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FD" w:rsidRDefault="002B3EFD" w:rsidP="006F1550">
      <w:pPr>
        <w:spacing w:before="274"/>
        <w:rPr>
          <w:color w:val="FF0000"/>
          <w:sz w:val="22"/>
          <w:szCs w:val="22"/>
          <w:lang w:val="en-US"/>
        </w:rPr>
      </w:pPr>
    </w:p>
    <w:p w:rsidR="00966474" w:rsidRPr="00252F1F" w:rsidRDefault="004624ED" w:rsidP="00220476">
      <w:pPr>
        <w:spacing w:before="274"/>
        <w:rPr>
          <w:color w:val="000000"/>
          <w:sz w:val="22"/>
          <w:szCs w:val="22"/>
        </w:rPr>
      </w:pPr>
      <w:r w:rsidRPr="00252F1F">
        <w:rPr>
          <w:color w:val="FF0000"/>
          <w:sz w:val="22"/>
          <w:szCs w:val="22"/>
        </w:rPr>
        <w:t xml:space="preserve">   </w:t>
      </w:r>
      <w:r w:rsidR="0093036D" w:rsidRPr="00252F1F">
        <w:rPr>
          <w:color w:val="FF0000"/>
          <w:sz w:val="22"/>
          <w:szCs w:val="22"/>
        </w:rPr>
        <w:t xml:space="preserve">          </w:t>
      </w:r>
      <w:r w:rsidR="004431B6" w:rsidRPr="00252F1F">
        <w:rPr>
          <w:color w:val="000000"/>
          <w:sz w:val="22"/>
          <w:szCs w:val="22"/>
        </w:rPr>
        <w:t xml:space="preserve">                                     </w:t>
      </w:r>
      <w:r w:rsidR="003E69C2" w:rsidRPr="00252F1F">
        <w:rPr>
          <w:color w:val="000000"/>
          <w:sz w:val="22"/>
          <w:szCs w:val="22"/>
        </w:rPr>
        <w:t xml:space="preserve">                 </w:t>
      </w:r>
      <w:r w:rsidR="00F9069C" w:rsidRPr="00252F1F">
        <w:rPr>
          <w:color w:val="000000"/>
          <w:sz w:val="22"/>
          <w:szCs w:val="22"/>
        </w:rPr>
        <w:t xml:space="preserve">                                    </w:t>
      </w:r>
      <w:r w:rsidR="004431B6" w:rsidRPr="00252F1F">
        <w:rPr>
          <w:b/>
          <w:color w:val="000000"/>
          <w:sz w:val="22"/>
          <w:szCs w:val="22"/>
        </w:rPr>
        <w:t xml:space="preserve">СХЕМА </w:t>
      </w:r>
      <w:r w:rsidR="004431B6" w:rsidRPr="00252F1F">
        <w:rPr>
          <w:color w:val="000000"/>
          <w:sz w:val="22"/>
          <w:szCs w:val="22"/>
        </w:rPr>
        <w:t xml:space="preserve">                                 </w:t>
      </w:r>
      <w:r w:rsidR="004431B6" w:rsidRPr="00252F1F">
        <w:rPr>
          <w:color w:val="000000"/>
          <w:sz w:val="22"/>
          <w:szCs w:val="22"/>
        </w:rPr>
        <w:tab/>
      </w:r>
      <w:r w:rsidR="004431B6" w:rsidRPr="00252F1F">
        <w:rPr>
          <w:color w:val="000000"/>
          <w:sz w:val="22"/>
          <w:szCs w:val="22"/>
        </w:rPr>
        <w:tab/>
      </w:r>
      <w:r w:rsidR="004431B6" w:rsidRPr="00252F1F">
        <w:rPr>
          <w:color w:val="000000"/>
          <w:sz w:val="22"/>
          <w:szCs w:val="22"/>
        </w:rPr>
        <w:tab/>
        <w:t xml:space="preserve">    </w:t>
      </w:r>
      <w:r w:rsidR="00966474" w:rsidRPr="00252F1F">
        <w:rPr>
          <w:color w:val="000000"/>
          <w:sz w:val="22"/>
          <w:szCs w:val="22"/>
        </w:rPr>
        <w:t xml:space="preserve">                      </w:t>
      </w:r>
      <w:r w:rsidR="00F9069C" w:rsidRPr="00252F1F">
        <w:rPr>
          <w:color w:val="000000"/>
          <w:sz w:val="22"/>
          <w:szCs w:val="22"/>
        </w:rPr>
        <w:t xml:space="preserve">              </w:t>
      </w:r>
      <w:r w:rsidR="00184A39">
        <w:rPr>
          <w:color w:val="000000"/>
          <w:sz w:val="22"/>
          <w:szCs w:val="22"/>
        </w:rPr>
        <w:t xml:space="preserve">                  </w:t>
      </w:r>
      <w:r w:rsidR="00966474" w:rsidRPr="00252F1F">
        <w:rPr>
          <w:color w:val="000000"/>
          <w:sz w:val="22"/>
          <w:szCs w:val="22"/>
        </w:rPr>
        <w:t>ПРИЛОЖЕНИЕ</w:t>
      </w:r>
      <w:r w:rsidR="004431B6" w:rsidRPr="00252F1F">
        <w:rPr>
          <w:color w:val="000000"/>
          <w:sz w:val="22"/>
          <w:szCs w:val="22"/>
        </w:rPr>
        <w:t xml:space="preserve"> </w:t>
      </w:r>
    </w:p>
    <w:p w:rsidR="00966474" w:rsidRPr="006F1550" w:rsidRDefault="00966474" w:rsidP="00220476">
      <w:pPr>
        <w:spacing w:before="274"/>
        <w:rPr>
          <w:color w:val="000000"/>
          <w:sz w:val="22"/>
          <w:szCs w:val="22"/>
        </w:rPr>
      </w:pPr>
      <w:r w:rsidRPr="00252F1F">
        <w:rPr>
          <w:b/>
          <w:color w:val="000000"/>
          <w:sz w:val="22"/>
          <w:szCs w:val="22"/>
        </w:rPr>
        <w:t xml:space="preserve">                                                  </w:t>
      </w:r>
      <w:r w:rsidR="00F9069C" w:rsidRPr="00252F1F">
        <w:rPr>
          <w:b/>
          <w:color w:val="000000"/>
          <w:sz w:val="22"/>
          <w:szCs w:val="22"/>
        </w:rPr>
        <w:t xml:space="preserve">  </w:t>
      </w:r>
      <w:r w:rsidR="00184A39">
        <w:rPr>
          <w:b/>
          <w:color w:val="000000"/>
          <w:sz w:val="22"/>
          <w:szCs w:val="22"/>
        </w:rPr>
        <w:t xml:space="preserve">            </w:t>
      </w:r>
      <w:r w:rsidRPr="00252F1F">
        <w:rPr>
          <w:b/>
          <w:color w:val="000000"/>
          <w:sz w:val="22"/>
          <w:szCs w:val="22"/>
        </w:rPr>
        <w:t>размещения нестационарных торговых объектов</w:t>
      </w:r>
      <w:r w:rsidR="004431B6" w:rsidRPr="00252F1F">
        <w:rPr>
          <w:b/>
          <w:color w:val="000000"/>
          <w:sz w:val="22"/>
          <w:szCs w:val="22"/>
        </w:rPr>
        <w:t xml:space="preserve"> </w:t>
      </w:r>
      <w:r w:rsidRPr="00252F1F">
        <w:rPr>
          <w:b/>
          <w:color w:val="000000"/>
          <w:sz w:val="22"/>
          <w:szCs w:val="22"/>
        </w:rPr>
        <w:t xml:space="preserve">                                       </w:t>
      </w:r>
      <w:r w:rsidR="00C5258F">
        <w:rPr>
          <w:b/>
          <w:color w:val="000000"/>
          <w:sz w:val="22"/>
          <w:szCs w:val="22"/>
        </w:rPr>
        <w:t xml:space="preserve">                 </w:t>
      </w:r>
      <w:r w:rsidR="00A4607A">
        <w:rPr>
          <w:b/>
          <w:color w:val="000000"/>
          <w:sz w:val="22"/>
          <w:szCs w:val="22"/>
        </w:rPr>
        <w:t xml:space="preserve">         </w:t>
      </w:r>
      <w:r w:rsidR="00F9069C" w:rsidRPr="00252F1F">
        <w:rPr>
          <w:b/>
          <w:color w:val="000000"/>
          <w:sz w:val="22"/>
          <w:szCs w:val="22"/>
        </w:rPr>
        <w:t xml:space="preserve"> </w:t>
      </w:r>
      <w:r w:rsidRPr="006F1550">
        <w:rPr>
          <w:color w:val="000000"/>
          <w:sz w:val="22"/>
          <w:szCs w:val="22"/>
        </w:rPr>
        <w:t xml:space="preserve">к постановлению </w:t>
      </w:r>
      <w:r w:rsidR="00C5258F" w:rsidRPr="006F1550">
        <w:rPr>
          <w:color w:val="000000"/>
          <w:sz w:val="22"/>
          <w:szCs w:val="22"/>
        </w:rPr>
        <w:t xml:space="preserve"> администрации</w:t>
      </w:r>
    </w:p>
    <w:p w:rsidR="006F1550" w:rsidRPr="006F1550" w:rsidRDefault="00966474" w:rsidP="00220476">
      <w:pPr>
        <w:spacing w:before="274"/>
        <w:rPr>
          <w:color w:val="000000"/>
          <w:sz w:val="22"/>
          <w:szCs w:val="22"/>
        </w:rPr>
      </w:pPr>
      <w:r w:rsidRPr="006F1550">
        <w:rPr>
          <w:color w:val="000000"/>
          <w:sz w:val="22"/>
          <w:szCs w:val="22"/>
        </w:rPr>
        <w:t xml:space="preserve">                                              </w:t>
      </w:r>
      <w:r w:rsidR="00F9069C" w:rsidRPr="006F1550">
        <w:rPr>
          <w:color w:val="000000"/>
          <w:sz w:val="22"/>
          <w:szCs w:val="22"/>
        </w:rPr>
        <w:t xml:space="preserve">       </w:t>
      </w:r>
      <w:r w:rsidR="00252F1F" w:rsidRPr="006F1550">
        <w:rPr>
          <w:color w:val="000000"/>
          <w:sz w:val="22"/>
          <w:szCs w:val="22"/>
        </w:rPr>
        <w:t xml:space="preserve">          </w:t>
      </w:r>
      <w:r w:rsidRPr="006F1550">
        <w:rPr>
          <w:b/>
          <w:color w:val="000000"/>
          <w:sz w:val="22"/>
          <w:szCs w:val="22"/>
        </w:rPr>
        <w:t>на территории</w:t>
      </w:r>
      <w:r w:rsidR="002B3EFD" w:rsidRPr="002B3EFD">
        <w:rPr>
          <w:b/>
          <w:color w:val="000000"/>
          <w:sz w:val="22"/>
          <w:szCs w:val="22"/>
        </w:rPr>
        <w:t xml:space="preserve"> </w:t>
      </w:r>
      <w:r w:rsidR="002B3EFD">
        <w:rPr>
          <w:b/>
          <w:color w:val="000000"/>
          <w:sz w:val="22"/>
          <w:szCs w:val="22"/>
        </w:rPr>
        <w:t>сельского поселения Сергиевск</w:t>
      </w:r>
      <w:r w:rsidRPr="006F1550">
        <w:rPr>
          <w:b/>
          <w:color w:val="000000"/>
          <w:sz w:val="22"/>
          <w:szCs w:val="22"/>
        </w:rPr>
        <w:t xml:space="preserve">                          </w:t>
      </w:r>
      <w:r w:rsidR="00F9069C" w:rsidRPr="006F1550">
        <w:rPr>
          <w:b/>
          <w:color w:val="000000"/>
          <w:sz w:val="22"/>
          <w:szCs w:val="22"/>
        </w:rPr>
        <w:t xml:space="preserve">                     </w:t>
      </w:r>
      <w:r w:rsidR="00252F1F" w:rsidRPr="006F1550">
        <w:rPr>
          <w:b/>
          <w:color w:val="000000"/>
          <w:sz w:val="22"/>
          <w:szCs w:val="22"/>
        </w:rPr>
        <w:t xml:space="preserve">         </w:t>
      </w:r>
      <w:r w:rsidR="006F1550" w:rsidRPr="006F1550">
        <w:rPr>
          <w:b/>
          <w:color w:val="000000"/>
          <w:sz w:val="22"/>
          <w:szCs w:val="22"/>
        </w:rPr>
        <w:t xml:space="preserve">    </w:t>
      </w:r>
      <w:r w:rsidR="00252F1F" w:rsidRPr="006F1550">
        <w:rPr>
          <w:b/>
          <w:color w:val="000000"/>
          <w:sz w:val="22"/>
          <w:szCs w:val="22"/>
        </w:rPr>
        <w:t xml:space="preserve">  </w:t>
      </w:r>
      <w:r w:rsidR="002B3EFD">
        <w:rPr>
          <w:b/>
          <w:color w:val="000000"/>
          <w:sz w:val="22"/>
          <w:szCs w:val="22"/>
        </w:rPr>
        <w:t xml:space="preserve">             </w:t>
      </w:r>
      <w:r w:rsidR="006F1550" w:rsidRPr="006F1550">
        <w:rPr>
          <w:color w:val="000000"/>
          <w:sz w:val="22"/>
          <w:szCs w:val="22"/>
        </w:rPr>
        <w:t>сельского поселения Серг</w:t>
      </w:r>
      <w:r w:rsidR="006F1550" w:rsidRPr="006F1550">
        <w:rPr>
          <w:color w:val="000000"/>
          <w:sz w:val="22"/>
          <w:szCs w:val="22"/>
        </w:rPr>
        <w:t>и</w:t>
      </w:r>
      <w:r w:rsidR="006F1550" w:rsidRPr="006F1550">
        <w:rPr>
          <w:color w:val="000000"/>
          <w:sz w:val="22"/>
          <w:szCs w:val="22"/>
        </w:rPr>
        <w:t>евск</w:t>
      </w:r>
    </w:p>
    <w:p w:rsidR="00966474" w:rsidRPr="006F1550" w:rsidRDefault="002B3EFD" w:rsidP="00220476">
      <w:pPr>
        <w:spacing w:before="274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</w:t>
      </w:r>
      <w:r w:rsidRPr="006F1550">
        <w:rPr>
          <w:b/>
          <w:color w:val="000000"/>
          <w:sz w:val="22"/>
          <w:szCs w:val="22"/>
        </w:rPr>
        <w:t>муниципального района Сергиевский</w:t>
      </w:r>
      <w:r w:rsidR="006F155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                                                                         </w:t>
      </w:r>
      <w:r w:rsidR="00966474" w:rsidRPr="006F1550">
        <w:rPr>
          <w:color w:val="000000"/>
          <w:sz w:val="22"/>
          <w:szCs w:val="22"/>
        </w:rPr>
        <w:t>муниципального района Сергиевский</w:t>
      </w:r>
    </w:p>
    <w:p w:rsidR="004431B6" w:rsidRPr="00A3348F" w:rsidRDefault="00966474" w:rsidP="00220476">
      <w:pPr>
        <w:spacing w:before="274"/>
        <w:rPr>
          <w:color w:val="000000"/>
          <w:sz w:val="22"/>
          <w:szCs w:val="22"/>
        </w:rPr>
      </w:pPr>
      <w:r w:rsidRPr="006F1550">
        <w:rPr>
          <w:color w:val="000000"/>
          <w:sz w:val="22"/>
          <w:szCs w:val="22"/>
        </w:rPr>
        <w:t xml:space="preserve">                        </w:t>
      </w:r>
      <w:r w:rsidR="0093036D" w:rsidRPr="006F1550">
        <w:rPr>
          <w:color w:val="000000"/>
          <w:sz w:val="22"/>
          <w:szCs w:val="22"/>
        </w:rPr>
        <w:t xml:space="preserve">                                                                                                         </w:t>
      </w:r>
      <w:r w:rsidRPr="006F1550">
        <w:rPr>
          <w:color w:val="000000"/>
          <w:sz w:val="22"/>
          <w:szCs w:val="22"/>
        </w:rPr>
        <w:t xml:space="preserve">                                     </w:t>
      </w:r>
      <w:r w:rsidR="0092070D" w:rsidRPr="006F1550">
        <w:rPr>
          <w:color w:val="000000"/>
          <w:sz w:val="22"/>
          <w:szCs w:val="22"/>
        </w:rPr>
        <w:t xml:space="preserve">     </w:t>
      </w:r>
      <w:r w:rsidR="00F9069C" w:rsidRPr="006F1550">
        <w:rPr>
          <w:color w:val="000000"/>
          <w:sz w:val="22"/>
          <w:szCs w:val="22"/>
        </w:rPr>
        <w:t xml:space="preserve">                                </w:t>
      </w:r>
      <w:r w:rsidR="00BD6305" w:rsidRPr="006F1550">
        <w:rPr>
          <w:color w:val="000000"/>
          <w:sz w:val="22"/>
          <w:szCs w:val="22"/>
        </w:rPr>
        <w:t xml:space="preserve">           </w:t>
      </w:r>
      <w:r w:rsidR="00624616" w:rsidRPr="006F1550">
        <w:rPr>
          <w:color w:val="000000"/>
          <w:sz w:val="22"/>
          <w:szCs w:val="22"/>
        </w:rPr>
        <w:t xml:space="preserve">      </w:t>
      </w:r>
      <w:r w:rsidR="0087317E" w:rsidRPr="006F1550">
        <w:rPr>
          <w:color w:val="000000"/>
          <w:sz w:val="22"/>
          <w:szCs w:val="22"/>
        </w:rPr>
        <w:t xml:space="preserve">  </w:t>
      </w:r>
      <w:r w:rsidR="00152BCF" w:rsidRPr="006F1550">
        <w:rPr>
          <w:color w:val="000000"/>
          <w:sz w:val="22"/>
          <w:szCs w:val="22"/>
        </w:rPr>
        <w:t xml:space="preserve">  </w:t>
      </w:r>
      <w:r w:rsidR="0092070D" w:rsidRPr="006F1550">
        <w:rPr>
          <w:color w:val="000000"/>
          <w:sz w:val="22"/>
          <w:szCs w:val="22"/>
        </w:rPr>
        <w:t>от</w:t>
      </w:r>
      <w:r w:rsidR="000B4AC3" w:rsidRPr="006F1550">
        <w:rPr>
          <w:color w:val="000000"/>
          <w:sz w:val="22"/>
          <w:szCs w:val="22"/>
        </w:rPr>
        <w:t xml:space="preserve">  </w:t>
      </w:r>
      <w:r w:rsidR="0092070D" w:rsidRPr="006F1550">
        <w:rPr>
          <w:color w:val="000000"/>
          <w:sz w:val="22"/>
          <w:szCs w:val="22"/>
        </w:rPr>
        <w:t xml:space="preserve"> «</w:t>
      </w:r>
      <w:r w:rsidR="00733826" w:rsidRPr="006F1550">
        <w:rPr>
          <w:color w:val="000000"/>
          <w:sz w:val="22"/>
          <w:szCs w:val="22"/>
        </w:rPr>
        <w:t>1</w:t>
      </w:r>
      <w:r w:rsidR="006A1807" w:rsidRPr="006F1550">
        <w:rPr>
          <w:color w:val="000000"/>
          <w:sz w:val="22"/>
          <w:szCs w:val="22"/>
        </w:rPr>
        <w:t>0</w:t>
      </w:r>
      <w:r w:rsidR="00911ABF" w:rsidRPr="006F1550">
        <w:rPr>
          <w:color w:val="000000"/>
          <w:sz w:val="22"/>
          <w:szCs w:val="22"/>
        </w:rPr>
        <w:t xml:space="preserve"> </w:t>
      </w:r>
      <w:r w:rsidR="00284CE3" w:rsidRPr="006F1550">
        <w:rPr>
          <w:color w:val="000000"/>
          <w:sz w:val="22"/>
          <w:szCs w:val="22"/>
        </w:rPr>
        <w:t xml:space="preserve"> </w:t>
      </w:r>
      <w:r w:rsidR="0092070D" w:rsidRPr="006F1550">
        <w:rPr>
          <w:color w:val="000000"/>
          <w:sz w:val="22"/>
          <w:szCs w:val="22"/>
        </w:rPr>
        <w:t>»</w:t>
      </w:r>
      <w:r w:rsidR="003345A3" w:rsidRPr="006F1550">
        <w:rPr>
          <w:color w:val="000000"/>
          <w:sz w:val="22"/>
          <w:szCs w:val="22"/>
        </w:rPr>
        <w:t xml:space="preserve"> </w:t>
      </w:r>
      <w:r w:rsidR="001B430E" w:rsidRPr="006F1550">
        <w:rPr>
          <w:color w:val="000000"/>
          <w:sz w:val="22"/>
          <w:szCs w:val="22"/>
        </w:rPr>
        <w:t xml:space="preserve"> </w:t>
      </w:r>
      <w:r w:rsidR="003D3986" w:rsidRPr="006F1550">
        <w:rPr>
          <w:color w:val="000000"/>
          <w:sz w:val="22"/>
          <w:szCs w:val="22"/>
        </w:rPr>
        <w:t xml:space="preserve">  </w:t>
      </w:r>
      <w:r w:rsidR="00733826" w:rsidRPr="006F1550">
        <w:rPr>
          <w:color w:val="000000"/>
          <w:sz w:val="22"/>
          <w:szCs w:val="22"/>
        </w:rPr>
        <w:t>октября</w:t>
      </w:r>
      <w:r w:rsidR="00015F85" w:rsidRPr="006F1550">
        <w:rPr>
          <w:color w:val="000000"/>
          <w:sz w:val="22"/>
          <w:szCs w:val="22"/>
        </w:rPr>
        <w:t xml:space="preserve"> </w:t>
      </w:r>
      <w:r w:rsidR="004E7A29" w:rsidRPr="006F1550">
        <w:rPr>
          <w:color w:val="000000"/>
          <w:sz w:val="22"/>
          <w:szCs w:val="22"/>
        </w:rPr>
        <w:t xml:space="preserve"> </w:t>
      </w:r>
      <w:r w:rsidR="003D3986" w:rsidRPr="006F1550">
        <w:rPr>
          <w:color w:val="000000"/>
          <w:sz w:val="22"/>
          <w:szCs w:val="22"/>
        </w:rPr>
        <w:t>2016</w:t>
      </w:r>
      <w:r w:rsidR="00152BCF" w:rsidRPr="006F1550">
        <w:rPr>
          <w:color w:val="000000"/>
          <w:sz w:val="22"/>
          <w:szCs w:val="22"/>
        </w:rPr>
        <w:t xml:space="preserve"> г.  </w:t>
      </w:r>
      <w:r w:rsidR="00911ABF" w:rsidRPr="006F1550">
        <w:rPr>
          <w:color w:val="000000"/>
          <w:sz w:val="22"/>
          <w:szCs w:val="22"/>
        </w:rPr>
        <w:t xml:space="preserve"> </w:t>
      </w:r>
      <w:r w:rsidR="00117286" w:rsidRPr="006F1550">
        <w:rPr>
          <w:color w:val="000000"/>
          <w:sz w:val="22"/>
          <w:szCs w:val="22"/>
        </w:rPr>
        <w:t>№</w:t>
      </w:r>
      <w:r w:rsidR="00DA3A70" w:rsidRPr="006F1550">
        <w:rPr>
          <w:color w:val="000000"/>
          <w:sz w:val="22"/>
          <w:szCs w:val="22"/>
        </w:rPr>
        <w:t xml:space="preserve"> </w:t>
      </w:r>
      <w:r w:rsidR="00733826" w:rsidRPr="006F1550">
        <w:rPr>
          <w:color w:val="000000"/>
          <w:sz w:val="22"/>
          <w:szCs w:val="22"/>
        </w:rPr>
        <w:t>55</w:t>
      </w:r>
    </w:p>
    <w:tbl>
      <w:tblPr>
        <w:tblpPr w:leftFromText="180" w:rightFromText="180" w:vertAnchor="text" w:horzAnchor="margin" w:tblpXSpec="right" w:tblpY="167"/>
        <w:tblW w:w="16284" w:type="dxa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70"/>
        <w:gridCol w:w="2415"/>
        <w:gridCol w:w="1271"/>
        <w:gridCol w:w="1003"/>
        <w:gridCol w:w="1112"/>
        <w:gridCol w:w="1162"/>
        <w:gridCol w:w="1422"/>
        <w:gridCol w:w="2999"/>
        <w:gridCol w:w="1561"/>
        <w:gridCol w:w="1561"/>
        <w:gridCol w:w="1208"/>
      </w:tblGrid>
      <w:tr w:rsidR="00150813" w:rsidRPr="00A3348F" w:rsidTr="003212CC">
        <w:trPr>
          <w:trHeight w:val="3218"/>
          <w:tblCellSpacing w:w="7" w:type="dxa"/>
        </w:trPr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7FC3" w:rsidRDefault="00150813" w:rsidP="00657B2F">
            <w:pPr>
              <w:spacing w:before="100" w:beforeAutospacing="1" w:after="115"/>
              <w:jc w:val="center"/>
              <w:rPr>
                <w:b/>
                <w:color w:val="000000"/>
                <w:sz w:val="18"/>
                <w:szCs w:val="18"/>
              </w:rPr>
            </w:pPr>
            <w:r w:rsidRPr="002C4544">
              <w:rPr>
                <w:b/>
                <w:color w:val="000000"/>
                <w:sz w:val="18"/>
                <w:szCs w:val="18"/>
              </w:rPr>
              <w:t>№ п/п</w:t>
            </w:r>
          </w:p>
          <w:p w:rsidR="00B97FC3" w:rsidRPr="00B97FC3" w:rsidRDefault="00B97FC3" w:rsidP="00B97FC3">
            <w:pPr>
              <w:rPr>
                <w:sz w:val="18"/>
                <w:szCs w:val="18"/>
              </w:rPr>
            </w:pPr>
          </w:p>
          <w:p w:rsidR="00B97FC3" w:rsidRPr="00B97FC3" w:rsidRDefault="00B97FC3" w:rsidP="00B97FC3">
            <w:pPr>
              <w:rPr>
                <w:sz w:val="18"/>
                <w:szCs w:val="18"/>
              </w:rPr>
            </w:pPr>
          </w:p>
          <w:p w:rsidR="00B97FC3" w:rsidRPr="00B97FC3" w:rsidRDefault="00B97FC3" w:rsidP="00B97FC3">
            <w:pPr>
              <w:rPr>
                <w:sz w:val="18"/>
                <w:szCs w:val="18"/>
              </w:rPr>
            </w:pPr>
          </w:p>
          <w:p w:rsidR="00B97FC3" w:rsidRPr="00B97FC3" w:rsidRDefault="00B97FC3" w:rsidP="00B97FC3">
            <w:pPr>
              <w:rPr>
                <w:sz w:val="18"/>
                <w:szCs w:val="18"/>
              </w:rPr>
            </w:pPr>
          </w:p>
          <w:p w:rsidR="00B97FC3" w:rsidRPr="00B97FC3" w:rsidRDefault="00B97FC3" w:rsidP="00B97FC3">
            <w:pPr>
              <w:rPr>
                <w:sz w:val="18"/>
                <w:szCs w:val="18"/>
              </w:rPr>
            </w:pPr>
          </w:p>
          <w:p w:rsidR="00B97FC3" w:rsidRPr="00B97FC3" w:rsidRDefault="00B97FC3" w:rsidP="00B97FC3">
            <w:pPr>
              <w:rPr>
                <w:sz w:val="18"/>
                <w:szCs w:val="18"/>
              </w:rPr>
            </w:pPr>
          </w:p>
          <w:p w:rsidR="00B97FC3" w:rsidRPr="00B97FC3" w:rsidRDefault="00B97FC3" w:rsidP="00B97FC3">
            <w:pPr>
              <w:rPr>
                <w:sz w:val="18"/>
                <w:szCs w:val="18"/>
              </w:rPr>
            </w:pPr>
          </w:p>
          <w:p w:rsidR="00B97FC3" w:rsidRPr="00B97FC3" w:rsidRDefault="00B97FC3" w:rsidP="00B97FC3">
            <w:pPr>
              <w:rPr>
                <w:sz w:val="18"/>
                <w:szCs w:val="18"/>
              </w:rPr>
            </w:pPr>
          </w:p>
          <w:p w:rsidR="00B97FC3" w:rsidRPr="00B97FC3" w:rsidRDefault="00B97FC3" w:rsidP="00B97FC3">
            <w:pPr>
              <w:rPr>
                <w:sz w:val="18"/>
                <w:szCs w:val="18"/>
              </w:rPr>
            </w:pPr>
          </w:p>
          <w:p w:rsidR="00B97FC3" w:rsidRPr="00B97FC3" w:rsidRDefault="00B97FC3" w:rsidP="00B97FC3">
            <w:pPr>
              <w:rPr>
                <w:sz w:val="18"/>
                <w:szCs w:val="18"/>
              </w:rPr>
            </w:pPr>
          </w:p>
          <w:p w:rsidR="00B97FC3" w:rsidRDefault="00B97FC3" w:rsidP="00B97FC3">
            <w:pPr>
              <w:rPr>
                <w:sz w:val="18"/>
                <w:szCs w:val="18"/>
              </w:rPr>
            </w:pPr>
          </w:p>
          <w:p w:rsidR="00150813" w:rsidRPr="00B97FC3" w:rsidRDefault="00150813" w:rsidP="00B97FC3">
            <w:pPr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0813" w:rsidRPr="002C4544" w:rsidRDefault="00150813" w:rsidP="002C4544">
            <w:pPr>
              <w:spacing w:before="100" w:beforeAutospacing="1" w:after="115"/>
              <w:jc w:val="center"/>
              <w:rPr>
                <w:b/>
                <w:color w:val="000000"/>
                <w:sz w:val="18"/>
                <w:szCs w:val="18"/>
              </w:rPr>
            </w:pPr>
            <w:r w:rsidRPr="002C4544">
              <w:rPr>
                <w:b/>
                <w:color w:val="000000"/>
                <w:sz w:val="18"/>
                <w:szCs w:val="18"/>
              </w:rPr>
              <w:t>Адрес или адресное об</w:t>
            </w:r>
            <w:r w:rsidRPr="002C4544">
              <w:rPr>
                <w:b/>
                <w:color w:val="000000"/>
                <w:sz w:val="18"/>
                <w:szCs w:val="18"/>
              </w:rPr>
              <w:t>о</w:t>
            </w:r>
            <w:r w:rsidRPr="002C4544">
              <w:rPr>
                <w:b/>
                <w:color w:val="000000"/>
                <w:sz w:val="18"/>
                <w:szCs w:val="18"/>
              </w:rPr>
              <w:t>значение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0813" w:rsidRPr="00B97FC3" w:rsidRDefault="00150813" w:rsidP="00B97FC3">
            <w:pPr>
              <w:spacing w:before="100" w:beforeAutospacing="1" w:after="115"/>
              <w:jc w:val="center"/>
              <w:rPr>
                <w:b/>
                <w:color w:val="000000"/>
                <w:sz w:val="18"/>
                <w:szCs w:val="18"/>
              </w:rPr>
            </w:pPr>
            <w:r w:rsidRPr="002C4544">
              <w:rPr>
                <w:b/>
                <w:color w:val="000000"/>
                <w:sz w:val="18"/>
                <w:szCs w:val="18"/>
              </w:rPr>
              <w:t>Площадь земельного участка, здания, строения, сооружения, где расп</w:t>
            </w:r>
            <w:r w:rsidRPr="002C4544">
              <w:rPr>
                <w:b/>
                <w:color w:val="000000"/>
                <w:sz w:val="18"/>
                <w:szCs w:val="18"/>
              </w:rPr>
              <w:t>о</w:t>
            </w:r>
            <w:r w:rsidRPr="002C4544">
              <w:rPr>
                <w:b/>
                <w:color w:val="000000"/>
                <w:sz w:val="18"/>
                <w:szCs w:val="18"/>
              </w:rPr>
              <w:t>ложен или предполаг</w:t>
            </w:r>
            <w:r w:rsidRPr="002C4544">
              <w:rPr>
                <w:b/>
                <w:color w:val="000000"/>
                <w:sz w:val="18"/>
                <w:szCs w:val="18"/>
              </w:rPr>
              <w:t>а</w:t>
            </w:r>
            <w:r w:rsidRPr="002C4544">
              <w:rPr>
                <w:b/>
                <w:color w:val="000000"/>
                <w:sz w:val="18"/>
                <w:szCs w:val="18"/>
              </w:rPr>
              <w:t>ется расп</w:t>
            </w:r>
            <w:r w:rsidRPr="002C4544">
              <w:rPr>
                <w:b/>
                <w:color w:val="000000"/>
                <w:sz w:val="18"/>
                <w:szCs w:val="18"/>
              </w:rPr>
              <w:t>о</w:t>
            </w:r>
            <w:r w:rsidRPr="002C4544">
              <w:rPr>
                <w:b/>
                <w:color w:val="000000"/>
                <w:sz w:val="18"/>
                <w:szCs w:val="18"/>
              </w:rPr>
              <w:t>ложить н</w:t>
            </w:r>
            <w:r w:rsidRPr="002C4544">
              <w:rPr>
                <w:b/>
                <w:color w:val="000000"/>
                <w:sz w:val="18"/>
                <w:szCs w:val="18"/>
              </w:rPr>
              <w:t>е</w:t>
            </w:r>
            <w:r w:rsidRPr="002C4544">
              <w:rPr>
                <w:b/>
                <w:color w:val="000000"/>
                <w:sz w:val="18"/>
                <w:szCs w:val="18"/>
              </w:rPr>
              <w:t>стациона</w:t>
            </w:r>
            <w:r w:rsidRPr="002C4544">
              <w:rPr>
                <w:b/>
                <w:color w:val="000000"/>
                <w:sz w:val="18"/>
                <w:szCs w:val="18"/>
              </w:rPr>
              <w:t>р</w:t>
            </w:r>
            <w:r w:rsidRPr="002C4544">
              <w:rPr>
                <w:b/>
                <w:color w:val="000000"/>
                <w:sz w:val="18"/>
                <w:szCs w:val="18"/>
              </w:rPr>
              <w:t>ный торг</w:t>
            </w:r>
            <w:r w:rsidRPr="002C4544">
              <w:rPr>
                <w:b/>
                <w:color w:val="000000"/>
                <w:sz w:val="18"/>
                <w:szCs w:val="18"/>
              </w:rPr>
              <w:t>о</w:t>
            </w:r>
            <w:r w:rsidRPr="002C4544">
              <w:rPr>
                <w:b/>
                <w:color w:val="000000"/>
                <w:sz w:val="18"/>
                <w:szCs w:val="18"/>
              </w:rPr>
              <w:t>вый объект, кв. м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0813" w:rsidRPr="002C4544" w:rsidRDefault="00150813" w:rsidP="00657B2F">
            <w:pPr>
              <w:spacing w:before="100" w:beforeAutospacing="1" w:after="115"/>
              <w:jc w:val="center"/>
              <w:rPr>
                <w:b/>
                <w:color w:val="000000"/>
                <w:sz w:val="18"/>
                <w:szCs w:val="18"/>
              </w:rPr>
            </w:pPr>
            <w:r w:rsidRPr="002C4544">
              <w:rPr>
                <w:b/>
                <w:color w:val="000000"/>
                <w:sz w:val="18"/>
                <w:szCs w:val="18"/>
              </w:rPr>
              <w:t>Размер общей площади нест</w:t>
            </w:r>
            <w:r w:rsidRPr="002C4544">
              <w:rPr>
                <w:b/>
                <w:color w:val="000000"/>
                <w:sz w:val="18"/>
                <w:szCs w:val="18"/>
              </w:rPr>
              <w:t>а</w:t>
            </w:r>
            <w:r w:rsidRPr="002C4544">
              <w:rPr>
                <w:b/>
                <w:color w:val="000000"/>
                <w:sz w:val="18"/>
                <w:szCs w:val="18"/>
              </w:rPr>
              <w:t>циона</w:t>
            </w:r>
            <w:r w:rsidRPr="002C4544">
              <w:rPr>
                <w:b/>
                <w:color w:val="000000"/>
                <w:sz w:val="18"/>
                <w:szCs w:val="18"/>
              </w:rPr>
              <w:t>р</w:t>
            </w:r>
            <w:r w:rsidRPr="002C4544">
              <w:rPr>
                <w:b/>
                <w:color w:val="000000"/>
                <w:sz w:val="18"/>
                <w:szCs w:val="18"/>
              </w:rPr>
              <w:t>ного торгов</w:t>
            </w:r>
            <w:r w:rsidRPr="002C4544">
              <w:rPr>
                <w:b/>
                <w:color w:val="000000"/>
                <w:sz w:val="18"/>
                <w:szCs w:val="18"/>
              </w:rPr>
              <w:t>о</w:t>
            </w:r>
            <w:r w:rsidRPr="002C4544">
              <w:rPr>
                <w:b/>
                <w:color w:val="000000"/>
                <w:sz w:val="18"/>
                <w:szCs w:val="18"/>
              </w:rPr>
              <w:t>го об</w:t>
            </w:r>
            <w:r w:rsidRPr="002C4544">
              <w:rPr>
                <w:b/>
                <w:color w:val="000000"/>
                <w:sz w:val="18"/>
                <w:szCs w:val="18"/>
              </w:rPr>
              <w:t>ъ</w:t>
            </w:r>
            <w:r w:rsidRPr="002C4544">
              <w:rPr>
                <w:b/>
                <w:color w:val="000000"/>
                <w:sz w:val="18"/>
                <w:szCs w:val="18"/>
              </w:rPr>
              <w:t>екта, кв. м.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0813" w:rsidRPr="002C4544" w:rsidRDefault="00150813" w:rsidP="00657B2F">
            <w:pPr>
              <w:spacing w:before="100" w:beforeAutospacing="1" w:after="115"/>
              <w:jc w:val="center"/>
              <w:rPr>
                <w:b/>
                <w:color w:val="000000"/>
                <w:sz w:val="18"/>
                <w:szCs w:val="18"/>
              </w:rPr>
            </w:pPr>
            <w:r w:rsidRPr="002C4544">
              <w:rPr>
                <w:b/>
                <w:color w:val="000000"/>
                <w:sz w:val="18"/>
                <w:szCs w:val="18"/>
              </w:rPr>
              <w:t>Вид н</w:t>
            </w:r>
            <w:r w:rsidRPr="002C4544">
              <w:rPr>
                <w:b/>
                <w:color w:val="000000"/>
                <w:sz w:val="18"/>
                <w:szCs w:val="18"/>
              </w:rPr>
              <w:t>е</w:t>
            </w:r>
            <w:r w:rsidRPr="002C4544">
              <w:rPr>
                <w:b/>
                <w:color w:val="000000"/>
                <w:sz w:val="18"/>
                <w:szCs w:val="18"/>
              </w:rPr>
              <w:t>стаци</w:t>
            </w:r>
            <w:r w:rsidRPr="002C4544">
              <w:rPr>
                <w:b/>
                <w:color w:val="000000"/>
                <w:sz w:val="18"/>
                <w:szCs w:val="18"/>
              </w:rPr>
              <w:t>о</w:t>
            </w:r>
            <w:r w:rsidRPr="002C4544">
              <w:rPr>
                <w:b/>
                <w:color w:val="000000"/>
                <w:sz w:val="18"/>
                <w:szCs w:val="18"/>
              </w:rPr>
              <w:t>нарного торгового объекта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0813" w:rsidRPr="00B97FC3" w:rsidRDefault="00150813" w:rsidP="00B97FC3">
            <w:pPr>
              <w:spacing w:before="100" w:beforeAutospacing="1" w:after="115"/>
              <w:jc w:val="center"/>
              <w:rPr>
                <w:b/>
                <w:color w:val="000000"/>
                <w:sz w:val="18"/>
                <w:szCs w:val="18"/>
              </w:rPr>
            </w:pPr>
            <w:r w:rsidRPr="002C4544">
              <w:rPr>
                <w:b/>
                <w:color w:val="000000"/>
                <w:sz w:val="18"/>
                <w:szCs w:val="18"/>
              </w:rPr>
              <w:t>Специал</w:t>
            </w:r>
            <w:r w:rsidRPr="002C4544">
              <w:rPr>
                <w:b/>
                <w:color w:val="000000"/>
                <w:sz w:val="18"/>
                <w:szCs w:val="18"/>
              </w:rPr>
              <w:t>и</w:t>
            </w:r>
            <w:r w:rsidRPr="002C4544">
              <w:rPr>
                <w:b/>
                <w:color w:val="000000"/>
                <w:sz w:val="18"/>
                <w:szCs w:val="18"/>
              </w:rPr>
              <w:t>зация н</w:t>
            </w:r>
            <w:r w:rsidRPr="002C4544">
              <w:rPr>
                <w:b/>
                <w:color w:val="000000"/>
                <w:sz w:val="18"/>
                <w:szCs w:val="18"/>
              </w:rPr>
              <w:t>е</w:t>
            </w:r>
            <w:r w:rsidRPr="002C4544">
              <w:rPr>
                <w:b/>
                <w:color w:val="000000"/>
                <w:sz w:val="18"/>
                <w:szCs w:val="18"/>
              </w:rPr>
              <w:t>стаци</w:t>
            </w:r>
            <w:r w:rsidRPr="002C4544">
              <w:rPr>
                <w:b/>
                <w:color w:val="000000"/>
                <w:sz w:val="18"/>
                <w:szCs w:val="18"/>
              </w:rPr>
              <w:t>о</w:t>
            </w:r>
            <w:r w:rsidRPr="002C4544">
              <w:rPr>
                <w:b/>
                <w:color w:val="000000"/>
                <w:sz w:val="18"/>
                <w:szCs w:val="18"/>
              </w:rPr>
              <w:t>нарного объекта (прод</w:t>
            </w:r>
            <w:r w:rsidRPr="002C4544">
              <w:rPr>
                <w:b/>
                <w:color w:val="000000"/>
                <w:sz w:val="18"/>
                <w:szCs w:val="18"/>
              </w:rPr>
              <w:t>о</w:t>
            </w:r>
            <w:r w:rsidRPr="002C4544">
              <w:rPr>
                <w:b/>
                <w:color w:val="000000"/>
                <w:sz w:val="18"/>
                <w:szCs w:val="18"/>
              </w:rPr>
              <w:t>вольс</w:t>
            </w:r>
            <w:r w:rsidRPr="002C4544">
              <w:rPr>
                <w:b/>
                <w:color w:val="000000"/>
                <w:sz w:val="18"/>
                <w:szCs w:val="18"/>
              </w:rPr>
              <w:t>т</w:t>
            </w:r>
            <w:r w:rsidRPr="002C4544">
              <w:rPr>
                <w:b/>
                <w:color w:val="000000"/>
                <w:sz w:val="18"/>
                <w:szCs w:val="18"/>
              </w:rPr>
              <w:t>венный, непрод</w:t>
            </w:r>
            <w:r w:rsidRPr="002C4544">
              <w:rPr>
                <w:b/>
                <w:color w:val="000000"/>
                <w:sz w:val="18"/>
                <w:szCs w:val="18"/>
              </w:rPr>
              <w:t>о</w:t>
            </w:r>
            <w:r w:rsidRPr="002C4544">
              <w:rPr>
                <w:b/>
                <w:color w:val="000000"/>
                <w:sz w:val="18"/>
                <w:szCs w:val="18"/>
              </w:rPr>
              <w:t>вольс</w:t>
            </w:r>
            <w:r w:rsidRPr="002C4544">
              <w:rPr>
                <w:b/>
                <w:color w:val="000000"/>
                <w:sz w:val="18"/>
                <w:szCs w:val="18"/>
              </w:rPr>
              <w:t>т</w:t>
            </w:r>
            <w:r w:rsidRPr="002C4544">
              <w:rPr>
                <w:b/>
                <w:color w:val="000000"/>
                <w:sz w:val="18"/>
                <w:szCs w:val="18"/>
              </w:rPr>
              <w:t>венный, униве</w:t>
            </w:r>
            <w:r w:rsidRPr="002C4544">
              <w:rPr>
                <w:b/>
                <w:color w:val="000000"/>
                <w:sz w:val="18"/>
                <w:szCs w:val="18"/>
              </w:rPr>
              <w:t>р</w:t>
            </w:r>
            <w:r w:rsidRPr="002C4544">
              <w:rPr>
                <w:b/>
                <w:color w:val="000000"/>
                <w:sz w:val="18"/>
                <w:szCs w:val="18"/>
              </w:rPr>
              <w:t>сальный и иные)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7FC3" w:rsidRDefault="00150813" w:rsidP="00657B2F">
            <w:pPr>
              <w:spacing w:before="100" w:beforeAutospacing="1" w:after="115"/>
              <w:jc w:val="center"/>
              <w:rPr>
                <w:b/>
                <w:color w:val="000000"/>
                <w:sz w:val="18"/>
                <w:szCs w:val="18"/>
              </w:rPr>
            </w:pPr>
            <w:r w:rsidRPr="002C4544">
              <w:rPr>
                <w:b/>
                <w:color w:val="000000"/>
                <w:sz w:val="18"/>
                <w:szCs w:val="18"/>
              </w:rPr>
              <w:t>Период ра</w:t>
            </w:r>
            <w:r w:rsidRPr="002C4544">
              <w:rPr>
                <w:b/>
                <w:color w:val="000000"/>
                <w:sz w:val="18"/>
                <w:szCs w:val="18"/>
              </w:rPr>
              <w:t>з</w:t>
            </w:r>
            <w:r w:rsidRPr="002C4544">
              <w:rPr>
                <w:b/>
                <w:color w:val="000000"/>
                <w:sz w:val="18"/>
                <w:szCs w:val="18"/>
              </w:rPr>
              <w:t>мещения н</w:t>
            </w:r>
            <w:r w:rsidRPr="002C4544">
              <w:rPr>
                <w:b/>
                <w:color w:val="000000"/>
                <w:sz w:val="18"/>
                <w:szCs w:val="18"/>
              </w:rPr>
              <w:t>е</w:t>
            </w:r>
            <w:r w:rsidRPr="002C4544">
              <w:rPr>
                <w:b/>
                <w:color w:val="000000"/>
                <w:sz w:val="18"/>
                <w:szCs w:val="18"/>
              </w:rPr>
              <w:t>стационарн</w:t>
            </w:r>
            <w:r w:rsidRPr="002C4544">
              <w:rPr>
                <w:b/>
                <w:color w:val="000000"/>
                <w:sz w:val="18"/>
                <w:szCs w:val="18"/>
              </w:rPr>
              <w:t>о</w:t>
            </w:r>
            <w:r w:rsidRPr="002C4544">
              <w:rPr>
                <w:b/>
                <w:color w:val="000000"/>
                <w:sz w:val="18"/>
                <w:szCs w:val="18"/>
              </w:rPr>
              <w:t>го торгового объекта</w:t>
            </w:r>
          </w:p>
          <w:p w:rsidR="00B97FC3" w:rsidRPr="00B97FC3" w:rsidRDefault="00B97FC3" w:rsidP="00B97FC3">
            <w:pPr>
              <w:rPr>
                <w:sz w:val="18"/>
                <w:szCs w:val="18"/>
              </w:rPr>
            </w:pPr>
          </w:p>
          <w:p w:rsidR="00B97FC3" w:rsidRPr="00B97FC3" w:rsidRDefault="00B97FC3" w:rsidP="00B97FC3">
            <w:pPr>
              <w:rPr>
                <w:sz w:val="18"/>
                <w:szCs w:val="18"/>
              </w:rPr>
            </w:pPr>
          </w:p>
          <w:p w:rsidR="00B97FC3" w:rsidRPr="00B97FC3" w:rsidRDefault="00B97FC3" w:rsidP="00B97FC3">
            <w:pPr>
              <w:rPr>
                <w:sz w:val="18"/>
                <w:szCs w:val="18"/>
              </w:rPr>
            </w:pPr>
          </w:p>
          <w:p w:rsidR="00B97FC3" w:rsidRPr="00B97FC3" w:rsidRDefault="00B97FC3" w:rsidP="00B97FC3">
            <w:pPr>
              <w:rPr>
                <w:sz w:val="18"/>
                <w:szCs w:val="18"/>
              </w:rPr>
            </w:pPr>
          </w:p>
          <w:p w:rsidR="00B97FC3" w:rsidRPr="00B97FC3" w:rsidRDefault="00B97FC3" w:rsidP="00B97FC3">
            <w:pPr>
              <w:rPr>
                <w:sz w:val="18"/>
                <w:szCs w:val="18"/>
              </w:rPr>
            </w:pPr>
          </w:p>
          <w:p w:rsidR="00B97FC3" w:rsidRPr="00B97FC3" w:rsidRDefault="00B97FC3" w:rsidP="00B97FC3">
            <w:pPr>
              <w:rPr>
                <w:sz w:val="18"/>
                <w:szCs w:val="18"/>
              </w:rPr>
            </w:pPr>
          </w:p>
          <w:p w:rsidR="00B97FC3" w:rsidRPr="00B97FC3" w:rsidRDefault="00B97FC3" w:rsidP="00B97FC3">
            <w:pPr>
              <w:rPr>
                <w:sz w:val="18"/>
                <w:szCs w:val="18"/>
              </w:rPr>
            </w:pPr>
          </w:p>
          <w:p w:rsidR="00B97FC3" w:rsidRPr="00B97FC3" w:rsidRDefault="00B97FC3" w:rsidP="00B97FC3">
            <w:pPr>
              <w:rPr>
                <w:sz w:val="18"/>
                <w:szCs w:val="18"/>
              </w:rPr>
            </w:pPr>
          </w:p>
          <w:p w:rsidR="00B97FC3" w:rsidRDefault="00B97FC3" w:rsidP="00B97FC3">
            <w:pPr>
              <w:rPr>
                <w:sz w:val="18"/>
                <w:szCs w:val="18"/>
              </w:rPr>
            </w:pPr>
          </w:p>
          <w:p w:rsidR="00150813" w:rsidRPr="00B97FC3" w:rsidRDefault="00150813" w:rsidP="00B97FC3">
            <w:pPr>
              <w:tabs>
                <w:tab w:val="left" w:pos="1095"/>
              </w:tabs>
              <w:rPr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7FC3" w:rsidRDefault="00150813" w:rsidP="00657B2F">
            <w:pPr>
              <w:spacing w:before="100" w:beforeAutospacing="1" w:after="115"/>
              <w:jc w:val="center"/>
              <w:rPr>
                <w:b/>
                <w:color w:val="000000"/>
                <w:sz w:val="18"/>
                <w:szCs w:val="18"/>
              </w:rPr>
            </w:pPr>
            <w:r w:rsidRPr="002C4544">
              <w:rPr>
                <w:b/>
                <w:color w:val="000000"/>
                <w:sz w:val="18"/>
                <w:szCs w:val="18"/>
              </w:rPr>
              <w:t>Форма собственности земельного участка, здания, строения, с</w:t>
            </w:r>
            <w:r w:rsidRPr="002C4544">
              <w:rPr>
                <w:b/>
                <w:color w:val="000000"/>
                <w:sz w:val="18"/>
                <w:szCs w:val="18"/>
              </w:rPr>
              <w:t>о</w:t>
            </w:r>
            <w:r w:rsidRPr="002C4544">
              <w:rPr>
                <w:b/>
                <w:color w:val="000000"/>
                <w:sz w:val="18"/>
                <w:szCs w:val="18"/>
              </w:rPr>
              <w:t>оружения, где расположен или предполагается расположить нестационарный торговый об</w:t>
            </w:r>
            <w:r w:rsidRPr="002C4544">
              <w:rPr>
                <w:b/>
                <w:color w:val="000000"/>
                <w:sz w:val="18"/>
                <w:szCs w:val="18"/>
              </w:rPr>
              <w:t>ъ</w:t>
            </w:r>
            <w:r w:rsidRPr="002C4544">
              <w:rPr>
                <w:b/>
                <w:color w:val="000000"/>
                <w:sz w:val="18"/>
                <w:szCs w:val="18"/>
              </w:rPr>
              <w:t>ект и наименование органа, ос</w:t>
            </w:r>
            <w:r w:rsidRPr="002C4544">
              <w:rPr>
                <w:b/>
                <w:color w:val="000000"/>
                <w:sz w:val="18"/>
                <w:szCs w:val="18"/>
              </w:rPr>
              <w:t>у</w:t>
            </w:r>
            <w:r w:rsidRPr="002C4544">
              <w:rPr>
                <w:b/>
                <w:color w:val="000000"/>
                <w:sz w:val="18"/>
                <w:szCs w:val="18"/>
              </w:rPr>
              <w:t>ществляющего полномочия со</w:t>
            </w:r>
            <w:r w:rsidRPr="002C4544">
              <w:rPr>
                <w:b/>
                <w:color w:val="000000"/>
                <w:sz w:val="18"/>
                <w:szCs w:val="18"/>
              </w:rPr>
              <w:t>б</w:t>
            </w:r>
            <w:r w:rsidRPr="002C4544">
              <w:rPr>
                <w:b/>
                <w:color w:val="000000"/>
                <w:sz w:val="18"/>
                <w:szCs w:val="18"/>
              </w:rPr>
              <w:t>ственника земельного участка, здания, строения, сооружения</w:t>
            </w:r>
          </w:p>
          <w:p w:rsidR="00B97FC3" w:rsidRPr="00B97FC3" w:rsidRDefault="00B97FC3" w:rsidP="00B97FC3">
            <w:pPr>
              <w:rPr>
                <w:sz w:val="18"/>
                <w:szCs w:val="18"/>
              </w:rPr>
            </w:pPr>
          </w:p>
          <w:p w:rsidR="00B97FC3" w:rsidRPr="00B97FC3" w:rsidRDefault="00B97FC3" w:rsidP="00B97FC3">
            <w:pPr>
              <w:rPr>
                <w:sz w:val="18"/>
                <w:szCs w:val="18"/>
              </w:rPr>
            </w:pPr>
          </w:p>
          <w:p w:rsidR="00B97FC3" w:rsidRPr="00B97FC3" w:rsidRDefault="00B97FC3" w:rsidP="00B97FC3">
            <w:pPr>
              <w:rPr>
                <w:sz w:val="18"/>
                <w:szCs w:val="18"/>
              </w:rPr>
            </w:pPr>
          </w:p>
          <w:p w:rsidR="00B97FC3" w:rsidRDefault="00B97FC3" w:rsidP="00B97FC3">
            <w:pPr>
              <w:rPr>
                <w:sz w:val="18"/>
                <w:szCs w:val="18"/>
              </w:rPr>
            </w:pPr>
          </w:p>
          <w:p w:rsidR="002E1D29" w:rsidRDefault="002E1D29" w:rsidP="00B97FC3">
            <w:pPr>
              <w:rPr>
                <w:sz w:val="18"/>
                <w:szCs w:val="18"/>
              </w:rPr>
            </w:pPr>
          </w:p>
          <w:p w:rsidR="002E1D29" w:rsidRDefault="002E1D29" w:rsidP="00B97FC3">
            <w:pPr>
              <w:rPr>
                <w:sz w:val="18"/>
                <w:szCs w:val="18"/>
              </w:rPr>
            </w:pPr>
          </w:p>
          <w:p w:rsidR="002E1D29" w:rsidRPr="00B97FC3" w:rsidRDefault="002E1D29" w:rsidP="00B97FC3">
            <w:pPr>
              <w:rPr>
                <w:sz w:val="18"/>
                <w:szCs w:val="18"/>
              </w:rPr>
            </w:pPr>
          </w:p>
          <w:p w:rsidR="00150813" w:rsidRPr="00B97FC3" w:rsidRDefault="00150813" w:rsidP="00B97FC3">
            <w:pPr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0813" w:rsidRPr="002C4544" w:rsidRDefault="00150813" w:rsidP="00657B2F">
            <w:pPr>
              <w:spacing w:before="100" w:beforeAutospacing="1" w:after="115"/>
              <w:jc w:val="center"/>
              <w:rPr>
                <w:b/>
                <w:color w:val="000000"/>
                <w:sz w:val="18"/>
                <w:szCs w:val="18"/>
              </w:rPr>
            </w:pPr>
            <w:r w:rsidRPr="002C4544">
              <w:rPr>
                <w:b/>
                <w:color w:val="000000"/>
                <w:sz w:val="18"/>
                <w:szCs w:val="18"/>
              </w:rPr>
              <w:t>Информация о правообладат</w:t>
            </w:r>
            <w:r w:rsidRPr="002C4544">
              <w:rPr>
                <w:b/>
                <w:color w:val="000000"/>
                <w:sz w:val="18"/>
                <w:szCs w:val="18"/>
              </w:rPr>
              <w:t>е</w:t>
            </w:r>
            <w:r w:rsidRPr="002C4544">
              <w:rPr>
                <w:b/>
                <w:color w:val="000000"/>
                <w:sz w:val="18"/>
                <w:szCs w:val="18"/>
              </w:rPr>
              <w:t>ле земельного участка, здания строения, с</w:t>
            </w:r>
            <w:r w:rsidRPr="002C4544">
              <w:rPr>
                <w:b/>
                <w:color w:val="000000"/>
                <w:sz w:val="18"/>
                <w:szCs w:val="18"/>
              </w:rPr>
              <w:t>о</w:t>
            </w:r>
            <w:r w:rsidRPr="002C4544">
              <w:rPr>
                <w:b/>
                <w:color w:val="000000"/>
                <w:sz w:val="18"/>
                <w:szCs w:val="18"/>
              </w:rPr>
              <w:t>оружения, где расположен нестациона</w:t>
            </w:r>
            <w:r w:rsidRPr="002C4544">
              <w:rPr>
                <w:b/>
                <w:color w:val="000000"/>
                <w:sz w:val="18"/>
                <w:szCs w:val="18"/>
              </w:rPr>
              <w:t>р</w:t>
            </w:r>
            <w:r w:rsidRPr="002C4544">
              <w:rPr>
                <w:b/>
                <w:color w:val="000000"/>
                <w:sz w:val="18"/>
                <w:szCs w:val="18"/>
              </w:rPr>
              <w:t>ный торговый объект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0813" w:rsidRPr="002C4544" w:rsidRDefault="00150813" w:rsidP="00657B2F">
            <w:pPr>
              <w:spacing w:before="100" w:beforeAutospacing="1" w:after="115"/>
              <w:jc w:val="center"/>
              <w:rPr>
                <w:b/>
                <w:color w:val="000000"/>
                <w:sz w:val="18"/>
                <w:szCs w:val="18"/>
              </w:rPr>
            </w:pPr>
            <w:r w:rsidRPr="002C4544">
              <w:rPr>
                <w:b/>
                <w:color w:val="000000"/>
                <w:sz w:val="18"/>
                <w:szCs w:val="18"/>
              </w:rPr>
              <w:t>Наименование хозяйствующ</w:t>
            </w:r>
            <w:r w:rsidRPr="002C4544">
              <w:rPr>
                <w:b/>
                <w:color w:val="000000"/>
                <w:sz w:val="18"/>
                <w:szCs w:val="18"/>
              </w:rPr>
              <w:t>е</w:t>
            </w:r>
            <w:r w:rsidRPr="002C4544">
              <w:rPr>
                <w:b/>
                <w:color w:val="000000"/>
                <w:sz w:val="18"/>
                <w:szCs w:val="18"/>
              </w:rPr>
              <w:t>го субъекта, осуществля</w:t>
            </w:r>
            <w:r w:rsidRPr="002C4544">
              <w:rPr>
                <w:b/>
                <w:color w:val="000000"/>
                <w:sz w:val="18"/>
                <w:szCs w:val="18"/>
              </w:rPr>
              <w:t>ю</w:t>
            </w:r>
            <w:r w:rsidRPr="002C4544">
              <w:rPr>
                <w:b/>
                <w:color w:val="000000"/>
                <w:sz w:val="18"/>
                <w:szCs w:val="18"/>
              </w:rPr>
              <w:t>щего торговую деятельность</w:t>
            </w:r>
          </w:p>
        </w:tc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97FC3" w:rsidRDefault="00150813" w:rsidP="00657B2F">
            <w:pPr>
              <w:spacing w:before="100" w:beforeAutospacing="1" w:after="115"/>
              <w:jc w:val="center"/>
              <w:rPr>
                <w:b/>
                <w:color w:val="000000"/>
                <w:sz w:val="18"/>
                <w:szCs w:val="18"/>
              </w:rPr>
            </w:pPr>
            <w:r w:rsidRPr="002C4544">
              <w:rPr>
                <w:b/>
                <w:color w:val="000000"/>
                <w:sz w:val="18"/>
                <w:szCs w:val="18"/>
              </w:rPr>
              <w:t>Дополн</w:t>
            </w:r>
            <w:r w:rsidRPr="002C4544">
              <w:rPr>
                <w:b/>
                <w:color w:val="000000"/>
                <w:sz w:val="18"/>
                <w:szCs w:val="18"/>
              </w:rPr>
              <w:t>и</w:t>
            </w:r>
            <w:r w:rsidRPr="002C4544">
              <w:rPr>
                <w:b/>
                <w:color w:val="000000"/>
                <w:sz w:val="18"/>
                <w:szCs w:val="18"/>
              </w:rPr>
              <w:t>тельная информ</w:t>
            </w:r>
            <w:r w:rsidRPr="002C4544">
              <w:rPr>
                <w:b/>
                <w:color w:val="000000"/>
                <w:sz w:val="18"/>
                <w:szCs w:val="18"/>
              </w:rPr>
              <w:t>а</w:t>
            </w:r>
            <w:r w:rsidRPr="002C4544">
              <w:rPr>
                <w:b/>
                <w:color w:val="000000"/>
                <w:sz w:val="18"/>
                <w:szCs w:val="18"/>
              </w:rPr>
              <w:t>ция</w:t>
            </w:r>
          </w:p>
          <w:p w:rsidR="00B97FC3" w:rsidRPr="00B97FC3" w:rsidRDefault="00B97FC3" w:rsidP="00B97FC3">
            <w:pPr>
              <w:rPr>
                <w:sz w:val="18"/>
                <w:szCs w:val="18"/>
              </w:rPr>
            </w:pPr>
          </w:p>
          <w:p w:rsidR="00B97FC3" w:rsidRPr="00B97FC3" w:rsidRDefault="00B97FC3" w:rsidP="00B97FC3">
            <w:pPr>
              <w:rPr>
                <w:sz w:val="18"/>
                <w:szCs w:val="18"/>
              </w:rPr>
            </w:pPr>
          </w:p>
          <w:p w:rsidR="00B97FC3" w:rsidRPr="00B97FC3" w:rsidRDefault="00B97FC3" w:rsidP="00B97FC3">
            <w:pPr>
              <w:rPr>
                <w:sz w:val="18"/>
                <w:szCs w:val="18"/>
              </w:rPr>
            </w:pPr>
          </w:p>
          <w:p w:rsidR="00B97FC3" w:rsidRPr="00B97FC3" w:rsidRDefault="00B97FC3" w:rsidP="00B97FC3">
            <w:pPr>
              <w:rPr>
                <w:sz w:val="18"/>
                <w:szCs w:val="18"/>
              </w:rPr>
            </w:pPr>
          </w:p>
          <w:p w:rsidR="00B97FC3" w:rsidRPr="00B97FC3" w:rsidRDefault="00B97FC3" w:rsidP="00B97FC3">
            <w:pPr>
              <w:rPr>
                <w:sz w:val="18"/>
                <w:szCs w:val="18"/>
              </w:rPr>
            </w:pPr>
          </w:p>
          <w:p w:rsidR="00B97FC3" w:rsidRPr="00B97FC3" w:rsidRDefault="00B97FC3" w:rsidP="00B97FC3">
            <w:pPr>
              <w:rPr>
                <w:sz w:val="18"/>
                <w:szCs w:val="18"/>
              </w:rPr>
            </w:pPr>
          </w:p>
          <w:p w:rsidR="00B97FC3" w:rsidRPr="00B97FC3" w:rsidRDefault="00B97FC3" w:rsidP="00B97FC3">
            <w:pPr>
              <w:rPr>
                <w:sz w:val="18"/>
                <w:szCs w:val="18"/>
              </w:rPr>
            </w:pPr>
          </w:p>
          <w:p w:rsidR="00B97FC3" w:rsidRPr="00B97FC3" w:rsidRDefault="00B97FC3" w:rsidP="00B97FC3">
            <w:pPr>
              <w:rPr>
                <w:sz w:val="18"/>
                <w:szCs w:val="18"/>
              </w:rPr>
            </w:pPr>
          </w:p>
          <w:p w:rsidR="00B97FC3" w:rsidRDefault="00B97FC3" w:rsidP="00B97FC3">
            <w:pPr>
              <w:rPr>
                <w:sz w:val="18"/>
                <w:szCs w:val="18"/>
              </w:rPr>
            </w:pPr>
          </w:p>
          <w:p w:rsidR="00150813" w:rsidRPr="00B97FC3" w:rsidRDefault="00150813" w:rsidP="00B97FC3">
            <w:pPr>
              <w:rPr>
                <w:sz w:val="18"/>
                <w:szCs w:val="18"/>
              </w:rPr>
            </w:pPr>
          </w:p>
        </w:tc>
      </w:tr>
      <w:tr w:rsidR="00150813" w:rsidRPr="00A3348F" w:rsidTr="003212CC">
        <w:trPr>
          <w:trHeight w:val="131"/>
          <w:tblCellSpacing w:w="7" w:type="dxa"/>
        </w:trPr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0813" w:rsidRPr="002C4544" w:rsidRDefault="00150813" w:rsidP="00E47717">
            <w:pPr>
              <w:spacing w:before="100" w:beforeAutospacing="1" w:after="115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0813" w:rsidRPr="002C4544" w:rsidRDefault="00150813" w:rsidP="00657B2F">
            <w:pPr>
              <w:spacing w:before="100" w:beforeAutospacing="1" w:after="115"/>
              <w:jc w:val="center"/>
              <w:rPr>
                <w:b/>
                <w:color w:val="000000"/>
                <w:sz w:val="18"/>
                <w:szCs w:val="18"/>
              </w:rPr>
            </w:pPr>
            <w:r w:rsidRPr="002C4544">
              <w:rPr>
                <w:b/>
                <w:color w:val="000000"/>
                <w:sz w:val="18"/>
                <w:szCs w:val="18"/>
              </w:rPr>
              <w:t>а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0813" w:rsidRPr="002C4544" w:rsidRDefault="00150813" w:rsidP="00657B2F">
            <w:pPr>
              <w:spacing w:before="100" w:beforeAutospacing="1" w:after="115"/>
              <w:jc w:val="center"/>
              <w:rPr>
                <w:b/>
                <w:color w:val="000000"/>
                <w:sz w:val="18"/>
                <w:szCs w:val="18"/>
              </w:rPr>
            </w:pPr>
            <w:r w:rsidRPr="002C4544">
              <w:rPr>
                <w:b/>
                <w:color w:val="000000"/>
                <w:sz w:val="18"/>
                <w:szCs w:val="18"/>
              </w:rPr>
              <w:t>б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0813" w:rsidRPr="002C4544" w:rsidRDefault="00150813" w:rsidP="00657B2F">
            <w:pPr>
              <w:spacing w:before="100" w:beforeAutospacing="1" w:after="115"/>
              <w:jc w:val="center"/>
              <w:rPr>
                <w:b/>
                <w:color w:val="000000"/>
                <w:sz w:val="18"/>
                <w:szCs w:val="18"/>
              </w:rPr>
            </w:pPr>
            <w:r w:rsidRPr="002C4544">
              <w:rPr>
                <w:b/>
                <w:color w:val="000000"/>
                <w:sz w:val="18"/>
                <w:szCs w:val="18"/>
              </w:rPr>
              <w:t>в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0813" w:rsidRPr="002C4544" w:rsidRDefault="00150813" w:rsidP="00657B2F">
            <w:pPr>
              <w:spacing w:before="100" w:beforeAutospacing="1" w:after="115"/>
              <w:jc w:val="center"/>
              <w:rPr>
                <w:b/>
                <w:color w:val="000000"/>
                <w:sz w:val="18"/>
                <w:szCs w:val="18"/>
              </w:rPr>
            </w:pPr>
            <w:r w:rsidRPr="002C4544">
              <w:rPr>
                <w:b/>
                <w:color w:val="000000"/>
                <w:sz w:val="18"/>
                <w:szCs w:val="18"/>
              </w:rPr>
              <w:t>г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0813" w:rsidRPr="002C4544" w:rsidRDefault="00150813" w:rsidP="00657B2F">
            <w:pPr>
              <w:spacing w:before="100" w:beforeAutospacing="1" w:after="115"/>
              <w:jc w:val="center"/>
              <w:rPr>
                <w:b/>
                <w:color w:val="000000"/>
                <w:sz w:val="18"/>
                <w:szCs w:val="18"/>
              </w:rPr>
            </w:pPr>
            <w:r w:rsidRPr="002C4544">
              <w:rPr>
                <w:b/>
                <w:color w:val="000000"/>
                <w:sz w:val="18"/>
                <w:szCs w:val="18"/>
              </w:rPr>
              <w:t>д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0813" w:rsidRPr="002C4544" w:rsidRDefault="00150813" w:rsidP="00657B2F">
            <w:pPr>
              <w:spacing w:before="100" w:beforeAutospacing="1" w:after="115"/>
              <w:jc w:val="center"/>
              <w:rPr>
                <w:b/>
                <w:color w:val="000000"/>
                <w:sz w:val="18"/>
                <w:szCs w:val="18"/>
              </w:rPr>
            </w:pPr>
            <w:r w:rsidRPr="002C4544">
              <w:rPr>
                <w:b/>
                <w:color w:val="000000"/>
                <w:sz w:val="18"/>
                <w:szCs w:val="18"/>
              </w:rPr>
              <w:t>е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0813" w:rsidRPr="002C4544" w:rsidRDefault="00150813" w:rsidP="00657B2F">
            <w:pPr>
              <w:spacing w:before="100" w:beforeAutospacing="1" w:after="115"/>
              <w:jc w:val="center"/>
              <w:rPr>
                <w:b/>
                <w:color w:val="000000"/>
                <w:sz w:val="18"/>
                <w:szCs w:val="18"/>
              </w:rPr>
            </w:pPr>
            <w:r w:rsidRPr="002C4544">
              <w:rPr>
                <w:b/>
                <w:color w:val="000000"/>
                <w:sz w:val="18"/>
                <w:szCs w:val="18"/>
              </w:rPr>
              <w:t>ж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0813" w:rsidRPr="002C4544" w:rsidRDefault="00150813" w:rsidP="00657B2F">
            <w:pPr>
              <w:spacing w:before="100" w:beforeAutospacing="1" w:after="115"/>
              <w:jc w:val="center"/>
              <w:rPr>
                <w:b/>
                <w:color w:val="000000"/>
                <w:sz w:val="18"/>
                <w:szCs w:val="18"/>
              </w:rPr>
            </w:pPr>
            <w:r w:rsidRPr="002C4544">
              <w:rPr>
                <w:b/>
                <w:color w:val="000000"/>
                <w:sz w:val="18"/>
                <w:szCs w:val="18"/>
              </w:rPr>
              <w:t>з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0813" w:rsidRPr="002C4544" w:rsidRDefault="00150813" w:rsidP="00657B2F">
            <w:pPr>
              <w:spacing w:before="100" w:beforeAutospacing="1" w:after="115"/>
              <w:jc w:val="center"/>
              <w:rPr>
                <w:b/>
                <w:color w:val="000000"/>
                <w:sz w:val="18"/>
                <w:szCs w:val="18"/>
              </w:rPr>
            </w:pPr>
            <w:r w:rsidRPr="002C4544">
              <w:rPr>
                <w:b/>
                <w:color w:val="000000"/>
                <w:sz w:val="18"/>
                <w:szCs w:val="18"/>
              </w:rPr>
              <w:t>и</w:t>
            </w:r>
          </w:p>
        </w:tc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0813" w:rsidRPr="002C4544" w:rsidRDefault="00150813" w:rsidP="00657B2F">
            <w:pPr>
              <w:spacing w:before="100" w:beforeAutospacing="1" w:after="115"/>
              <w:jc w:val="center"/>
              <w:rPr>
                <w:b/>
                <w:color w:val="000000"/>
                <w:sz w:val="18"/>
                <w:szCs w:val="18"/>
              </w:rPr>
            </w:pPr>
            <w:r w:rsidRPr="002C4544">
              <w:rPr>
                <w:b/>
                <w:color w:val="000000"/>
                <w:sz w:val="18"/>
                <w:szCs w:val="18"/>
              </w:rPr>
              <w:t>к</w:t>
            </w:r>
          </w:p>
        </w:tc>
      </w:tr>
      <w:tr w:rsidR="005D4201" w:rsidRPr="00E47717" w:rsidTr="003212CC">
        <w:trPr>
          <w:trHeight w:val="131"/>
          <w:tblCellSpacing w:w="7" w:type="dxa"/>
        </w:trPr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87317E" w:rsidRDefault="00840267" w:rsidP="005D42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5D4201" w:rsidRPr="0087317E" w:rsidRDefault="005D4201" w:rsidP="005D4201">
            <w:pPr>
              <w:rPr>
                <w:sz w:val="18"/>
                <w:szCs w:val="18"/>
              </w:rPr>
            </w:pP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8F3A99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8F3A99">
              <w:rPr>
                <w:sz w:val="18"/>
                <w:szCs w:val="18"/>
              </w:rPr>
              <w:t>. Сергиевск, ул. Ленина, «Мясо от Альберта»)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036F8B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0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036F8B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0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036F8B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036F8B">
              <w:rPr>
                <w:sz w:val="18"/>
                <w:szCs w:val="18"/>
              </w:rPr>
              <w:t>орговый павильон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036F8B" w:rsidRDefault="005D4201" w:rsidP="005D4201">
            <w:pPr>
              <w:rPr>
                <w:sz w:val="18"/>
                <w:szCs w:val="18"/>
              </w:rPr>
            </w:pPr>
            <w:r w:rsidRPr="00036F8B">
              <w:rPr>
                <w:sz w:val="18"/>
                <w:szCs w:val="18"/>
              </w:rPr>
              <w:t>продовол</w:t>
            </w:r>
            <w:r w:rsidRPr="00036F8B">
              <w:rPr>
                <w:sz w:val="18"/>
                <w:szCs w:val="18"/>
              </w:rPr>
              <w:t>ь</w:t>
            </w:r>
            <w:r w:rsidRPr="00036F8B">
              <w:rPr>
                <w:sz w:val="18"/>
                <w:szCs w:val="18"/>
              </w:rPr>
              <w:t>ственный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D4201" w:rsidRPr="00965BF3" w:rsidRDefault="005D4201" w:rsidP="005D4201">
            <w:pPr>
              <w:rPr>
                <w:sz w:val="18"/>
                <w:szCs w:val="18"/>
              </w:rPr>
            </w:pPr>
            <w:r w:rsidRPr="00965BF3">
              <w:rPr>
                <w:sz w:val="18"/>
                <w:szCs w:val="18"/>
              </w:rPr>
              <w:t>С 01.0</w:t>
            </w:r>
            <w:r w:rsidR="00015F85">
              <w:rPr>
                <w:sz w:val="18"/>
                <w:szCs w:val="18"/>
              </w:rPr>
              <w:t>6</w:t>
            </w:r>
            <w:r w:rsidRPr="00965BF3">
              <w:rPr>
                <w:sz w:val="18"/>
                <w:szCs w:val="18"/>
              </w:rPr>
              <w:t>.1</w:t>
            </w:r>
            <w:r w:rsidR="00015F85">
              <w:rPr>
                <w:sz w:val="18"/>
                <w:szCs w:val="18"/>
              </w:rPr>
              <w:t>6</w:t>
            </w:r>
            <w:r w:rsidRPr="00965BF3">
              <w:rPr>
                <w:sz w:val="18"/>
                <w:szCs w:val="18"/>
              </w:rPr>
              <w:t xml:space="preserve"> </w:t>
            </w:r>
          </w:p>
          <w:p w:rsidR="005D4201" w:rsidRPr="00965BF3" w:rsidRDefault="005D4201" w:rsidP="00015F85">
            <w:pPr>
              <w:rPr>
                <w:sz w:val="18"/>
                <w:szCs w:val="18"/>
              </w:rPr>
            </w:pPr>
            <w:r w:rsidRPr="00965BF3">
              <w:rPr>
                <w:sz w:val="18"/>
                <w:szCs w:val="18"/>
              </w:rPr>
              <w:t>по 01.0</w:t>
            </w:r>
            <w:r w:rsidR="00015F85">
              <w:rPr>
                <w:sz w:val="18"/>
                <w:szCs w:val="18"/>
              </w:rPr>
              <w:t>5</w:t>
            </w:r>
            <w:r w:rsidRPr="00965BF3">
              <w:rPr>
                <w:sz w:val="18"/>
                <w:szCs w:val="18"/>
              </w:rPr>
              <w:t>.1</w:t>
            </w:r>
            <w:r w:rsidR="00015F85">
              <w:rPr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965BF3" w:rsidRDefault="005D4201" w:rsidP="005D4201">
            <w:pPr>
              <w:rPr>
                <w:sz w:val="18"/>
                <w:szCs w:val="18"/>
              </w:rPr>
            </w:pPr>
            <w:r w:rsidRPr="00965BF3">
              <w:rPr>
                <w:sz w:val="18"/>
                <w:szCs w:val="18"/>
              </w:rPr>
              <w:t>Земельный участок, государстве</w:t>
            </w:r>
            <w:r w:rsidRPr="00965BF3">
              <w:rPr>
                <w:sz w:val="18"/>
                <w:szCs w:val="18"/>
              </w:rPr>
              <w:t>н</w:t>
            </w:r>
            <w:r w:rsidRPr="00965BF3">
              <w:rPr>
                <w:sz w:val="18"/>
                <w:szCs w:val="18"/>
              </w:rPr>
              <w:t>ная собственность на который не разграничена.                                         Администрация муниципального района Сергиевский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965BF3" w:rsidRDefault="005D4201" w:rsidP="005D4201">
            <w:pPr>
              <w:rPr>
                <w:sz w:val="18"/>
                <w:szCs w:val="18"/>
              </w:rPr>
            </w:pPr>
            <w:r w:rsidRPr="00965BF3">
              <w:rPr>
                <w:sz w:val="18"/>
                <w:szCs w:val="18"/>
              </w:rPr>
              <w:t>ИП</w:t>
            </w:r>
          </w:p>
          <w:p w:rsidR="005D4201" w:rsidRPr="00965BF3" w:rsidRDefault="005D4201" w:rsidP="005D4201">
            <w:pPr>
              <w:rPr>
                <w:sz w:val="18"/>
                <w:szCs w:val="18"/>
              </w:rPr>
            </w:pPr>
            <w:r w:rsidRPr="00965BF3">
              <w:rPr>
                <w:sz w:val="18"/>
                <w:szCs w:val="18"/>
              </w:rPr>
              <w:t>Хуснутдинов</w:t>
            </w:r>
          </w:p>
          <w:p w:rsidR="005D4201" w:rsidRPr="00965BF3" w:rsidRDefault="005D4201" w:rsidP="005D4201">
            <w:pPr>
              <w:rPr>
                <w:sz w:val="18"/>
                <w:szCs w:val="18"/>
              </w:rPr>
            </w:pPr>
            <w:r w:rsidRPr="00965BF3">
              <w:rPr>
                <w:sz w:val="18"/>
                <w:szCs w:val="18"/>
              </w:rPr>
              <w:t xml:space="preserve">Альберт </w:t>
            </w:r>
          </w:p>
          <w:p w:rsidR="005D4201" w:rsidRPr="00965BF3" w:rsidRDefault="005D4201" w:rsidP="005D4201">
            <w:pPr>
              <w:rPr>
                <w:sz w:val="18"/>
                <w:szCs w:val="18"/>
              </w:rPr>
            </w:pPr>
            <w:r w:rsidRPr="00965BF3">
              <w:rPr>
                <w:sz w:val="18"/>
                <w:szCs w:val="18"/>
              </w:rPr>
              <w:t>Асхатович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</w:t>
            </w:r>
          </w:p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снутдинов</w:t>
            </w:r>
          </w:p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ьберт </w:t>
            </w:r>
          </w:p>
          <w:p w:rsidR="005D4201" w:rsidRPr="00036F8B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хатович</w:t>
            </w:r>
          </w:p>
        </w:tc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87317E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ству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й</w:t>
            </w:r>
          </w:p>
        </w:tc>
      </w:tr>
      <w:tr w:rsidR="005D4201" w:rsidRPr="00E47717" w:rsidTr="003212CC">
        <w:trPr>
          <w:trHeight w:val="131"/>
          <w:tblCellSpacing w:w="7" w:type="dxa"/>
        </w:trPr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D4201" w:rsidRPr="002C4544" w:rsidRDefault="00840267" w:rsidP="005D42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D4201" w:rsidRPr="007E21D1" w:rsidRDefault="005D4201" w:rsidP="005D4201">
            <w:pPr>
              <w:rPr>
                <w:sz w:val="18"/>
                <w:szCs w:val="18"/>
                <w:highlight w:val="yellow"/>
              </w:rPr>
            </w:pPr>
            <w:r w:rsidRPr="007E21D1">
              <w:rPr>
                <w:sz w:val="18"/>
                <w:szCs w:val="18"/>
              </w:rPr>
              <w:t xml:space="preserve">с. Сергиевск,                          </w:t>
            </w:r>
            <w:r w:rsidRPr="007E21D1">
              <w:rPr>
                <w:sz w:val="18"/>
                <w:szCs w:val="18"/>
              </w:rPr>
              <w:lastRenderedPageBreak/>
              <w:t>ул. Советская,                      напротив здания суда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D4201" w:rsidRPr="00750377" w:rsidRDefault="005D4201" w:rsidP="005D4201">
            <w:pPr>
              <w:rPr>
                <w:sz w:val="18"/>
                <w:szCs w:val="18"/>
              </w:rPr>
            </w:pPr>
            <w:r w:rsidRPr="00750377">
              <w:rPr>
                <w:sz w:val="18"/>
                <w:szCs w:val="18"/>
              </w:rPr>
              <w:lastRenderedPageBreak/>
              <w:t>35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D4201" w:rsidRPr="00750377" w:rsidRDefault="005D4201" w:rsidP="005D4201">
            <w:pPr>
              <w:rPr>
                <w:sz w:val="18"/>
                <w:szCs w:val="18"/>
              </w:rPr>
            </w:pPr>
            <w:r w:rsidRPr="00750377">
              <w:rPr>
                <w:sz w:val="18"/>
                <w:szCs w:val="18"/>
              </w:rPr>
              <w:t>35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D4201" w:rsidRPr="007E21D1" w:rsidRDefault="005D4201" w:rsidP="005D4201">
            <w:pPr>
              <w:rPr>
                <w:sz w:val="18"/>
                <w:szCs w:val="18"/>
              </w:rPr>
            </w:pPr>
            <w:r w:rsidRPr="007E21D1">
              <w:rPr>
                <w:sz w:val="18"/>
                <w:szCs w:val="18"/>
              </w:rPr>
              <w:t xml:space="preserve">тонар </w:t>
            </w:r>
          </w:p>
          <w:p w:rsidR="005D4201" w:rsidRPr="007E21D1" w:rsidRDefault="005D4201" w:rsidP="005D420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D4201" w:rsidRPr="007E21D1" w:rsidRDefault="005D4201" w:rsidP="005D4201">
            <w:pPr>
              <w:rPr>
                <w:sz w:val="18"/>
                <w:szCs w:val="18"/>
                <w:highlight w:val="yellow"/>
              </w:rPr>
            </w:pPr>
            <w:r w:rsidRPr="007E21D1">
              <w:rPr>
                <w:sz w:val="18"/>
                <w:szCs w:val="18"/>
              </w:rPr>
              <w:lastRenderedPageBreak/>
              <w:t>продовол</w:t>
            </w:r>
            <w:r w:rsidRPr="007E21D1">
              <w:rPr>
                <w:sz w:val="18"/>
                <w:szCs w:val="18"/>
              </w:rPr>
              <w:t>ь</w:t>
            </w:r>
            <w:r w:rsidRPr="007E21D1">
              <w:rPr>
                <w:sz w:val="18"/>
                <w:szCs w:val="18"/>
              </w:rPr>
              <w:lastRenderedPageBreak/>
              <w:t>ственный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C251B" w:rsidRPr="00C75298" w:rsidRDefault="00DC251B" w:rsidP="00DC251B">
            <w:pPr>
              <w:rPr>
                <w:sz w:val="18"/>
                <w:szCs w:val="18"/>
              </w:rPr>
            </w:pPr>
            <w:r w:rsidRPr="00C75298">
              <w:rPr>
                <w:sz w:val="18"/>
                <w:szCs w:val="18"/>
              </w:rPr>
              <w:lastRenderedPageBreak/>
              <w:t>С 01.0</w:t>
            </w:r>
            <w:r>
              <w:rPr>
                <w:sz w:val="18"/>
                <w:szCs w:val="18"/>
              </w:rPr>
              <w:t xml:space="preserve">1.16       </w:t>
            </w:r>
            <w:r w:rsidRPr="00C75298">
              <w:rPr>
                <w:sz w:val="18"/>
                <w:szCs w:val="18"/>
              </w:rPr>
              <w:lastRenderedPageBreak/>
              <w:t>по 01.</w:t>
            </w:r>
            <w:r>
              <w:rPr>
                <w:sz w:val="18"/>
                <w:szCs w:val="18"/>
              </w:rPr>
              <w:t>12</w:t>
            </w:r>
            <w:r w:rsidRPr="00C75298">
              <w:rPr>
                <w:sz w:val="18"/>
                <w:szCs w:val="18"/>
              </w:rPr>
              <w:t>.16</w:t>
            </w:r>
          </w:p>
          <w:p w:rsidR="005D4201" w:rsidRPr="007E21D1" w:rsidRDefault="005D4201" w:rsidP="005D420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D4201" w:rsidRPr="007E21D1" w:rsidRDefault="005D4201" w:rsidP="005D4201">
            <w:pPr>
              <w:rPr>
                <w:sz w:val="18"/>
                <w:szCs w:val="18"/>
                <w:highlight w:val="yellow"/>
              </w:rPr>
            </w:pPr>
            <w:r w:rsidRPr="007E21D1">
              <w:rPr>
                <w:sz w:val="18"/>
                <w:szCs w:val="18"/>
              </w:rPr>
              <w:lastRenderedPageBreak/>
              <w:t>Земельный участок, государстве</w:t>
            </w:r>
            <w:r w:rsidRPr="007E21D1">
              <w:rPr>
                <w:sz w:val="18"/>
                <w:szCs w:val="18"/>
              </w:rPr>
              <w:t>н</w:t>
            </w:r>
            <w:r w:rsidRPr="007E21D1">
              <w:rPr>
                <w:sz w:val="18"/>
                <w:szCs w:val="18"/>
              </w:rPr>
              <w:lastRenderedPageBreak/>
              <w:t>ная собственность на который не разграничена.                                               Администрация муниципального района Сергиевский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D4201" w:rsidRPr="007E21D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ОО «Гигант»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D4201" w:rsidRPr="007E21D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Гигант»</w:t>
            </w:r>
          </w:p>
        </w:tc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D4201" w:rsidRDefault="005D4201" w:rsidP="005D4201">
            <w:r w:rsidRPr="005208B1">
              <w:rPr>
                <w:sz w:val="18"/>
                <w:szCs w:val="18"/>
              </w:rPr>
              <w:t>действу</w:t>
            </w:r>
            <w:r w:rsidRPr="005208B1">
              <w:rPr>
                <w:sz w:val="18"/>
                <w:szCs w:val="18"/>
              </w:rPr>
              <w:t>ю</w:t>
            </w:r>
            <w:r w:rsidRPr="005208B1">
              <w:rPr>
                <w:sz w:val="18"/>
                <w:szCs w:val="18"/>
              </w:rPr>
              <w:lastRenderedPageBreak/>
              <w:t>щий</w:t>
            </w:r>
          </w:p>
        </w:tc>
      </w:tr>
      <w:tr w:rsidR="005D4201" w:rsidRPr="00E47717" w:rsidTr="003212CC">
        <w:trPr>
          <w:trHeight w:val="131"/>
          <w:tblCellSpacing w:w="7" w:type="dxa"/>
        </w:trPr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2C4544" w:rsidRDefault="003F6F71" w:rsidP="005D4201">
            <w:pPr>
              <w:rPr>
                <w:b/>
                <w:sz w:val="18"/>
                <w:szCs w:val="18"/>
                <w:highlight w:val="yellow"/>
              </w:rPr>
            </w:pPr>
            <w:r w:rsidRPr="00015F85">
              <w:rPr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7E21D1" w:rsidRDefault="005D4201" w:rsidP="005D4201">
            <w:pPr>
              <w:rPr>
                <w:sz w:val="18"/>
                <w:szCs w:val="18"/>
              </w:rPr>
            </w:pPr>
            <w:r w:rsidRPr="007E21D1">
              <w:rPr>
                <w:sz w:val="18"/>
                <w:szCs w:val="18"/>
              </w:rPr>
              <w:t>с. Сергиевск,                          ул. Н.Краснова, 75а             «Золотая Рыбка»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7E21D1" w:rsidRDefault="005D4201" w:rsidP="005D4201">
            <w:pPr>
              <w:rPr>
                <w:sz w:val="18"/>
                <w:szCs w:val="18"/>
              </w:rPr>
            </w:pPr>
            <w:r w:rsidRPr="007E21D1">
              <w:rPr>
                <w:sz w:val="18"/>
                <w:szCs w:val="18"/>
              </w:rPr>
              <w:t>67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7E21D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0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7E21D1" w:rsidRDefault="005D4201" w:rsidP="005D4201">
            <w:pPr>
              <w:rPr>
                <w:sz w:val="18"/>
                <w:szCs w:val="18"/>
              </w:rPr>
            </w:pPr>
            <w:r w:rsidRPr="007E21D1"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7E21D1" w:rsidRDefault="005D4201" w:rsidP="005D4201">
            <w:pPr>
              <w:rPr>
                <w:sz w:val="18"/>
                <w:szCs w:val="18"/>
              </w:rPr>
            </w:pPr>
            <w:r w:rsidRPr="007E21D1">
              <w:rPr>
                <w:sz w:val="18"/>
                <w:szCs w:val="18"/>
              </w:rPr>
              <w:t>униве</w:t>
            </w:r>
            <w:r w:rsidRPr="007E21D1">
              <w:rPr>
                <w:sz w:val="18"/>
                <w:szCs w:val="18"/>
              </w:rPr>
              <w:t>р</w:t>
            </w:r>
            <w:r w:rsidRPr="007E21D1">
              <w:rPr>
                <w:sz w:val="18"/>
                <w:szCs w:val="18"/>
              </w:rPr>
              <w:t>сальный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634BB" w:rsidRDefault="005D4201" w:rsidP="00A37A03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С  01.0</w:t>
            </w:r>
            <w:r w:rsidR="00A37A03">
              <w:rPr>
                <w:sz w:val="18"/>
                <w:szCs w:val="18"/>
              </w:rPr>
              <w:t>2</w:t>
            </w:r>
            <w:r w:rsidRPr="00E634BB">
              <w:rPr>
                <w:sz w:val="18"/>
                <w:szCs w:val="18"/>
              </w:rPr>
              <w:t>.1</w:t>
            </w:r>
            <w:r w:rsidR="00A37A03">
              <w:rPr>
                <w:sz w:val="18"/>
                <w:szCs w:val="18"/>
              </w:rPr>
              <w:t>6</w:t>
            </w:r>
            <w:r w:rsidRPr="00E634BB">
              <w:rPr>
                <w:sz w:val="18"/>
                <w:szCs w:val="18"/>
              </w:rPr>
              <w:t xml:space="preserve">     по 01.0</w:t>
            </w:r>
            <w:r w:rsidR="00A37A03">
              <w:rPr>
                <w:sz w:val="18"/>
                <w:szCs w:val="18"/>
              </w:rPr>
              <w:t>1</w:t>
            </w:r>
            <w:r w:rsidRPr="00E634BB">
              <w:rPr>
                <w:sz w:val="18"/>
                <w:szCs w:val="18"/>
              </w:rPr>
              <w:t>.1</w:t>
            </w:r>
            <w:r w:rsidR="00A37A03">
              <w:rPr>
                <w:sz w:val="18"/>
                <w:szCs w:val="18"/>
              </w:rPr>
              <w:t>7</w:t>
            </w:r>
            <w:r w:rsidRPr="00E634BB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Земельный участок, государстве</w:t>
            </w:r>
            <w:r w:rsidRPr="00E634BB">
              <w:rPr>
                <w:sz w:val="18"/>
                <w:szCs w:val="18"/>
              </w:rPr>
              <w:t>н</w:t>
            </w:r>
            <w:r w:rsidRPr="00E634BB">
              <w:rPr>
                <w:sz w:val="18"/>
                <w:szCs w:val="18"/>
              </w:rPr>
              <w:t>ная собственность на который не разграничена.                                                          Администрация муниципального района Сергиевский</w:t>
            </w:r>
          </w:p>
          <w:p w:rsidR="005D4201" w:rsidRPr="00E634BB" w:rsidRDefault="005D4201" w:rsidP="005D4201">
            <w:pPr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ИП                       Кутузова             Гюльнара     Ильдаровна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ИП                       Кутузова             Гюльнара     Ильдаровна</w:t>
            </w:r>
          </w:p>
        </w:tc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r w:rsidRPr="005208B1">
              <w:rPr>
                <w:sz w:val="18"/>
                <w:szCs w:val="18"/>
              </w:rPr>
              <w:t>действу</w:t>
            </w:r>
            <w:r w:rsidRPr="005208B1">
              <w:rPr>
                <w:sz w:val="18"/>
                <w:szCs w:val="18"/>
              </w:rPr>
              <w:t>ю</w:t>
            </w:r>
            <w:r w:rsidRPr="005208B1">
              <w:rPr>
                <w:sz w:val="18"/>
                <w:szCs w:val="18"/>
              </w:rPr>
              <w:t>щий</w:t>
            </w:r>
          </w:p>
        </w:tc>
      </w:tr>
      <w:tr w:rsidR="005D4201" w:rsidRPr="00E47717" w:rsidTr="003212CC">
        <w:trPr>
          <w:trHeight w:val="1145"/>
          <w:tblCellSpacing w:w="7" w:type="dxa"/>
        </w:trPr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2C4544" w:rsidRDefault="003F6F71" w:rsidP="005D42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3615F4" w:rsidRDefault="005D4201" w:rsidP="005D4201">
            <w:pPr>
              <w:rPr>
                <w:sz w:val="18"/>
                <w:szCs w:val="18"/>
              </w:rPr>
            </w:pPr>
            <w:r w:rsidRPr="003615F4">
              <w:rPr>
                <w:sz w:val="18"/>
                <w:szCs w:val="18"/>
              </w:rPr>
              <w:t xml:space="preserve">с. Сергиевск,                          ул. Ленина, </w:t>
            </w:r>
          </w:p>
          <w:p w:rsidR="005D4201" w:rsidRPr="003615F4" w:rsidRDefault="005D4201" w:rsidP="005D4201">
            <w:pPr>
              <w:rPr>
                <w:sz w:val="18"/>
                <w:szCs w:val="18"/>
              </w:rPr>
            </w:pPr>
            <w:r w:rsidRPr="003615F4">
              <w:rPr>
                <w:sz w:val="18"/>
                <w:szCs w:val="18"/>
              </w:rPr>
              <w:t>р-н  «Сергиевская ЦРБ»</w:t>
            </w:r>
          </w:p>
          <w:p w:rsidR="005D4201" w:rsidRPr="003615F4" w:rsidRDefault="005D4201" w:rsidP="00733826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D47EB8" w:rsidRDefault="005D4201" w:rsidP="005D4201">
            <w:pPr>
              <w:rPr>
                <w:sz w:val="18"/>
                <w:szCs w:val="18"/>
              </w:rPr>
            </w:pPr>
            <w:r w:rsidRPr="00D47EB8">
              <w:rPr>
                <w:sz w:val="18"/>
                <w:szCs w:val="18"/>
              </w:rPr>
              <w:t>82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D47EB8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0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3615F4" w:rsidRDefault="005D4201" w:rsidP="005D4201">
            <w:pPr>
              <w:rPr>
                <w:sz w:val="18"/>
                <w:szCs w:val="18"/>
              </w:rPr>
            </w:pPr>
            <w:r w:rsidRPr="003615F4"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3615F4" w:rsidRDefault="005D4201" w:rsidP="005D4201">
            <w:pPr>
              <w:rPr>
                <w:sz w:val="18"/>
                <w:szCs w:val="18"/>
              </w:rPr>
            </w:pPr>
            <w:r w:rsidRPr="003615F4">
              <w:rPr>
                <w:sz w:val="18"/>
                <w:szCs w:val="18"/>
              </w:rPr>
              <w:t>продовол</w:t>
            </w:r>
            <w:r w:rsidRPr="003615F4">
              <w:rPr>
                <w:sz w:val="18"/>
                <w:szCs w:val="18"/>
              </w:rPr>
              <w:t>ь</w:t>
            </w:r>
            <w:r w:rsidRPr="003615F4">
              <w:rPr>
                <w:sz w:val="18"/>
                <w:szCs w:val="18"/>
              </w:rPr>
              <w:t>ственный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634BB" w:rsidRDefault="005D4201" w:rsidP="00015F85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С    01.0</w:t>
            </w:r>
            <w:r w:rsidR="00015F85">
              <w:rPr>
                <w:sz w:val="18"/>
                <w:szCs w:val="18"/>
              </w:rPr>
              <w:t>4</w:t>
            </w:r>
            <w:r w:rsidRPr="00E634BB">
              <w:rPr>
                <w:sz w:val="18"/>
                <w:szCs w:val="18"/>
              </w:rPr>
              <w:t>.1</w:t>
            </w:r>
            <w:r w:rsidR="00015F85">
              <w:rPr>
                <w:sz w:val="18"/>
                <w:szCs w:val="18"/>
              </w:rPr>
              <w:t>6</w:t>
            </w:r>
            <w:r w:rsidRPr="00E634BB">
              <w:rPr>
                <w:sz w:val="18"/>
                <w:szCs w:val="18"/>
              </w:rPr>
              <w:t xml:space="preserve">  по   01.</w:t>
            </w:r>
            <w:r w:rsidR="00015F85">
              <w:rPr>
                <w:sz w:val="18"/>
                <w:szCs w:val="18"/>
              </w:rPr>
              <w:t>03</w:t>
            </w:r>
            <w:r w:rsidRPr="00E634BB">
              <w:rPr>
                <w:sz w:val="18"/>
                <w:szCs w:val="18"/>
              </w:rPr>
              <w:t>.1</w:t>
            </w:r>
            <w:r w:rsidR="00015F85">
              <w:rPr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Земельный участок, государстве</w:t>
            </w:r>
            <w:r w:rsidRPr="00E634BB">
              <w:rPr>
                <w:sz w:val="18"/>
                <w:szCs w:val="18"/>
              </w:rPr>
              <w:t>н</w:t>
            </w:r>
            <w:r w:rsidRPr="00E634BB">
              <w:rPr>
                <w:sz w:val="18"/>
                <w:szCs w:val="18"/>
              </w:rPr>
              <w:t>ная собственность на который не разграничена.                                          Администрация муниципального района Сергиевский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ИП</w:t>
            </w:r>
          </w:p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Астафьева             Любовь               Ивановна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33826" w:rsidRPr="00E634BB" w:rsidRDefault="00733826" w:rsidP="00733826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ИП</w:t>
            </w:r>
          </w:p>
          <w:p w:rsidR="005D4201" w:rsidRPr="003615F4" w:rsidRDefault="00733826" w:rsidP="00733826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Астафьева             Любовь               Ивановна</w:t>
            </w:r>
          </w:p>
        </w:tc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3615F4" w:rsidRDefault="00B17BF3" w:rsidP="00B17B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о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гаемый</w:t>
            </w:r>
          </w:p>
        </w:tc>
      </w:tr>
      <w:tr w:rsidR="005D4201" w:rsidRPr="00E47717" w:rsidTr="003212CC">
        <w:trPr>
          <w:trHeight w:val="131"/>
          <w:tblCellSpacing w:w="7" w:type="dxa"/>
        </w:trPr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2C4544" w:rsidRDefault="003F6F71" w:rsidP="005D42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3615F4" w:rsidRDefault="005D4201" w:rsidP="005D4201">
            <w:pPr>
              <w:rPr>
                <w:sz w:val="18"/>
                <w:szCs w:val="18"/>
              </w:rPr>
            </w:pPr>
            <w:r w:rsidRPr="003615F4">
              <w:rPr>
                <w:sz w:val="18"/>
                <w:szCs w:val="18"/>
              </w:rPr>
              <w:t xml:space="preserve">с. Сергиевск,                          ул. Ленина, </w:t>
            </w:r>
          </w:p>
          <w:p w:rsidR="005D4201" w:rsidRPr="003615F4" w:rsidRDefault="005D4201" w:rsidP="005D4201">
            <w:pPr>
              <w:rPr>
                <w:sz w:val="18"/>
                <w:szCs w:val="18"/>
              </w:rPr>
            </w:pPr>
            <w:r w:rsidRPr="003615F4">
              <w:rPr>
                <w:sz w:val="18"/>
                <w:szCs w:val="18"/>
              </w:rPr>
              <w:t>р-н</w:t>
            </w:r>
            <w:r w:rsidR="00015F85">
              <w:rPr>
                <w:sz w:val="18"/>
                <w:szCs w:val="18"/>
              </w:rPr>
              <w:t xml:space="preserve"> </w:t>
            </w:r>
            <w:r w:rsidRPr="003615F4">
              <w:rPr>
                <w:sz w:val="18"/>
                <w:szCs w:val="18"/>
              </w:rPr>
              <w:t xml:space="preserve"> МУЗ «Сергиевская ЦРБ»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D47EB8" w:rsidRDefault="005D4201" w:rsidP="005D4201">
            <w:pPr>
              <w:rPr>
                <w:sz w:val="18"/>
                <w:szCs w:val="18"/>
              </w:rPr>
            </w:pPr>
            <w:r w:rsidRPr="00D47EB8">
              <w:rPr>
                <w:sz w:val="18"/>
                <w:szCs w:val="18"/>
              </w:rPr>
              <w:t>63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D47EB8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0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84387B" w:rsidRDefault="005D4201" w:rsidP="005D4201">
            <w:pPr>
              <w:rPr>
                <w:sz w:val="18"/>
                <w:szCs w:val="18"/>
                <w:highlight w:val="yellow"/>
              </w:rPr>
            </w:pPr>
            <w:r w:rsidRPr="003615F4"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3615F4" w:rsidRDefault="005D4201" w:rsidP="005D4201">
            <w:pPr>
              <w:rPr>
                <w:sz w:val="18"/>
                <w:szCs w:val="18"/>
              </w:rPr>
            </w:pPr>
            <w:r w:rsidRPr="003615F4">
              <w:rPr>
                <w:sz w:val="18"/>
                <w:szCs w:val="18"/>
              </w:rPr>
              <w:t>непрод</w:t>
            </w:r>
            <w:r w:rsidRPr="003615F4">
              <w:rPr>
                <w:sz w:val="18"/>
                <w:szCs w:val="18"/>
              </w:rPr>
              <w:t>о</w:t>
            </w:r>
            <w:r w:rsidRPr="003615F4">
              <w:rPr>
                <w:sz w:val="18"/>
                <w:szCs w:val="18"/>
              </w:rPr>
              <w:t>вольстве</w:t>
            </w:r>
            <w:r w:rsidRPr="003615F4">
              <w:rPr>
                <w:sz w:val="18"/>
                <w:szCs w:val="18"/>
              </w:rPr>
              <w:t>н</w:t>
            </w:r>
            <w:r w:rsidRPr="003615F4">
              <w:rPr>
                <w:sz w:val="18"/>
                <w:szCs w:val="18"/>
              </w:rPr>
              <w:t>ный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634BB" w:rsidRDefault="005D4201" w:rsidP="00DC251B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С 27.0</w:t>
            </w:r>
            <w:r w:rsidR="00DC251B">
              <w:rPr>
                <w:sz w:val="18"/>
                <w:szCs w:val="18"/>
              </w:rPr>
              <w:t>1</w:t>
            </w:r>
            <w:r w:rsidRPr="00E634BB">
              <w:rPr>
                <w:sz w:val="18"/>
                <w:szCs w:val="18"/>
              </w:rPr>
              <w:t>.1</w:t>
            </w:r>
            <w:r w:rsidR="00DC251B">
              <w:rPr>
                <w:sz w:val="18"/>
                <w:szCs w:val="18"/>
              </w:rPr>
              <w:t>6</w:t>
            </w:r>
            <w:r w:rsidRPr="00E634BB">
              <w:rPr>
                <w:sz w:val="18"/>
                <w:szCs w:val="18"/>
              </w:rPr>
              <w:t xml:space="preserve">      по 27.</w:t>
            </w:r>
            <w:r w:rsidR="00DC251B">
              <w:rPr>
                <w:sz w:val="18"/>
                <w:szCs w:val="18"/>
              </w:rPr>
              <w:t>12</w:t>
            </w:r>
            <w:r w:rsidRPr="00E634BB">
              <w:rPr>
                <w:sz w:val="18"/>
                <w:szCs w:val="18"/>
              </w:rPr>
              <w:t>.16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Земельный участок, государстве</w:t>
            </w:r>
            <w:r w:rsidRPr="00E634BB">
              <w:rPr>
                <w:sz w:val="18"/>
                <w:szCs w:val="18"/>
              </w:rPr>
              <w:t>н</w:t>
            </w:r>
            <w:r w:rsidRPr="00E634BB">
              <w:rPr>
                <w:sz w:val="18"/>
                <w:szCs w:val="18"/>
              </w:rPr>
              <w:t>ная собственность на который не разграничена.                                             Администрация муниципального района Сергиевский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ИП</w:t>
            </w:r>
          </w:p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Астафьева             Любовь               Ивановна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ИП</w:t>
            </w:r>
          </w:p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Астафьева             Любовь               Ивановна</w:t>
            </w:r>
          </w:p>
        </w:tc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r w:rsidRPr="007A0E36">
              <w:rPr>
                <w:sz w:val="18"/>
                <w:szCs w:val="18"/>
              </w:rPr>
              <w:t>действу</w:t>
            </w:r>
            <w:r w:rsidRPr="007A0E36">
              <w:rPr>
                <w:sz w:val="18"/>
                <w:szCs w:val="18"/>
              </w:rPr>
              <w:t>ю</w:t>
            </w:r>
            <w:r w:rsidRPr="007A0E36">
              <w:rPr>
                <w:sz w:val="18"/>
                <w:szCs w:val="18"/>
              </w:rPr>
              <w:t>щий</w:t>
            </w:r>
          </w:p>
        </w:tc>
      </w:tr>
      <w:tr w:rsidR="005D4201" w:rsidRPr="00E47717" w:rsidTr="003212CC">
        <w:trPr>
          <w:trHeight w:val="131"/>
          <w:tblCellSpacing w:w="7" w:type="dxa"/>
        </w:trPr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2C4544" w:rsidRDefault="003F6F71" w:rsidP="005D42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603BBD" w:rsidRDefault="005D4201" w:rsidP="005D4201">
            <w:pPr>
              <w:rPr>
                <w:sz w:val="18"/>
                <w:szCs w:val="18"/>
              </w:rPr>
            </w:pPr>
            <w:r w:rsidRPr="00E47717">
              <w:rPr>
                <w:sz w:val="18"/>
                <w:szCs w:val="18"/>
              </w:rPr>
              <w:t>с. Сергиевск,                        пер. Н.Краснова и Гагар</w:t>
            </w:r>
            <w:r w:rsidRPr="00E47717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на, </w:t>
            </w:r>
            <w:r w:rsidRPr="00E47717">
              <w:rPr>
                <w:sz w:val="18"/>
                <w:szCs w:val="18"/>
              </w:rPr>
              <w:t>«Сок»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603BBD" w:rsidRDefault="005D4201" w:rsidP="005D4201">
            <w:pPr>
              <w:rPr>
                <w:sz w:val="18"/>
                <w:szCs w:val="18"/>
              </w:rPr>
            </w:pPr>
            <w:r w:rsidRPr="00E47717">
              <w:rPr>
                <w:sz w:val="18"/>
                <w:szCs w:val="18"/>
              </w:rPr>
              <w:t>135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603BBD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0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603BBD" w:rsidRDefault="005D4201" w:rsidP="005D4201">
            <w:pPr>
              <w:rPr>
                <w:sz w:val="18"/>
                <w:szCs w:val="18"/>
              </w:rPr>
            </w:pPr>
            <w:r w:rsidRPr="00E47717"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603BBD" w:rsidRDefault="005D4201" w:rsidP="005D4201">
            <w:pPr>
              <w:rPr>
                <w:sz w:val="18"/>
                <w:szCs w:val="18"/>
              </w:rPr>
            </w:pPr>
            <w:r w:rsidRPr="00E47717">
              <w:rPr>
                <w:sz w:val="18"/>
                <w:szCs w:val="18"/>
              </w:rPr>
              <w:t>униве</w:t>
            </w:r>
            <w:r w:rsidRPr="00E47717">
              <w:rPr>
                <w:sz w:val="18"/>
                <w:szCs w:val="18"/>
              </w:rPr>
              <w:t>р</w:t>
            </w:r>
            <w:r w:rsidRPr="00E47717">
              <w:rPr>
                <w:sz w:val="18"/>
                <w:szCs w:val="18"/>
              </w:rPr>
              <w:t>сальный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С  01.0</w:t>
            </w:r>
            <w:r w:rsidR="00015F85">
              <w:rPr>
                <w:sz w:val="18"/>
                <w:szCs w:val="18"/>
              </w:rPr>
              <w:t>4</w:t>
            </w:r>
            <w:r w:rsidRPr="00E634BB">
              <w:rPr>
                <w:sz w:val="18"/>
                <w:szCs w:val="18"/>
              </w:rPr>
              <w:t>.1</w:t>
            </w:r>
            <w:r w:rsidR="00015F85">
              <w:rPr>
                <w:sz w:val="18"/>
                <w:szCs w:val="18"/>
              </w:rPr>
              <w:t>6</w:t>
            </w:r>
          </w:p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по 01.0</w:t>
            </w:r>
            <w:r w:rsidR="00015F85">
              <w:rPr>
                <w:sz w:val="18"/>
                <w:szCs w:val="18"/>
              </w:rPr>
              <w:t>3</w:t>
            </w:r>
            <w:r w:rsidRPr="00E634BB">
              <w:rPr>
                <w:sz w:val="18"/>
                <w:szCs w:val="18"/>
              </w:rPr>
              <w:t>.1</w:t>
            </w:r>
            <w:r w:rsidR="00015F85">
              <w:rPr>
                <w:sz w:val="18"/>
                <w:szCs w:val="18"/>
              </w:rPr>
              <w:t>7</w:t>
            </w:r>
          </w:p>
          <w:p w:rsidR="005D4201" w:rsidRPr="00E634BB" w:rsidRDefault="005D4201" w:rsidP="005D4201">
            <w:pPr>
              <w:rPr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Земельный участок, государстве</w:t>
            </w:r>
            <w:r w:rsidRPr="00E634BB">
              <w:rPr>
                <w:sz w:val="18"/>
                <w:szCs w:val="18"/>
              </w:rPr>
              <w:t>н</w:t>
            </w:r>
            <w:r w:rsidRPr="00E634BB">
              <w:rPr>
                <w:sz w:val="18"/>
                <w:szCs w:val="18"/>
              </w:rPr>
              <w:t>ная собственность на который не разграничена.                                               Администрация муниципального района Сергиевский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 xml:space="preserve">ИП </w:t>
            </w:r>
          </w:p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 xml:space="preserve">Илларионова Людмила </w:t>
            </w:r>
          </w:p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Павловна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 xml:space="preserve">ИП </w:t>
            </w:r>
          </w:p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 xml:space="preserve">Илларионова Людмила </w:t>
            </w:r>
          </w:p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Павловна</w:t>
            </w:r>
          </w:p>
        </w:tc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r w:rsidRPr="007A0E36">
              <w:rPr>
                <w:sz w:val="18"/>
                <w:szCs w:val="18"/>
              </w:rPr>
              <w:t>действу</w:t>
            </w:r>
            <w:r w:rsidRPr="007A0E36">
              <w:rPr>
                <w:sz w:val="18"/>
                <w:szCs w:val="18"/>
              </w:rPr>
              <w:t>ю</w:t>
            </w:r>
            <w:r w:rsidRPr="007A0E36">
              <w:rPr>
                <w:sz w:val="18"/>
                <w:szCs w:val="18"/>
              </w:rPr>
              <w:t>щий</w:t>
            </w:r>
          </w:p>
        </w:tc>
      </w:tr>
      <w:tr w:rsidR="005D4201" w:rsidRPr="00E47717" w:rsidTr="003212CC">
        <w:trPr>
          <w:trHeight w:val="131"/>
          <w:tblCellSpacing w:w="7" w:type="dxa"/>
        </w:trPr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2C4544" w:rsidRDefault="003F6F71" w:rsidP="005D42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CB6549" w:rsidRDefault="005D4201" w:rsidP="005D4201">
            <w:pPr>
              <w:rPr>
                <w:sz w:val="18"/>
                <w:szCs w:val="18"/>
              </w:rPr>
            </w:pPr>
            <w:r w:rsidRPr="00CB6549">
              <w:rPr>
                <w:sz w:val="18"/>
                <w:szCs w:val="18"/>
              </w:rPr>
              <w:t>с. Сергиевск,                           ул. Ленина,                           конечная остановка,           «Сударушка»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CB6549" w:rsidRDefault="005D4201" w:rsidP="005D4201">
            <w:pPr>
              <w:rPr>
                <w:sz w:val="18"/>
                <w:szCs w:val="18"/>
              </w:rPr>
            </w:pPr>
            <w:r w:rsidRPr="00CB6549">
              <w:rPr>
                <w:sz w:val="18"/>
                <w:szCs w:val="18"/>
              </w:rPr>
              <w:t>87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CB6549" w:rsidRDefault="005D4201" w:rsidP="005D4201">
            <w:pPr>
              <w:rPr>
                <w:sz w:val="18"/>
                <w:szCs w:val="18"/>
              </w:rPr>
            </w:pPr>
            <w:r w:rsidRPr="00CB6549">
              <w:rPr>
                <w:sz w:val="18"/>
                <w:szCs w:val="18"/>
              </w:rPr>
              <w:t>87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CB6549" w:rsidRDefault="005D4201" w:rsidP="005D4201">
            <w:pPr>
              <w:rPr>
                <w:sz w:val="18"/>
                <w:szCs w:val="18"/>
              </w:rPr>
            </w:pPr>
            <w:r w:rsidRPr="00CB6549"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 w:rsidRPr="00CB6549">
              <w:rPr>
                <w:sz w:val="18"/>
                <w:szCs w:val="18"/>
              </w:rPr>
              <w:t>продовол</w:t>
            </w:r>
            <w:r w:rsidRPr="00CB6549">
              <w:rPr>
                <w:sz w:val="18"/>
                <w:szCs w:val="18"/>
              </w:rPr>
              <w:t>ь</w:t>
            </w:r>
            <w:r w:rsidRPr="00CB6549">
              <w:rPr>
                <w:sz w:val="18"/>
                <w:szCs w:val="18"/>
              </w:rPr>
              <w:t>ственный</w:t>
            </w:r>
          </w:p>
          <w:p w:rsidR="005D4201" w:rsidRPr="002E1D29" w:rsidRDefault="005D4201" w:rsidP="005D4201">
            <w:pPr>
              <w:rPr>
                <w:sz w:val="18"/>
                <w:szCs w:val="18"/>
              </w:rPr>
            </w:pPr>
          </w:p>
          <w:p w:rsidR="005D4201" w:rsidRPr="002E1D29" w:rsidRDefault="005D4201" w:rsidP="005D4201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 w:rsidRPr="00CB6549">
              <w:rPr>
                <w:sz w:val="18"/>
                <w:szCs w:val="18"/>
              </w:rPr>
              <w:t>С   26.1</w:t>
            </w:r>
            <w:r>
              <w:rPr>
                <w:sz w:val="18"/>
                <w:szCs w:val="18"/>
              </w:rPr>
              <w:t>2.11</w:t>
            </w:r>
          </w:p>
          <w:p w:rsidR="005D4201" w:rsidRDefault="005D4201" w:rsidP="005D4201">
            <w:pPr>
              <w:rPr>
                <w:sz w:val="18"/>
                <w:szCs w:val="18"/>
              </w:rPr>
            </w:pPr>
            <w:r w:rsidRPr="00CB6549">
              <w:rPr>
                <w:sz w:val="18"/>
                <w:szCs w:val="18"/>
              </w:rPr>
              <w:t xml:space="preserve">по  25.12.16 </w:t>
            </w:r>
          </w:p>
          <w:p w:rsidR="005D4201" w:rsidRPr="002E1D29" w:rsidRDefault="005D4201" w:rsidP="005D4201">
            <w:pPr>
              <w:rPr>
                <w:sz w:val="18"/>
                <w:szCs w:val="18"/>
              </w:rPr>
            </w:pPr>
          </w:p>
          <w:p w:rsidR="005D4201" w:rsidRPr="002E1D29" w:rsidRDefault="005D4201" w:rsidP="005D4201">
            <w:pPr>
              <w:rPr>
                <w:sz w:val="18"/>
                <w:szCs w:val="18"/>
              </w:rPr>
            </w:pPr>
          </w:p>
          <w:p w:rsidR="005D4201" w:rsidRDefault="005D4201" w:rsidP="005D4201">
            <w:pPr>
              <w:rPr>
                <w:sz w:val="18"/>
                <w:szCs w:val="18"/>
              </w:rPr>
            </w:pPr>
          </w:p>
          <w:p w:rsidR="005D4201" w:rsidRPr="002E1D29" w:rsidRDefault="005D4201" w:rsidP="005D4201">
            <w:pPr>
              <w:rPr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 w:rsidRPr="00CB6549">
              <w:rPr>
                <w:sz w:val="18"/>
                <w:szCs w:val="18"/>
              </w:rPr>
              <w:t>Земельный участок, государстве</w:t>
            </w:r>
            <w:r w:rsidRPr="00CB6549">
              <w:rPr>
                <w:sz w:val="18"/>
                <w:szCs w:val="18"/>
              </w:rPr>
              <w:t>н</w:t>
            </w:r>
            <w:r w:rsidRPr="00CB6549">
              <w:rPr>
                <w:sz w:val="18"/>
                <w:szCs w:val="18"/>
              </w:rPr>
              <w:t>ная собственность на который не разграничена.                                              Администрация муниципального района Сергиевский</w:t>
            </w:r>
          </w:p>
          <w:p w:rsidR="005D4201" w:rsidRPr="002E1D29" w:rsidRDefault="005D4201" w:rsidP="005D4201">
            <w:pPr>
              <w:tabs>
                <w:tab w:val="left" w:pos="915"/>
              </w:tabs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CB6549" w:rsidRDefault="005D4201" w:rsidP="005D4201">
            <w:pPr>
              <w:rPr>
                <w:sz w:val="18"/>
                <w:szCs w:val="18"/>
              </w:rPr>
            </w:pPr>
            <w:r w:rsidRPr="00CB6549">
              <w:rPr>
                <w:sz w:val="18"/>
                <w:szCs w:val="18"/>
              </w:rPr>
              <w:t>ООО</w:t>
            </w:r>
          </w:p>
          <w:p w:rsidR="005D4201" w:rsidRPr="00CB6549" w:rsidRDefault="005D4201" w:rsidP="005D4201">
            <w:pPr>
              <w:rPr>
                <w:sz w:val="18"/>
                <w:szCs w:val="18"/>
              </w:rPr>
            </w:pPr>
            <w:r w:rsidRPr="00CB6549">
              <w:rPr>
                <w:sz w:val="18"/>
                <w:szCs w:val="18"/>
              </w:rPr>
              <w:t xml:space="preserve"> «Три медведя»</w:t>
            </w:r>
          </w:p>
          <w:p w:rsidR="005D4201" w:rsidRDefault="005D4201" w:rsidP="005D4201">
            <w:pPr>
              <w:rPr>
                <w:sz w:val="18"/>
                <w:szCs w:val="18"/>
              </w:rPr>
            </w:pPr>
          </w:p>
          <w:p w:rsidR="005D4201" w:rsidRDefault="005D4201" w:rsidP="005D4201">
            <w:pPr>
              <w:rPr>
                <w:sz w:val="18"/>
                <w:szCs w:val="18"/>
              </w:rPr>
            </w:pPr>
          </w:p>
          <w:p w:rsidR="005D4201" w:rsidRDefault="005D4201" w:rsidP="005D4201">
            <w:pPr>
              <w:rPr>
                <w:sz w:val="18"/>
                <w:szCs w:val="18"/>
              </w:rPr>
            </w:pPr>
          </w:p>
          <w:p w:rsidR="005D4201" w:rsidRPr="00CB6549" w:rsidRDefault="005D4201" w:rsidP="005D4201">
            <w:pPr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CB6549" w:rsidRDefault="005D4201" w:rsidP="005D4201">
            <w:pPr>
              <w:rPr>
                <w:sz w:val="18"/>
                <w:szCs w:val="18"/>
              </w:rPr>
            </w:pPr>
            <w:r w:rsidRPr="00CB6549">
              <w:rPr>
                <w:sz w:val="18"/>
                <w:szCs w:val="18"/>
              </w:rPr>
              <w:t>ООО</w:t>
            </w:r>
          </w:p>
          <w:p w:rsidR="005D4201" w:rsidRPr="00CB6549" w:rsidRDefault="005D4201" w:rsidP="005D4201">
            <w:pPr>
              <w:rPr>
                <w:sz w:val="18"/>
                <w:szCs w:val="18"/>
              </w:rPr>
            </w:pPr>
            <w:r w:rsidRPr="00CB6549">
              <w:rPr>
                <w:sz w:val="18"/>
                <w:szCs w:val="18"/>
              </w:rPr>
              <w:t xml:space="preserve"> «Три медведя»</w:t>
            </w:r>
          </w:p>
          <w:p w:rsidR="005D4201" w:rsidRPr="00CB6549" w:rsidRDefault="005D4201" w:rsidP="005D4201">
            <w:pPr>
              <w:rPr>
                <w:sz w:val="18"/>
                <w:szCs w:val="18"/>
              </w:rPr>
            </w:pPr>
            <w:r w:rsidRPr="00CB6549">
              <w:rPr>
                <w:sz w:val="18"/>
                <w:szCs w:val="18"/>
              </w:rPr>
              <w:t>.</w:t>
            </w:r>
          </w:p>
        </w:tc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 w:rsidRPr="00CB6549">
              <w:rPr>
                <w:sz w:val="18"/>
                <w:szCs w:val="18"/>
              </w:rPr>
              <w:t>действу</w:t>
            </w:r>
            <w:r w:rsidRPr="00CB6549">
              <w:rPr>
                <w:sz w:val="18"/>
                <w:szCs w:val="18"/>
              </w:rPr>
              <w:t>ю</w:t>
            </w:r>
            <w:r w:rsidRPr="00CB6549">
              <w:rPr>
                <w:sz w:val="18"/>
                <w:szCs w:val="18"/>
              </w:rPr>
              <w:t>щий</w:t>
            </w:r>
          </w:p>
          <w:p w:rsidR="005D4201" w:rsidRPr="002E1D29" w:rsidRDefault="005D4201" w:rsidP="005D4201">
            <w:pPr>
              <w:rPr>
                <w:sz w:val="18"/>
                <w:szCs w:val="18"/>
              </w:rPr>
            </w:pPr>
          </w:p>
          <w:p w:rsidR="005D4201" w:rsidRPr="002E1D29" w:rsidRDefault="005D4201" w:rsidP="005D4201">
            <w:pPr>
              <w:rPr>
                <w:sz w:val="18"/>
                <w:szCs w:val="18"/>
              </w:rPr>
            </w:pPr>
          </w:p>
        </w:tc>
      </w:tr>
      <w:tr w:rsidR="005D4201" w:rsidRPr="00E47717" w:rsidTr="003212CC">
        <w:trPr>
          <w:trHeight w:val="131"/>
          <w:tblCellSpacing w:w="7" w:type="dxa"/>
        </w:trPr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2C4544" w:rsidRDefault="003F6F71" w:rsidP="005D42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D4201" w:rsidRPr="008B1656" w:rsidRDefault="005D4201" w:rsidP="005D4201">
            <w:pPr>
              <w:rPr>
                <w:sz w:val="18"/>
                <w:szCs w:val="18"/>
              </w:rPr>
            </w:pPr>
            <w:r w:rsidRPr="008B1656">
              <w:rPr>
                <w:sz w:val="18"/>
                <w:szCs w:val="18"/>
              </w:rPr>
              <w:t>с. Сергиевск,                          ул. К. Маркса,                          торг. Павильон «Дымок»</w:t>
            </w:r>
          </w:p>
          <w:p w:rsidR="005D4201" w:rsidRPr="008B1656" w:rsidRDefault="005D4201" w:rsidP="005D4201">
            <w:pPr>
              <w:rPr>
                <w:sz w:val="18"/>
                <w:szCs w:val="18"/>
              </w:rPr>
            </w:pPr>
            <w:r w:rsidRPr="008B1656">
              <w:rPr>
                <w:sz w:val="18"/>
                <w:szCs w:val="18"/>
              </w:rPr>
              <w:t>совмещенный с  автобу</w:t>
            </w:r>
            <w:r w:rsidRPr="008B1656">
              <w:rPr>
                <w:sz w:val="18"/>
                <w:szCs w:val="18"/>
              </w:rPr>
              <w:t>с</w:t>
            </w:r>
            <w:r w:rsidRPr="008B1656">
              <w:rPr>
                <w:sz w:val="18"/>
                <w:szCs w:val="18"/>
              </w:rPr>
              <w:t xml:space="preserve">ной  остановкой                    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D4201" w:rsidRPr="008B1656" w:rsidRDefault="005D4201" w:rsidP="005D4201">
            <w:pPr>
              <w:rPr>
                <w:sz w:val="18"/>
                <w:szCs w:val="18"/>
              </w:rPr>
            </w:pPr>
            <w:r w:rsidRPr="008B1656">
              <w:rPr>
                <w:sz w:val="18"/>
                <w:szCs w:val="18"/>
              </w:rPr>
              <w:t>25,98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D4201" w:rsidRPr="008B1656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8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D4201" w:rsidRPr="008B1656" w:rsidRDefault="005D4201" w:rsidP="005D4201">
            <w:pPr>
              <w:rPr>
                <w:sz w:val="18"/>
                <w:szCs w:val="18"/>
              </w:rPr>
            </w:pPr>
            <w:r w:rsidRPr="008B1656"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D4201" w:rsidRPr="008B1656" w:rsidRDefault="005D4201" w:rsidP="005D4201">
            <w:pPr>
              <w:rPr>
                <w:sz w:val="18"/>
                <w:szCs w:val="18"/>
              </w:rPr>
            </w:pPr>
            <w:r w:rsidRPr="008B1656">
              <w:rPr>
                <w:sz w:val="18"/>
                <w:szCs w:val="18"/>
              </w:rPr>
              <w:t>униве</w:t>
            </w:r>
            <w:r w:rsidRPr="008B1656">
              <w:rPr>
                <w:sz w:val="18"/>
                <w:szCs w:val="18"/>
              </w:rPr>
              <w:t>р</w:t>
            </w:r>
            <w:r w:rsidRPr="008B1656">
              <w:rPr>
                <w:sz w:val="18"/>
                <w:szCs w:val="18"/>
              </w:rPr>
              <w:t>сальный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67797E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</w:t>
            </w:r>
            <w:r w:rsidR="00BD1E6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1</w:t>
            </w:r>
            <w:r w:rsidR="00BD1E6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     по 01.0</w:t>
            </w:r>
            <w:r w:rsidR="00BD1E6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1</w:t>
            </w:r>
            <w:r w:rsidR="00BD1E6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</w:p>
          <w:p w:rsidR="005D4201" w:rsidRPr="0084387B" w:rsidRDefault="005D4201" w:rsidP="005D4201">
            <w:pPr>
              <w:rPr>
                <w:sz w:val="18"/>
                <w:szCs w:val="18"/>
                <w:highlight w:val="red"/>
              </w:rPr>
            </w:pP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8B1656" w:rsidRDefault="005D4201" w:rsidP="005D4201">
            <w:pPr>
              <w:rPr>
                <w:sz w:val="18"/>
                <w:szCs w:val="18"/>
              </w:rPr>
            </w:pPr>
            <w:r w:rsidRPr="008B1656">
              <w:rPr>
                <w:sz w:val="18"/>
                <w:szCs w:val="18"/>
              </w:rPr>
              <w:t>Земельный участок, государстве</w:t>
            </w:r>
            <w:r w:rsidRPr="008B1656">
              <w:rPr>
                <w:sz w:val="18"/>
                <w:szCs w:val="18"/>
              </w:rPr>
              <w:t>н</w:t>
            </w:r>
            <w:r w:rsidRPr="008B1656">
              <w:rPr>
                <w:sz w:val="18"/>
                <w:szCs w:val="18"/>
              </w:rPr>
              <w:t>ная собственность на который не разграничена.                                                 Администрация муниципального района Сергиевский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501193" w:rsidRDefault="005D4201" w:rsidP="005D4201">
            <w:pPr>
              <w:rPr>
                <w:sz w:val="18"/>
                <w:szCs w:val="18"/>
              </w:rPr>
            </w:pPr>
            <w:r w:rsidRPr="00501193">
              <w:rPr>
                <w:sz w:val="18"/>
                <w:szCs w:val="18"/>
              </w:rPr>
              <w:t>ООО</w:t>
            </w:r>
          </w:p>
          <w:p w:rsidR="005D4201" w:rsidRPr="00501193" w:rsidRDefault="005D4201" w:rsidP="005D4201">
            <w:pPr>
              <w:rPr>
                <w:sz w:val="18"/>
                <w:szCs w:val="18"/>
              </w:rPr>
            </w:pPr>
            <w:r w:rsidRPr="005011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501193">
              <w:rPr>
                <w:sz w:val="18"/>
                <w:szCs w:val="18"/>
              </w:rPr>
              <w:t xml:space="preserve">Гермес-Торг» </w:t>
            </w:r>
          </w:p>
          <w:p w:rsidR="005D4201" w:rsidRPr="00501193" w:rsidRDefault="005D4201" w:rsidP="005D4201">
            <w:pPr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501193" w:rsidRDefault="005D4201" w:rsidP="005D4201">
            <w:pPr>
              <w:rPr>
                <w:sz w:val="18"/>
                <w:szCs w:val="18"/>
              </w:rPr>
            </w:pPr>
            <w:r w:rsidRPr="00501193">
              <w:rPr>
                <w:sz w:val="18"/>
                <w:szCs w:val="18"/>
              </w:rPr>
              <w:t>ООО</w:t>
            </w:r>
          </w:p>
          <w:p w:rsidR="005D4201" w:rsidRPr="00501193" w:rsidRDefault="005D4201" w:rsidP="005D4201">
            <w:pPr>
              <w:rPr>
                <w:sz w:val="18"/>
                <w:szCs w:val="18"/>
              </w:rPr>
            </w:pPr>
            <w:r w:rsidRPr="005011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501193">
              <w:rPr>
                <w:sz w:val="18"/>
                <w:szCs w:val="18"/>
              </w:rPr>
              <w:t>Гермес-Торг»</w:t>
            </w:r>
          </w:p>
          <w:p w:rsidR="005D4201" w:rsidRPr="00501193" w:rsidRDefault="005D4201" w:rsidP="005D4201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DC0497" w:rsidRDefault="005D4201" w:rsidP="005D4201">
            <w:pPr>
              <w:rPr>
                <w:sz w:val="18"/>
                <w:szCs w:val="18"/>
                <w:highlight w:val="yellow"/>
              </w:rPr>
            </w:pPr>
            <w:r w:rsidRPr="00A3348F">
              <w:rPr>
                <w:sz w:val="18"/>
                <w:szCs w:val="18"/>
              </w:rPr>
              <w:t>действу</w:t>
            </w:r>
            <w:r w:rsidRPr="00A3348F">
              <w:rPr>
                <w:sz w:val="18"/>
                <w:szCs w:val="18"/>
              </w:rPr>
              <w:t>ю</w:t>
            </w:r>
            <w:r w:rsidRPr="00A3348F">
              <w:rPr>
                <w:sz w:val="18"/>
                <w:szCs w:val="18"/>
              </w:rPr>
              <w:t>щий</w:t>
            </w:r>
          </w:p>
        </w:tc>
      </w:tr>
      <w:tr w:rsidR="005D4201" w:rsidRPr="00E47717" w:rsidTr="003212CC">
        <w:trPr>
          <w:trHeight w:val="1049"/>
          <w:tblCellSpacing w:w="7" w:type="dxa"/>
        </w:trPr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2C4544" w:rsidRDefault="003F6F71" w:rsidP="005D42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700F8A" w:rsidRDefault="005D4201" w:rsidP="005D4201">
            <w:pPr>
              <w:rPr>
                <w:sz w:val="18"/>
                <w:szCs w:val="18"/>
              </w:rPr>
            </w:pPr>
            <w:r w:rsidRPr="00700F8A">
              <w:rPr>
                <w:sz w:val="18"/>
                <w:szCs w:val="18"/>
              </w:rPr>
              <w:t>с. Сергиевск,                          ул. Ленина,                             тор. Павильон «Дымок»</w:t>
            </w:r>
          </w:p>
          <w:p w:rsidR="005D4201" w:rsidRPr="00700F8A" w:rsidRDefault="005D4201" w:rsidP="005D4201">
            <w:pPr>
              <w:rPr>
                <w:sz w:val="18"/>
                <w:szCs w:val="18"/>
              </w:rPr>
            </w:pPr>
            <w:r w:rsidRPr="00700F8A">
              <w:rPr>
                <w:sz w:val="18"/>
                <w:szCs w:val="18"/>
              </w:rPr>
              <w:t xml:space="preserve">совмещенный с автобусной  остановкой                                                           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700F8A" w:rsidRDefault="005D4201" w:rsidP="005D4201">
            <w:pPr>
              <w:rPr>
                <w:sz w:val="18"/>
                <w:szCs w:val="18"/>
              </w:rPr>
            </w:pPr>
            <w:r w:rsidRPr="00700F8A">
              <w:rPr>
                <w:sz w:val="18"/>
                <w:szCs w:val="18"/>
              </w:rPr>
              <w:t>28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700F8A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0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700F8A" w:rsidRDefault="005D4201" w:rsidP="005D4201">
            <w:pPr>
              <w:rPr>
                <w:sz w:val="18"/>
                <w:szCs w:val="18"/>
              </w:rPr>
            </w:pPr>
            <w:r w:rsidRPr="00700F8A"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700F8A" w:rsidRDefault="005D4201" w:rsidP="005D4201">
            <w:pPr>
              <w:rPr>
                <w:sz w:val="18"/>
                <w:szCs w:val="18"/>
              </w:rPr>
            </w:pPr>
            <w:r w:rsidRPr="00700F8A">
              <w:rPr>
                <w:sz w:val="18"/>
                <w:szCs w:val="18"/>
              </w:rPr>
              <w:t>униве</w:t>
            </w:r>
            <w:r w:rsidRPr="00700F8A">
              <w:rPr>
                <w:sz w:val="18"/>
                <w:szCs w:val="18"/>
              </w:rPr>
              <w:t>р</w:t>
            </w:r>
            <w:r w:rsidRPr="00700F8A">
              <w:rPr>
                <w:sz w:val="18"/>
                <w:szCs w:val="18"/>
              </w:rPr>
              <w:t>сальный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</w:t>
            </w:r>
            <w:r w:rsidR="00BD1E6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1</w:t>
            </w:r>
            <w:r w:rsidR="00BD1E60">
              <w:rPr>
                <w:sz w:val="18"/>
                <w:szCs w:val="18"/>
              </w:rPr>
              <w:t>6     по 01.07</w:t>
            </w:r>
            <w:r>
              <w:rPr>
                <w:sz w:val="18"/>
                <w:szCs w:val="18"/>
              </w:rPr>
              <w:t>.1</w:t>
            </w:r>
            <w:r w:rsidR="00BD1E60">
              <w:rPr>
                <w:sz w:val="18"/>
                <w:szCs w:val="18"/>
              </w:rPr>
              <w:t>7</w:t>
            </w:r>
          </w:p>
          <w:p w:rsidR="005D4201" w:rsidRPr="001364D4" w:rsidRDefault="005D4201" w:rsidP="005D4201">
            <w:pPr>
              <w:rPr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700F8A" w:rsidRDefault="005D4201" w:rsidP="005D4201">
            <w:pPr>
              <w:rPr>
                <w:sz w:val="18"/>
                <w:szCs w:val="18"/>
              </w:rPr>
            </w:pPr>
            <w:r w:rsidRPr="00700F8A">
              <w:rPr>
                <w:sz w:val="18"/>
                <w:szCs w:val="18"/>
              </w:rPr>
              <w:t>Земельный участок, государстве</w:t>
            </w:r>
            <w:r w:rsidRPr="00700F8A">
              <w:rPr>
                <w:sz w:val="18"/>
                <w:szCs w:val="18"/>
              </w:rPr>
              <w:t>н</w:t>
            </w:r>
            <w:r w:rsidRPr="00700F8A">
              <w:rPr>
                <w:sz w:val="18"/>
                <w:szCs w:val="18"/>
              </w:rPr>
              <w:t>ная собственность на который не разграничена.                                                                                                       Администрация муниципального района Сергиевский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501193" w:rsidRDefault="005D4201" w:rsidP="005D4201">
            <w:pPr>
              <w:rPr>
                <w:sz w:val="18"/>
                <w:szCs w:val="18"/>
              </w:rPr>
            </w:pPr>
            <w:r w:rsidRPr="00501193">
              <w:rPr>
                <w:sz w:val="18"/>
                <w:szCs w:val="18"/>
              </w:rPr>
              <w:t>ООО</w:t>
            </w:r>
          </w:p>
          <w:p w:rsidR="005D4201" w:rsidRPr="00501193" w:rsidRDefault="005D4201" w:rsidP="005D4201">
            <w:pPr>
              <w:rPr>
                <w:sz w:val="18"/>
                <w:szCs w:val="18"/>
              </w:rPr>
            </w:pPr>
            <w:r w:rsidRPr="005011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501193">
              <w:rPr>
                <w:sz w:val="18"/>
                <w:szCs w:val="18"/>
              </w:rPr>
              <w:t xml:space="preserve">Гермес-Торг» </w:t>
            </w:r>
          </w:p>
          <w:p w:rsidR="005D4201" w:rsidRPr="00501193" w:rsidRDefault="005D4201" w:rsidP="005D4201">
            <w:pPr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501193" w:rsidRDefault="005D4201" w:rsidP="005D4201">
            <w:pPr>
              <w:rPr>
                <w:sz w:val="18"/>
                <w:szCs w:val="18"/>
              </w:rPr>
            </w:pPr>
            <w:r w:rsidRPr="00501193">
              <w:rPr>
                <w:sz w:val="18"/>
                <w:szCs w:val="18"/>
              </w:rPr>
              <w:t>ООО</w:t>
            </w:r>
          </w:p>
          <w:p w:rsidR="005D4201" w:rsidRPr="00501193" w:rsidRDefault="005D4201" w:rsidP="005D4201">
            <w:pPr>
              <w:rPr>
                <w:sz w:val="18"/>
                <w:szCs w:val="18"/>
              </w:rPr>
            </w:pPr>
            <w:r w:rsidRPr="005011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501193">
              <w:rPr>
                <w:sz w:val="18"/>
                <w:szCs w:val="18"/>
              </w:rPr>
              <w:t>Гермес-Торг»</w:t>
            </w:r>
          </w:p>
          <w:p w:rsidR="005D4201" w:rsidRPr="00501193" w:rsidRDefault="005D4201" w:rsidP="005D4201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DC0497" w:rsidRDefault="005D4201" w:rsidP="005D4201">
            <w:pPr>
              <w:rPr>
                <w:sz w:val="18"/>
                <w:szCs w:val="18"/>
                <w:highlight w:val="yellow"/>
              </w:rPr>
            </w:pPr>
            <w:r w:rsidRPr="00A3348F">
              <w:rPr>
                <w:sz w:val="18"/>
                <w:szCs w:val="18"/>
              </w:rPr>
              <w:t>действу</w:t>
            </w:r>
            <w:r w:rsidRPr="00A3348F">
              <w:rPr>
                <w:sz w:val="18"/>
                <w:szCs w:val="18"/>
              </w:rPr>
              <w:t>ю</w:t>
            </w:r>
            <w:r w:rsidRPr="00A3348F">
              <w:rPr>
                <w:sz w:val="18"/>
                <w:szCs w:val="18"/>
              </w:rPr>
              <w:t>щий</w:t>
            </w:r>
          </w:p>
        </w:tc>
      </w:tr>
      <w:tr w:rsidR="005D4201" w:rsidRPr="00E47717" w:rsidTr="003212CC">
        <w:trPr>
          <w:trHeight w:val="131"/>
          <w:tblCellSpacing w:w="7" w:type="dxa"/>
        </w:trPr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2C4544" w:rsidRDefault="003F6F71" w:rsidP="005D42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6412B2" w:rsidRDefault="005D4201" w:rsidP="005D4201">
            <w:pPr>
              <w:rPr>
                <w:sz w:val="18"/>
                <w:szCs w:val="18"/>
              </w:rPr>
            </w:pPr>
            <w:r w:rsidRPr="006412B2">
              <w:rPr>
                <w:sz w:val="18"/>
                <w:szCs w:val="18"/>
              </w:rPr>
              <w:t>с. Сергиевск,                          ул. Ленина</w:t>
            </w:r>
            <w:r>
              <w:rPr>
                <w:sz w:val="18"/>
                <w:szCs w:val="18"/>
              </w:rPr>
              <w:t>,</w:t>
            </w:r>
          </w:p>
          <w:p w:rsidR="005D4201" w:rsidRPr="006412B2" w:rsidRDefault="005D4201" w:rsidP="00CF210C">
            <w:pPr>
              <w:rPr>
                <w:sz w:val="18"/>
                <w:szCs w:val="18"/>
              </w:rPr>
            </w:pPr>
            <w:r w:rsidRPr="006412B2">
              <w:rPr>
                <w:sz w:val="18"/>
                <w:szCs w:val="18"/>
              </w:rPr>
              <w:t xml:space="preserve">р-н СГТ,                            </w:t>
            </w:r>
            <w:r>
              <w:rPr>
                <w:sz w:val="18"/>
                <w:szCs w:val="18"/>
              </w:rPr>
              <w:t xml:space="preserve">                      «</w:t>
            </w:r>
            <w:r w:rsidRPr="006412B2">
              <w:rPr>
                <w:sz w:val="18"/>
                <w:szCs w:val="18"/>
              </w:rPr>
              <w:t>Строй Мастер»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6412B2" w:rsidRDefault="005D4201" w:rsidP="005D4201">
            <w:pPr>
              <w:rPr>
                <w:sz w:val="18"/>
                <w:szCs w:val="18"/>
              </w:rPr>
            </w:pPr>
            <w:r w:rsidRPr="006412B2">
              <w:rPr>
                <w:sz w:val="18"/>
                <w:szCs w:val="18"/>
              </w:rPr>
              <w:t>7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6412B2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0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6412B2" w:rsidRDefault="005D4201" w:rsidP="005D4201">
            <w:pPr>
              <w:rPr>
                <w:sz w:val="18"/>
                <w:szCs w:val="18"/>
              </w:rPr>
            </w:pPr>
            <w:r w:rsidRPr="006412B2"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6412B2" w:rsidRDefault="005D4201" w:rsidP="005D4201">
            <w:pPr>
              <w:rPr>
                <w:sz w:val="18"/>
                <w:szCs w:val="18"/>
              </w:rPr>
            </w:pPr>
            <w:r w:rsidRPr="006412B2">
              <w:rPr>
                <w:sz w:val="18"/>
                <w:szCs w:val="18"/>
              </w:rPr>
              <w:t>непрод</w:t>
            </w:r>
            <w:r w:rsidRPr="006412B2">
              <w:rPr>
                <w:sz w:val="18"/>
                <w:szCs w:val="18"/>
              </w:rPr>
              <w:t>о</w:t>
            </w:r>
            <w:r w:rsidRPr="006412B2">
              <w:rPr>
                <w:sz w:val="18"/>
                <w:szCs w:val="18"/>
              </w:rPr>
              <w:t>вольстве</w:t>
            </w:r>
            <w:r w:rsidRPr="006412B2">
              <w:rPr>
                <w:sz w:val="18"/>
                <w:szCs w:val="18"/>
              </w:rPr>
              <w:t>н</w:t>
            </w:r>
            <w:r w:rsidRPr="006412B2">
              <w:rPr>
                <w:sz w:val="18"/>
                <w:szCs w:val="18"/>
              </w:rPr>
              <w:t>ный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  01.1</w:t>
            </w:r>
            <w:r w:rsidR="0073382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1</w:t>
            </w:r>
            <w:r w:rsidR="00733826">
              <w:rPr>
                <w:sz w:val="18"/>
                <w:szCs w:val="18"/>
              </w:rPr>
              <w:t>6</w:t>
            </w:r>
          </w:p>
          <w:p w:rsidR="005D4201" w:rsidRPr="006412B2" w:rsidRDefault="005D4201" w:rsidP="005D4201">
            <w:pPr>
              <w:rPr>
                <w:sz w:val="18"/>
                <w:szCs w:val="18"/>
              </w:rPr>
            </w:pPr>
            <w:r w:rsidRPr="006412B2">
              <w:rPr>
                <w:sz w:val="18"/>
                <w:szCs w:val="18"/>
              </w:rPr>
              <w:t>по  01</w:t>
            </w:r>
            <w:r w:rsidRPr="006412B2">
              <w:rPr>
                <w:sz w:val="18"/>
                <w:szCs w:val="18"/>
                <w:lang w:val="en-US"/>
              </w:rPr>
              <w:t>.</w:t>
            </w:r>
            <w:r w:rsidR="00733826">
              <w:rPr>
                <w:sz w:val="18"/>
                <w:szCs w:val="18"/>
              </w:rPr>
              <w:t>09</w:t>
            </w:r>
            <w:r>
              <w:rPr>
                <w:sz w:val="18"/>
                <w:szCs w:val="18"/>
              </w:rPr>
              <w:t>.1</w:t>
            </w:r>
            <w:r w:rsidR="00733826">
              <w:rPr>
                <w:sz w:val="18"/>
                <w:szCs w:val="18"/>
              </w:rPr>
              <w:t>7</w:t>
            </w:r>
          </w:p>
          <w:p w:rsidR="005D4201" w:rsidRPr="006412B2" w:rsidRDefault="005D4201" w:rsidP="005D4201">
            <w:pPr>
              <w:rPr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6412B2" w:rsidRDefault="005D4201" w:rsidP="005D4201">
            <w:pPr>
              <w:rPr>
                <w:sz w:val="18"/>
                <w:szCs w:val="18"/>
              </w:rPr>
            </w:pPr>
            <w:r w:rsidRPr="006412B2">
              <w:rPr>
                <w:sz w:val="18"/>
                <w:szCs w:val="18"/>
              </w:rPr>
              <w:t>Земельный участок, государстве</w:t>
            </w:r>
            <w:r w:rsidRPr="006412B2">
              <w:rPr>
                <w:sz w:val="18"/>
                <w:szCs w:val="18"/>
              </w:rPr>
              <w:t>н</w:t>
            </w:r>
            <w:r w:rsidRPr="006412B2">
              <w:rPr>
                <w:sz w:val="18"/>
                <w:szCs w:val="18"/>
              </w:rPr>
              <w:t>ная собственность на который не разграничена.                                                   Администрация муниципального района Сергиевский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6412B2" w:rsidRDefault="005D4201" w:rsidP="005D4201">
            <w:pPr>
              <w:rPr>
                <w:sz w:val="18"/>
                <w:szCs w:val="18"/>
              </w:rPr>
            </w:pPr>
            <w:r w:rsidRPr="006412B2">
              <w:rPr>
                <w:sz w:val="18"/>
                <w:szCs w:val="18"/>
              </w:rPr>
              <w:t>ИП</w:t>
            </w:r>
          </w:p>
          <w:p w:rsidR="005D4201" w:rsidRPr="006412B2" w:rsidRDefault="005D4201" w:rsidP="005D4201">
            <w:pPr>
              <w:rPr>
                <w:sz w:val="18"/>
                <w:szCs w:val="18"/>
              </w:rPr>
            </w:pPr>
            <w:r w:rsidRPr="006412B2">
              <w:rPr>
                <w:sz w:val="18"/>
                <w:szCs w:val="18"/>
              </w:rPr>
              <w:t>Бадина                     Эльвира                Анатольевна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6412B2" w:rsidRDefault="005D4201" w:rsidP="005D4201">
            <w:pPr>
              <w:rPr>
                <w:sz w:val="18"/>
                <w:szCs w:val="18"/>
              </w:rPr>
            </w:pPr>
            <w:r w:rsidRPr="006412B2">
              <w:rPr>
                <w:sz w:val="18"/>
                <w:szCs w:val="18"/>
              </w:rPr>
              <w:t>ИП</w:t>
            </w:r>
          </w:p>
          <w:p w:rsidR="005D4201" w:rsidRPr="006412B2" w:rsidRDefault="005D4201" w:rsidP="005D4201">
            <w:pPr>
              <w:rPr>
                <w:sz w:val="18"/>
                <w:szCs w:val="18"/>
              </w:rPr>
            </w:pPr>
            <w:r w:rsidRPr="006412B2">
              <w:rPr>
                <w:sz w:val="18"/>
                <w:szCs w:val="18"/>
              </w:rPr>
              <w:t>Бадина                      Эльвира                  Анатольевна</w:t>
            </w:r>
          </w:p>
        </w:tc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6412B2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ству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й</w:t>
            </w:r>
          </w:p>
        </w:tc>
      </w:tr>
      <w:tr w:rsidR="005D4201" w:rsidRPr="00E47717" w:rsidTr="003212CC">
        <w:trPr>
          <w:trHeight w:val="131"/>
          <w:tblCellSpacing w:w="7" w:type="dxa"/>
        </w:trPr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D4201" w:rsidRPr="002C4544" w:rsidRDefault="003F6F71" w:rsidP="005D42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D4201" w:rsidRPr="00E47717" w:rsidRDefault="005D4201" w:rsidP="005D4201">
            <w:pPr>
              <w:rPr>
                <w:sz w:val="18"/>
                <w:szCs w:val="18"/>
              </w:rPr>
            </w:pPr>
            <w:r w:rsidRPr="00E47717">
              <w:rPr>
                <w:sz w:val="18"/>
                <w:szCs w:val="18"/>
              </w:rPr>
              <w:t xml:space="preserve">с. Сергиевск,                          ул. Ленина,                           торговые ряды, </w:t>
            </w:r>
          </w:p>
          <w:p w:rsidR="005D4201" w:rsidRPr="00E47717" w:rsidRDefault="005D4201" w:rsidP="005D4201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D4201" w:rsidRPr="00E47717" w:rsidRDefault="005D4201" w:rsidP="005D4201">
            <w:pPr>
              <w:rPr>
                <w:sz w:val="18"/>
                <w:szCs w:val="18"/>
              </w:rPr>
            </w:pPr>
            <w:r w:rsidRPr="00E812BB">
              <w:rPr>
                <w:sz w:val="18"/>
                <w:szCs w:val="18"/>
              </w:rPr>
              <w:t>61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D4201" w:rsidRPr="00E47717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00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D4201" w:rsidRPr="00E47717" w:rsidRDefault="005D4201" w:rsidP="005D4201">
            <w:pPr>
              <w:rPr>
                <w:sz w:val="18"/>
                <w:szCs w:val="18"/>
              </w:rPr>
            </w:pPr>
            <w:r w:rsidRPr="00E47717"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D4201" w:rsidRPr="00E47717" w:rsidRDefault="005D4201" w:rsidP="005D4201">
            <w:pPr>
              <w:rPr>
                <w:sz w:val="18"/>
                <w:szCs w:val="18"/>
              </w:rPr>
            </w:pPr>
            <w:r w:rsidRPr="00E47717">
              <w:rPr>
                <w:sz w:val="18"/>
                <w:szCs w:val="18"/>
              </w:rPr>
              <w:t>непрод</w:t>
            </w:r>
            <w:r w:rsidRPr="00E47717">
              <w:rPr>
                <w:sz w:val="18"/>
                <w:szCs w:val="18"/>
              </w:rPr>
              <w:t>о</w:t>
            </w:r>
            <w:r w:rsidRPr="00E47717">
              <w:rPr>
                <w:sz w:val="18"/>
                <w:szCs w:val="18"/>
              </w:rPr>
              <w:t>вольстве</w:t>
            </w:r>
            <w:r w:rsidRPr="00E47717">
              <w:rPr>
                <w:sz w:val="18"/>
                <w:szCs w:val="18"/>
              </w:rPr>
              <w:t>н</w:t>
            </w:r>
            <w:r w:rsidRPr="00E47717">
              <w:rPr>
                <w:sz w:val="18"/>
                <w:szCs w:val="18"/>
              </w:rPr>
              <w:t>ный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D4201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С   01.0</w:t>
            </w:r>
            <w:r w:rsidR="00673456">
              <w:rPr>
                <w:sz w:val="18"/>
                <w:szCs w:val="18"/>
              </w:rPr>
              <w:t>7</w:t>
            </w:r>
            <w:r w:rsidRPr="00E634BB">
              <w:rPr>
                <w:sz w:val="18"/>
                <w:szCs w:val="18"/>
              </w:rPr>
              <w:t>.1</w:t>
            </w:r>
            <w:r w:rsidR="00673456">
              <w:rPr>
                <w:sz w:val="18"/>
                <w:szCs w:val="18"/>
              </w:rPr>
              <w:t>6</w:t>
            </w:r>
            <w:r w:rsidRPr="00E634BB">
              <w:rPr>
                <w:sz w:val="18"/>
                <w:szCs w:val="18"/>
              </w:rPr>
              <w:t xml:space="preserve">    по  01.0</w:t>
            </w:r>
            <w:r w:rsidR="00673456">
              <w:rPr>
                <w:sz w:val="18"/>
                <w:szCs w:val="18"/>
              </w:rPr>
              <w:t>6</w:t>
            </w:r>
            <w:r w:rsidRPr="00E634BB">
              <w:rPr>
                <w:sz w:val="18"/>
                <w:szCs w:val="18"/>
              </w:rPr>
              <w:t>.1</w:t>
            </w:r>
            <w:r w:rsidR="00673456">
              <w:rPr>
                <w:sz w:val="18"/>
                <w:szCs w:val="18"/>
              </w:rPr>
              <w:t>7</w:t>
            </w:r>
          </w:p>
          <w:p w:rsidR="005D4201" w:rsidRPr="00E634BB" w:rsidRDefault="005D4201" w:rsidP="005D4201">
            <w:pPr>
              <w:rPr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Земельный участок, государстве</w:t>
            </w:r>
            <w:r w:rsidRPr="00E634BB">
              <w:rPr>
                <w:sz w:val="18"/>
                <w:szCs w:val="18"/>
              </w:rPr>
              <w:t>н</w:t>
            </w:r>
            <w:r w:rsidRPr="00E634BB">
              <w:rPr>
                <w:sz w:val="18"/>
                <w:szCs w:val="18"/>
              </w:rPr>
              <w:t>ная собственность на который не разграничена.                                                    Администрация муниципального района Сергиевский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73456" w:rsidRPr="00BD1E60" w:rsidRDefault="00673456" w:rsidP="005D4201">
            <w:pPr>
              <w:rPr>
                <w:sz w:val="18"/>
                <w:szCs w:val="18"/>
              </w:rPr>
            </w:pPr>
            <w:r w:rsidRPr="00BD1E60">
              <w:rPr>
                <w:sz w:val="18"/>
                <w:szCs w:val="18"/>
              </w:rPr>
              <w:t xml:space="preserve">Медведева </w:t>
            </w:r>
          </w:p>
          <w:p w:rsidR="00673456" w:rsidRPr="00BD1E60" w:rsidRDefault="00673456" w:rsidP="005D4201">
            <w:pPr>
              <w:rPr>
                <w:sz w:val="18"/>
                <w:szCs w:val="18"/>
              </w:rPr>
            </w:pPr>
            <w:r w:rsidRPr="00BD1E60">
              <w:rPr>
                <w:sz w:val="18"/>
                <w:szCs w:val="18"/>
              </w:rPr>
              <w:t xml:space="preserve">Тамара </w:t>
            </w:r>
          </w:p>
          <w:p w:rsidR="005D4201" w:rsidRPr="00BD1E60" w:rsidRDefault="00673456" w:rsidP="005D4201">
            <w:pPr>
              <w:rPr>
                <w:sz w:val="18"/>
                <w:szCs w:val="18"/>
              </w:rPr>
            </w:pPr>
            <w:r w:rsidRPr="00BD1E60">
              <w:rPr>
                <w:sz w:val="18"/>
                <w:szCs w:val="18"/>
              </w:rPr>
              <w:t>Дмитриевна</w:t>
            </w:r>
          </w:p>
          <w:p w:rsidR="005D4201" w:rsidRPr="00E47717" w:rsidRDefault="005D4201" w:rsidP="005D4201">
            <w:pPr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AE74C9" w:rsidRDefault="00B17BF3" w:rsidP="006734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 </w:t>
            </w:r>
            <w:r w:rsidR="00AE74C9">
              <w:rPr>
                <w:sz w:val="18"/>
                <w:szCs w:val="18"/>
              </w:rPr>
              <w:t>Ушанов Владимир</w:t>
            </w:r>
          </w:p>
          <w:p w:rsidR="005D4201" w:rsidRPr="00E47717" w:rsidRDefault="00AE74C9" w:rsidP="006734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икторович</w:t>
            </w:r>
          </w:p>
        </w:tc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D4201" w:rsidRDefault="00B17BF3" w:rsidP="00B17BF3">
            <w:r>
              <w:rPr>
                <w:sz w:val="18"/>
                <w:szCs w:val="18"/>
              </w:rPr>
              <w:t>действу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й</w:t>
            </w:r>
          </w:p>
        </w:tc>
      </w:tr>
      <w:tr w:rsidR="005D4201" w:rsidRPr="00E47717" w:rsidTr="003212CC">
        <w:trPr>
          <w:trHeight w:val="131"/>
          <w:tblCellSpacing w:w="7" w:type="dxa"/>
        </w:trPr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2C4544" w:rsidRDefault="003F6F71" w:rsidP="005D42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47717" w:rsidRDefault="005D4201" w:rsidP="005D4201">
            <w:pPr>
              <w:rPr>
                <w:sz w:val="18"/>
                <w:szCs w:val="18"/>
              </w:rPr>
            </w:pPr>
            <w:r w:rsidRPr="00E47717">
              <w:rPr>
                <w:sz w:val="18"/>
                <w:szCs w:val="18"/>
              </w:rPr>
              <w:t>с. Сергиевск,                          ул. Ленина,                           конечная остановка,          «Холодок»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812BB" w:rsidRDefault="005D4201" w:rsidP="005D4201">
            <w:pPr>
              <w:rPr>
                <w:sz w:val="18"/>
                <w:szCs w:val="18"/>
              </w:rPr>
            </w:pPr>
            <w:r w:rsidRPr="00306961">
              <w:rPr>
                <w:sz w:val="18"/>
                <w:szCs w:val="18"/>
              </w:rPr>
              <w:t>70,0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812BB" w:rsidRDefault="005D4201" w:rsidP="005D4201">
            <w:pPr>
              <w:rPr>
                <w:sz w:val="18"/>
                <w:szCs w:val="18"/>
              </w:rPr>
            </w:pPr>
            <w:r w:rsidRPr="00306961">
              <w:rPr>
                <w:sz w:val="18"/>
                <w:szCs w:val="18"/>
              </w:rPr>
              <w:t>70,0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47717" w:rsidRDefault="005D4201" w:rsidP="005D4201">
            <w:pPr>
              <w:rPr>
                <w:sz w:val="18"/>
                <w:szCs w:val="18"/>
              </w:rPr>
            </w:pPr>
            <w:r w:rsidRPr="00306961"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47717" w:rsidRDefault="005D4201" w:rsidP="005D4201">
            <w:pPr>
              <w:rPr>
                <w:sz w:val="18"/>
                <w:szCs w:val="18"/>
              </w:rPr>
            </w:pPr>
            <w:r w:rsidRPr="00306961">
              <w:rPr>
                <w:sz w:val="18"/>
                <w:szCs w:val="18"/>
              </w:rPr>
              <w:t>продовол</w:t>
            </w:r>
            <w:r w:rsidRPr="00306961">
              <w:rPr>
                <w:sz w:val="18"/>
                <w:szCs w:val="18"/>
              </w:rPr>
              <w:t>ь</w:t>
            </w:r>
            <w:r w:rsidRPr="00306961">
              <w:rPr>
                <w:sz w:val="18"/>
                <w:szCs w:val="18"/>
              </w:rPr>
              <w:t>ственный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С    01.</w:t>
            </w:r>
            <w:r w:rsidR="00733826">
              <w:rPr>
                <w:sz w:val="18"/>
                <w:szCs w:val="18"/>
              </w:rPr>
              <w:t>09</w:t>
            </w:r>
            <w:r w:rsidRPr="00E634BB">
              <w:rPr>
                <w:sz w:val="18"/>
                <w:szCs w:val="18"/>
              </w:rPr>
              <w:t>.1</w:t>
            </w:r>
            <w:r w:rsidR="00733826">
              <w:rPr>
                <w:sz w:val="18"/>
                <w:szCs w:val="18"/>
              </w:rPr>
              <w:t>6</w:t>
            </w:r>
            <w:r w:rsidRPr="00E634BB">
              <w:rPr>
                <w:sz w:val="18"/>
                <w:szCs w:val="18"/>
              </w:rPr>
              <w:t xml:space="preserve">  по   01.</w:t>
            </w:r>
            <w:r>
              <w:rPr>
                <w:sz w:val="18"/>
                <w:szCs w:val="18"/>
              </w:rPr>
              <w:t>0</w:t>
            </w:r>
            <w:r w:rsidR="00733826">
              <w:rPr>
                <w:sz w:val="18"/>
                <w:szCs w:val="18"/>
              </w:rPr>
              <w:t>8</w:t>
            </w:r>
            <w:r w:rsidRPr="00E634BB">
              <w:rPr>
                <w:sz w:val="18"/>
                <w:szCs w:val="18"/>
              </w:rPr>
              <w:t>.1</w:t>
            </w:r>
            <w:r w:rsidR="00733826">
              <w:rPr>
                <w:sz w:val="18"/>
                <w:szCs w:val="18"/>
              </w:rPr>
              <w:t>7</w:t>
            </w:r>
          </w:p>
          <w:p w:rsidR="005D4201" w:rsidRPr="00E634BB" w:rsidRDefault="005D4201" w:rsidP="005D4201">
            <w:pPr>
              <w:rPr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Земельный участок, государстве</w:t>
            </w:r>
            <w:r w:rsidRPr="00E634BB">
              <w:rPr>
                <w:sz w:val="18"/>
                <w:szCs w:val="18"/>
              </w:rPr>
              <w:t>н</w:t>
            </w:r>
            <w:r w:rsidRPr="00E634BB">
              <w:rPr>
                <w:sz w:val="18"/>
                <w:szCs w:val="18"/>
              </w:rPr>
              <w:t>ная собственность на который не разграничена.                                                        Администрация муниципального района Сергиевский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 xml:space="preserve">ИП </w:t>
            </w:r>
          </w:p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 xml:space="preserve">Колокольникова Светлана        </w:t>
            </w:r>
          </w:p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Валентиновна.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 xml:space="preserve">ИП </w:t>
            </w:r>
          </w:p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 xml:space="preserve">Колокольникова Светлана        </w:t>
            </w:r>
          </w:p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Валентиновна.</w:t>
            </w:r>
          </w:p>
        </w:tc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r w:rsidRPr="00F16065">
              <w:rPr>
                <w:sz w:val="18"/>
                <w:szCs w:val="18"/>
              </w:rPr>
              <w:t>действу</w:t>
            </w:r>
            <w:r w:rsidRPr="00F16065">
              <w:rPr>
                <w:sz w:val="18"/>
                <w:szCs w:val="18"/>
              </w:rPr>
              <w:t>ю</w:t>
            </w:r>
            <w:r w:rsidRPr="00F16065">
              <w:rPr>
                <w:sz w:val="18"/>
                <w:szCs w:val="18"/>
              </w:rPr>
              <w:t>щий</w:t>
            </w:r>
          </w:p>
        </w:tc>
      </w:tr>
      <w:tr w:rsidR="005D4201" w:rsidRPr="00E47717" w:rsidTr="003212CC">
        <w:trPr>
          <w:trHeight w:val="131"/>
          <w:tblCellSpacing w:w="7" w:type="dxa"/>
        </w:trPr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2C4544" w:rsidRDefault="003F6F71" w:rsidP="005D42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CB6549" w:rsidRDefault="005D4201" w:rsidP="005D4201">
            <w:pPr>
              <w:rPr>
                <w:sz w:val="18"/>
                <w:szCs w:val="18"/>
              </w:rPr>
            </w:pPr>
            <w:r w:rsidRPr="00CB6549">
              <w:rPr>
                <w:sz w:val="18"/>
                <w:szCs w:val="18"/>
              </w:rPr>
              <w:t>с. Сергиевск,                          ул. Ленина,                           конеч</w:t>
            </w:r>
            <w:r>
              <w:rPr>
                <w:sz w:val="18"/>
                <w:szCs w:val="18"/>
              </w:rPr>
              <w:t>ная остановка,                «</w:t>
            </w:r>
            <w:r w:rsidRPr="00CB6549">
              <w:rPr>
                <w:sz w:val="18"/>
                <w:szCs w:val="18"/>
              </w:rPr>
              <w:t>Гурман</w:t>
            </w:r>
            <w:r>
              <w:rPr>
                <w:sz w:val="18"/>
                <w:szCs w:val="18"/>
              </w:rPr>
              <w:t>»</w:t>
            </w:r>
          </w:p>
          <w:p w:rsidR="005D4201" w:rsidRPr="00CB6549" w:rsidRDefault="005D4201" w:rsidP="005D4201">
            <w:pPr>
              <w:rPr>
                <w:sz w:val="18"/>
                <w:szCs w:val="18"/>
              </w:rPr>
            </w:pPr>
            <w:r w:rsidRPr="00CB6549">
              <w:rPr>
                <w:sz w:val="18"/>
                <w:szCs w:val="18"/>
              </w:rPr>
              <w:t xml:space="preserve"> </w:t>
            </w:r>
          </w:p>
          <w:p w:rsidR="005D4201" w:rsidRPr="00CB6549" w:rsidRDefault="005D4201" w:rsidP="005D4201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CB6549" w:rsidRDefault="005D4201" w:rsidP="005D4201">
            <w:pPr>
              <w:rPr>
                <w:sz w:val="18"/>
                <w:szCs w:val="18"/>
              </w:rPr>
            </w:pPr>
            <w:r w:rsidRPr="00CB6549">
              <w:rPr>
                <w:sz w:val="18"/>
                <w:szCs w:val="18"/>
              </w:rPr>
              <w:t>62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CB6549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0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CB6549" w:rsidRDefault="005D4201" w:rsidP="005D4201">
            <w:pPr>
              <w:rPr>
                <w:sz w:val="18"/>
                <w:szCs w:val="18"/>
              </w:rPr>
            </w:pPr>
            <w:r w:rsidRPr="00CB6549"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CB6549" w:rsidRDefault="005D4201" w:rsidP="005D4201">
            <w:pPr>
              <w:rPr>
                <w:sz w:val="18"/>
                <w:szCs w:val="18"/>
              </w:rPr>
            </w:pPr>
            <w:r w:rsidRPr="00CB6549">
              <w:rPr>
                <w:sz w:val="18"/>
                <w:szCs w:val="18"/>
              </w:rPr>
              <w:t>продовол</w:t>
            </w:r>
            <w:r w:rsidRPr="00CB6549">
              <w:rPr>
                <w:sz w:val="18"/>
                <w:szCs w:val="18"/>
              </w:rPr>
              <w:t>ь</w:t>
            </w:r>
            <w:r w:rsidRPr="00CB6549">
              <w:rPr>
                <w:sz w:val="18"/>
                <w:szCs w:val="18"/>
              </w:rPr>
              <w:t>ственный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634BB" w:rsidRDefault="000A4F70" w:rsidP="000A4F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   01.05</w:t>
            </w:r>
            <w:r w:rsidR="005D4201" w:rsidRPr="00E634B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6</w:t>
            </w:r>
            <w:r w:rsidR="005D4201" w:rsidRPr="00E634BB">
              <w:rPr>
                <w:sz w:val="18"/>
                <w:szCs w:val="18"/>
              </w:rPr>
              <w:t xml:space="preserve">  по   01.0</w:t>
            </w:r>
            <w:r>
              <w:rPr>
                <w:sz w:val="18"/>
                <w:szCs w:val="18"/>
              </w:rPr>
              <w:t>4</w:t>
            </w:r>
            <w:r w:rsidR="005D4201" w:rsidRPr="00E634BB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7</w:t>
            </w:r>
            <w:r w:rsidR="005D4201" w:rsidRPr="00E634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Земельный участок, государстве</w:t>
            </w:r>
            <w:r w:rsidRPr="00E634BB">
              <w:rPr>
                <w:sz w:val="18"/>
                <w:szCs w:val="18"/>
              </w:rPr>
              <w:t>н</w:t>
            </w:r>
            <w:r w:rsidRPr="00E634BB">
              <w:rPr>
                <w:sz w:val="18"/>
                <w:szCs w:val="18"/>
              </w:rPr>
              <w:t>ная собственность на который не разграничена.                                             Администрация муниципального района Сергиевский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ИП</w:t>
            </w:r>
          </w:p>
          <w:p w:rsidR="000A4F70" w:rsidRPr="00E634BB" w:rsidRDefault="000A4F70" w:rsidP="000A4F70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 xml:space="preserve">Аргунова      </w:t>
            </w:r>
          </w:p>
          <w:p w:rsidR="000A4F70" w:rsidRPr="00E634BB" w:rsidRDefault="000A4F70" w:rsidP="000A4F70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 xml:space="preserve">Елена            </w:t>
            </w:r>
          </w:p>
          <w:p w:rsidR="005D4201" w:rsidRPr="00E634BB" w:rsidRDefault="000A4F70" w:rsidP="000A4F70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ИП</w:t>
            </w:r>
          </w:p>
          <w:p w:rsidR="005D4201" w:rsidRDefault="000A4F70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Кутузова             Гюльнара     Ильдаровна</w:t>
            </w:r>
          </w:p>
          <w:p w:rsidR="00A85107" w:rsidRPr="00E634BB" w:rsidRDefault="00A85107" w:rsidP="005D4201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r w:rsidRPr="00F16065">
              <w:rPr>
                <w:sz w:val="18"/>
                <w:szCs w:val="18"/>
              </w:rPr>
              <w:t>действу</w:t>
            </w:r>
            <w:r w:rsidRPr="00F16065">
              <w:rPr>
                <w:sz w:val="18"/>
                <w:szCs w:val="18"/>
              </w:rPr>
              <w:t>ю</w:t>
            </w:r>
            <w:r w:rsidRPr="00F16065">
              <w:rPr>
                <w:sz w:val="18"/>
                <w:szCs w:val="18"/>
              </w:rPr>
              <w:t>щий</w:t>
            </w:r>
          </w:p>
        </w:tc>
      </w:tr>
      <w:tr w:rsidR="005D4201" w:rsidRPr="00E47717" w:rsidTr="003212CC">
        <w:trPr>
          <w:trHeight w:val="131"/>
          <w:tblCellSpacing w:w="7" w:type="dxa"/>
        </w:trPr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2C4544" w:rsidRDefault="003F6F71" w:rsidP="005D4201">
            <w:pPr>
              <w:spacing w:before="100" w:beforeAutospacing="1" w:after="115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 w:rsidRPr="00E47717">
              <w:rPr>
                <w:sz w:val="18"/>
                <w:szCs w:val="18"/>
              </w:rPr>
              <w:t>с. Сергиевск,                           ул. Ленина,                          конечная остановка,            «Автозапчасти»</w:t>
            </w:r>
          </w:p>
          <w:p w:rsidR="005D4201" w:rsidRPr="004A4481" w:rsidRDefault="005D4201" w:rsidP="005D4201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041A96" w:rsidRDefault="005D4201" w:rsidP="005D4201">
            <w:pPr>
              <w:rPr>
                <w:sz w:val="18"/>
                <w:szCs w:val="18"/>
              </w:rPr>
            </w:pPr>
            <w:r w:rsidRPr="00E47717">
              <w:rPr>
                <w:sz w:val="18"/>
                <w:szCs w:val="18"/>
              </w:rPr>
              <w:t>74,0</w:t>
            </w:r>
            <w:r>
              <w:rPr>
                <w:sz w:val="18"/>
                <w:szCs w:val="18"/>
              </w:rPr>
              <w:t>0</w:t>
            </w:r>
          </w:p>
          <w:p w:rsidR="005D4201" w:rsidRPr="00041A96" w:rsidRDefault="005D4201" w:rsidP="005D4201">
            <w:pPr>
              <w:rPr>
                <w:sz w:val="18"/>
                <w:szCs w:val="18"/>
              </w:rPr>
            </w:pPr>
          </w:p>
          <w:p w:rsidR="005D4201" w:rsidRPr="00041A96" w:rsidRDefault="005D4201" w:rsidP="005D4201">
            <w:pPr>
              <w:rPr>
                <w:sz w:val="18"/>
                <w:szCs w:val="18"/>
              </w:rPr>
            </w:pPr>
          </w:p>
          <w:p w:rsidR="005D4201" w:rsidRPr="004A4481" w:rsidRDefault="005D4201" w:rsidP="005D4201">
            <w:pPr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0</w:t>
            </w:r>
          </w:p>
          <w:p w:rsidR="005D4201" w:rsidRPr="00041A96" w:rsidRDefault="005D4201" w:rsidP="005D4201">
            <w:pPr>
              <w:rPr>
                <w:sz w:val="18"/>
                <w:szCs w:val="18"/>
              </w:rPr>
            </w:pPr>
          </w:p>
          <w:p w:rsidR="005D4201" w:rsidRPr="00041A96" w:rsidRDefault="005D4201" w:rsidP="005D4201">
            <w:pPr>
              <w:rPr>
                <w:sz w:val="18"/>
                <w:szCs w:val="18"/>
              </w:rPr>
            </w:pPr>
          </w:p>
          <w:p w:rsidR="005D4201" w:rsidRPr="00041A96" w:rsidRDefault="005D4201" w:rsidP="005D4201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 w:rsidRPr="00E47717">
              <w:rPr>
                <w:sz w:val="18"/>
                <w:szCs w:val="18"/>
              </w:rPr>
              <w:t>торговый павильон</w:t>
            </w:r>
          </w:p>
          <w:p w:rsidR="005D4201" w:rsidRPr="00041A96" w:rsidRDefault="005D4201" w:rsidP="005D4201">
            <w:pPr>
              <w:rPr>
                <w:sz w:val="18"/>
                <w:szCs w:val="18"/>
              </w:rPr>
            </w:pPr>
          </w:p>
          <w:p w:rsidR="005D4201" w:rsidRPr="00041A96" w:rsidRDefault="005D4201" w:rsidP="005D4201">
            <w:pPr>
              <w:rPr>
                <w:sz w:val="18"/>
                <w:szCs w:val="18"/>
              </w:rPr>
            </w:pPr>
          </w:p>
          <w:p w:rsidR="005D4201" w:rsidRPr="00041A96" w:rsidRDefault="005D4201" w:rsidP="005D4201">
            <w:pPr>
              <w:tabs>
                <w:tab w:val="left" w:pos="735"/>
              </w:tabs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 w:rsidRPr="00E47717">
              <w:rPr>
                <w:sz w:val="18"/>
                <w:szCs w:val="18"/>
              </w:rPr>
              <w:t>непрод</w:t>
            </w:r>
            <w:r w:rsidRPr="00E47717">
              <w:rPr>
                <w:sz w:val="18"/>
                <w:szCs w:val="18"/>
              </w:rPr>
              <w:t>о</w:t>
            </w:r>
            <w:r w:rsidRPr="00E47717">
              <w:rPr>
                <w:sz w:val="18"/>
                <w:szCs w:val="18"/>
              </w:rPr>
              <w:t>вольстве</w:t>
            </w:r>
            <w:r w:rsidRPr="00E47717">
              <w:rPr>
                <w:sz w:val="18"/>
                <w:szCs w:val="18"/>
              </w:rPr>
              <w:t>н</w:t>
            </w:r>
            <w:r w:rsidRPr="00E47717">
              <w:rPr>
                <w:sz w:val="18"/>
                <w:szCs w:val="18"/>
              </w:rPr>
              <w:t>ный</w:t>
            </w:r>
          </w:p>
          <w:p w:rsidR="005D4201" w:rsidRPr="00041A96" w:rsidRDefault="005D4201" w:rsidP="005D4201">
            <w:pPr>
              <w:rPr>
                <w:sz w:val="18"/>
                <w:szCs w:val="18"/>
              </w:rPr>
            </w:pPr>
          </w:p>
          <w:p w:rsidR="005D4201" w:rsidRPr="004A4481" w:rsidRDefault="005D4201" w:rsidP="005D4201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0D2CCD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</w:t>
            </w:r>
            <w:r w:rsidR="00733826">
              <w:rPr>
                <w:sz w:val="18"/>
                <w:szCs w:val="18"/>
              </w:rPr>
              <w:t>09</w:t>
            </w:r>
            <w:r>
              <w:rPr>
                <w:sz w:val="18"/>
                <w:szCs w:val="18"/>
              </w:rPr>
              <w:t>.1</w:t>
            </w:r>
            <w:r w:rsidR="0073382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    по 01.</w:t>
            </w:r>
            <w:r w:rsidR="00733826">
              <w:rPr>
                <w:sz w:val="18"/>
                <w:szCs w:val="18"/>
              </w:rPr>
              <w:t>08</w:t>
            </w:r>
            <w:r>
              <w:rPr>
                <w:sz w:val="18"/>
                <w:szCs w:val="18"/>
              </w:rPr>
              <w:t>.1</w:t>
            </w:r>
            <w:r w:rsidR="00733826">
              <w:rPr>
                <w:sz w:val="18"/>
                <w:szCs w:val="18"/>
              </w:rPr>
              <w:t>7</w:t>
            </w:r>
          </w:p>
          <w:p w:rsidR="005D4201" w:rsidRDefault="005D4201" w:rsidP="005D4201">
            <w:pPr>
              <w:rPr>
                <w:sz w:val="18"/>
                <w:szCs w:val="18"/>
              </w:rPr>
            </w:pPr>
          </w:p>
          <w:p w:rsidR="005D4201" w:rsidRPr="00041A96" w:rsidRDefault="005D4201" w:rsidP="005D4201">
            <w:pPr>
              <w:rPr>
                <w:sz w:val="18"/>
                <w:szCs w:val="18"/>
              </w:rPr>
            </w:pPr>
          </w:p>
          <w:p w:rsidR="005D4201" w:rsidRPr="00041A96" w:rsidRDefault="005D4201" w:rsidP="005D4201">
            <w:pPr>
              <w:rPr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041A96" w:rsidRDefault="005D4201" w:rsidP="005D4201">
            <w:pPr>
              <w:rPr>
                <w:sz w:val="18"/>
                <w:szCs w:val="18"/>
              </w:rPr>
            </w:pPr>
            <w:r w:rsidRPr="00E47717">
              <w:rPr>
                <w:sz w:val="18"/>
                <w:szCs w:val="18"/>
              </w:rPr>
              <w:t>Земельный участок, государстве</w:t>
            </w:r>
            <w:r w:rsidRPr="00E47717">
              <w:rPr>
                <w:sz w:val="18"/>
                <w:szCs w:val="18"/>
              </w:rPr>
              <w:t>н</w:t>
            </w:r>
            <w:r w:rsidRPr="00E47717">
              <w:rPr>
                <w:sz w:val="18"/>
                <w:szCs w:val="18"/>
              </w:rPr>
              <w:t xml:space="preserve">ная собственность на который не разграничена.              </w:t>
            </w:r>
            <w:r>
              <w:rPr>
                <w:sz w:val="18"/>
                <w:szCs w:val="18"/>
              </w:rPr>
              <w:t xml:space="preserve">                              </w:t>
            </w:r>
            <w:r w:rsidRPr="00E47717">
              <w:rPr>
                <w:sz w:val="18"/>
                <w:szCs w:val="18"/>
              </w:rPr>
              <w:t xml:space="preserve"> Администрация муниципального района Сергиевский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47717" w:rsidRDefault="005D4201" w:rsidP="005D4201">
            <w:pPr>
              <w:rPr>
                <w:sz w:val="18"/>
                <w:szCs w:val="18"/>
              </w:rPr>
            </w:pPr>
            <w:r w:rsidRPr="00E47717">
              <w:rPr>
                <w:sz w:val="18"/>
                <w:szCs w:val="18"/>
              </w:rPr>
              <w:t>ИП</w:t>
            </w:r>
          </w:p>
          <w:p w:rsidR="005D4201" w:rsidRPr="00E47717" w:rsidRDefault="005D4201" w:rsidP="005D4201">
            <w:pPr>
              <w:rPr>
                <w:sz w:val="18"/>
                <w:szCs w:val="18"/>
              </w:rPr>
            </w:pPr>
            <w:r w:rsidRPr="00E47717">
              <w:rPr>
                <w:sz w:val="18"/>
                <w:szCs w:val="18"/>
              </w:rPr>
              <w:t>Бочкарев</w:t>
            </w:r>
            <w:r>
              <w:rPr>
                <w:sz w:val="18"/>
                <w:szCs w:val="18"/>
              </w:rPr>
              <w:t xml:space="preserve">а </w:t>
            </w:r>
            <w:r w:rsidRPr="00E47717">
              <w:rPr>
                <w:sz w:val="18"/>
                <w:szCs w:val="18"/>
              </w:rPr>
              <w:t xml:space="preserve">       </w:t>
            </w:r>
          </w:p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дия </w:t>
            </w:r>
          </w:p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  <w:p w:rsidR="005D4201" w:rsidRPr="004A4481" w:rsidRDefault="005D4201" w:rsidP="005D4201">
            <w:pPr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47717" w:rsidRDefault="005D4201" w:rsidP="005D4201">
            <w:pPr>
              <w:rPr>
                <w:sz w:val="18"/>
                <w:szCs w:val="18"/>
              </w:rPr>
            </w:pPr>
            <w:r w:rsidRPr="00E47717">
              <w:rPr>
                <w:sz w:val="18"/>
                <w:szCs w:val="18"/>
              </w:rPr>
              <w:t>ИП</w:t>
            </w:r>
          </w:p>
          <w:p w:rsidR="005D4201" w:rsidRPr="00E47717" w:rsidRDefault="005D4201" w:rsidP="005D4201">
            <w:pPr>
              <w:rPr>
                <w:sz w:val="18"/>
                <w:szCs w:val="18"/>
              </w:rPr>
            </w:pPr>
            <w:r w:rsidRPr="00E47717">
              <w:rPr>
                <w:sz w:val="18"/>
                <w:szCs w:val="18"/>
              </w:rPr>
              <w:t>Бочкарев</w:t>
            </w:r>
            <w:r>
              <w:rPr>
                <w:sz w:val="18"/>
                <w:szCs w:val="18"/>
              </w:rPr>
              <w:t xml:space="preserve">а </w:t>
            </w:r>
            <w:r w:rsidRPr="00E47717">
              <w:rPr>
                <w:sz w:val="18"/>
                <w:szCs w:val="18"/>
              </w:rPr>
              <w:t xml:space="preserve">       </w:t>
            </w:r>
          </w:p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дия </w:t>
            </w:r>
          </w:p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  <w:p w:rsidR="005D4201" w:rsidRPr="004A4481" w:rsidRDefault="005D4201" w:rsidP="005D4201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 w:rsidRPr="00E47717">
              <w:rPr>
                <w:sz w:val="18"/>
                <w:szCs w:val="18"/>
              </w:rPr>
              <w:t>действу</w:t>
            </w:r>
            <w:r w:rsidRPr="00E47717">
              <w:rPr>
                <w:sz w:val="18"/>
                <w:szCs w:val="18"/>
              </w:rPr>
              <w:t>ю</w:t>
            </w:r>
            <w:r w:rsidRPr="00E47717">
              <w:rPr>
                <w:sz w:val="18"/>
                <w:szCs w:val="18"/>
              </w:rPr>
              <w:t>щий</w:t>
            </w:r>
          </w:p>
          <w:p w:rsidR="005D4201" w:rsidRPr="00041A96" w:rsidRDefault="005D4201" w:rsidP="005D4201">
            <w:pPr>
              <w:rPr>
                <w:sz w:val="18"/>
                <w:szCs w:val="18"/>
              </w:rPr>
            </w:pPr>
          </w:p>
          <w:p w:rsidR="005D4201" w:rsidRPr="004A4481" w:rsidRDefault="005D4201" w:rsidP="005D4201">
            <w:pPr>
              <w:rPr>
                <w:sz w:val="18"/>
                <w:szCs w:val="18"/>
              </w:rPr>
            </w:pPr>
          </w:p>
        </w:tc>
      </w:tr>
      <w:tr w:rsidR="005D4201" w:rsidRPr="00593944" w:rsidTr="003212CC">
        <w:trPr>
          <w:trHeight w:val="131"/>
          <w:tblCellSpacing w:w="7" w:type="dxa"/>
        </w:trPr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2C4544" w:rsidRDefault="003F6F71" w:rsidP="005D4201">
            <w:pPr>
              <w:spacing w:before="100" w:beforeAutospacing="1" w:after="11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1C1D2F" w:rsidRDefault="005D4201" w:rsidP="005D4201">
            <w:pPr>
              <w:rPr>
                <w:sz w:val="18"/>
                <w:szCs w:val="18"/>
              </w:rPr>
            </w:pPr>
            <w:r w:rsidRPr="001C1D2F">
              <w:rPr>
                <w:sz w:val="18"/>
                <w:szCs w:val="18"/>
              </w:rPr>
              <w:t>с. Сергиевск</w:t>
            </w:r>
          </w:p>
          <w:p w:rsidR="005D4201" w:rsidRPr="001C1D2F" w:rsidRDefault="005D4201" w:rsidP="005D4201">
            <w:pPr>
              <w:rPr>
                <w:sz w:val="18"/>
                <w:szCs w:val="18"/>
              </w:rPr>
            </w:pPr>
            <w:r w:rsidRPr="001C1D2F">
              <w:rPr>
                <w:sz w:val="18"/>
                <w:szCs w:val="18"/>
              </w:rPr>
              <w:t>ул. Гагарина и ул. Плех</w:t>
            </w:r>
            <w:r w:rsidRPr="001C1D2F">
              <w:rPr>
                <w:sz w:val="18"/>
                <w:szCs w:val="18"/>
              </w:rPr>
              <w:t>а</w:t>
            </w:r>
            <w:r w:rsidRPr="001C1D2F">
              <w:rPr>
                <w:sz w:val="18"/>
                <w:szCs w:val="18"/>
              </w:rPr>
              <w:t>нова</w:t>
            </w:r>
          </w:p>
          <w:p w:rsidR="005D4201" w:rsidRPr="001C1D2F" w:rsidRDefault="005D4201" w:rsidP="005D4201">
            <w:pPr>
              <w:rPr>
                <w:sz w:val="18"/>
                <w:szCs w:val="18"/>
              </w:rPr>
            </w:pPr>
            <w:r w:rsidRPr="001C1D2F">
              <w:rPr>
                <w:sz w:val="18"/>
                <w:szCs w:val="18"/>
              </w:rPr>
              <w:t>«Гагаринский»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1C1D2F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</w:t>
            </w:r>
            <w:r w:rsidRPr="001C1D2F">
              <w:rPr>
                <w:sz w:val="18"/>
                <w:szCs w:val="18"/>
              </w:rPr>
              <w:t>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1C1D2F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00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1C1D2F" w:rsidRDefault="005D4201" w:rsidP="005D4201">
            <w:pPr>
              <w:rPr>
                <w:sz w:val="18"/>
                <w:szCs w:val="18"/>
              </w:rPr>
            </w:pPr>
            <w:r w:rsidRPr="001C1D2F"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1C1D2F" w:rsidRDefault="005D4201" w:rsidP="005D4201">
            <w:pPr>
              <w:rPr>
                <w:sz w:val="18"/>
                <w:szCs w:val="18"/>
              </w:rPr>
            </w:pPr>
            <w:r w:rsidRPr="001C1D2F">
              <w:rPr>
                <w:sz w:val="18"/>
                <w:szCs w:val="18"/>
              </w:rPr>
              <w:t>униве</w:t>
            </w:r>
            <w:r w:rsidRPr="001C1D2F">
              <w:rPr>
                <w:sz w:val="18"/>
                <w:szCs w:val="18"/>
              </w:rPr>
              <w:t>р</w:t>
            </w:r>
            <w:r w:rsidRPr="001C1D2F">
              <w:rPr>
                <w:sz w:val="18"/>
                <w:szCs w:val="18"/>
              </w:rPr>
              <w:t>сальный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С 01.01.15     по 01.12.16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Земельный участок, государстве</w:t>
            </w:r>
            <w:r w:rsidRPr="00E634BB">
              <w:rPr>
                <w:sz w:val="18"/>
                <w:szCs w:val="18"/>
              </w:rPr>
              <w:t>н</w:t>
            </w:r>
            <w:r w:rsidRPr="00E634BB">
              <w:rPr>
                <w:sz w:val="18"/>
                <w:szCs w:val="18"/>
              </w:rPr>
              <w:t>ная собственность на который не разграничена.                                        Администрация муниципального района Сергиевский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 xml:space="preserve">ИП </w:t>
            </w:r>
          </w:p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 xml:space="preserve">Баранов </w:t>
            </w:r>
          </w:p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 xml:space="preserve">Виктор </w:t>
            </w:r>
          </w:p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 xml:space="preserve">ИП </w:t>
            </w:r>
          </w:p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 xml:space="preserve">Баранов </w:t>
            </w:r>
          </w:p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 xml:space="preserve">Виктор </w:t>
            </w:r>
          </w:p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Александрович</w:t>
            </w:r>
          </w:p>
        </w:tc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r w:rsidRPr="003E0CC6">
              <w:rPr>
                <w:sz w:val="18"/>
                <w:szCs w:val="18"/>
              </w:rPr>
              <w:t>действу</w:t>
            </w:r>
            <w:r w:rsidRPr="003E0CC6">
              <w:rPr>
                <w:sz w:val="18"/>
                <w:szCs w:val="18"/>
              </w:rPr>
              <w:t>ю</w:t>
            </w:r>
            <w:r w:rsidRPr="003E0CC6">
              <w:rPr>
                <w:sz w:val="18"/>
                <w:szCs w:val="18"/>
              </w:rPr>
              <w:t>щий</w:t>
            </w:r>
          </w:p>
        </w:tc>
      </w:tr>
      <w:tr w:rsidR="005D4201" w:rsidRPr="00E47717" w:rsidTr="003212CC">
        <w:trPr>
          <w:trHeight w:val="131"/>
          <w:tblCellSpacing w:w="7" w:type="dxa"/>
        </w:trPr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2C4544" w:rsidRDefault="003F6F71" w:rsidP="005D42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6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B17CC0" w:rsidRDefault="005D4201" w:rsidP="005D4201">
            <w:pPr>
              <w:rPr>
                <w:sz w:val="18"/>
                <w:szCs w:val="18"/>
              </w:rPr>
            </w:pPr>
            <w:r w:rsidRPr="00B17CC0">
              <w:rPr>
                <w:sz w:val="18"/>
                <w:szCs w:val="18"/>
              </w:rPr>
              <w:t>с. Сергиевск,</w:t>
            </w:r>
          </w:p>
          <w:p w:rsidR="005D4201" w:rsidRPr="00B17CC0" w:rsidRDefault="005D4201" w:rsidP="005D4201">
            <w:pPr>
              <w:rPr>
                <w:sz w:val="18"/>
                <w:szCs w:val="18"/>
              </w:rPr>
            </w:pPr>
            <w:r w:rsidRPr="00B17CC0">
              <w:rPr>
                <w:sz w:val="18"/>
                <w:szCs w:val="18"/>
              </w:rPr>
              <w:t xml:space="preserve"> ул. К. Маркса, </w:t>
            </w:r>
          </w:p>
          <w:p w:rsidR="005D4201" w:rsidRPr="00E47717" w:rsidRDefault="005D4201" w:rsidP="005D4201">
            <w:pPr>
              <w:rPr>
                <w:sz w:val="18"/>
                <w:szCs w:val="18"/>
              </w:rPr>
            </w:pPr>
            <w:r w:rsidRPr="00B17CC0">
              <w:rPr>
                <w:sz w:val="18"/>
                <w:szCs w:val="18"/>
              </w:rPr>
              <w:t>маг. «Встреча»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B01A2D" w:rsidRDefault="005D4201" w:rsidP="005D4201">
            <w:pPr>
              <w:rPr>
                <w:sz w:val="18"/>
                <w:szCs w:val="18"/>
              </w:rPr>
            </w:pPr>
            <w:r w:rsidRPr="00B01A2D">
              <w:rPr>
                <w:sz w:val="18"/>
                <w:szCs w:val="18"/>
              </w:rPr>
              <w:t>6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B01A2D" w:rsidRDefault="005D4201" w:rsidP="005D4201">
            <w:pPr>
              <w:rPr>
                <w:sz w:val="18"/>
                <w:szCs w:val="18"/>
              </w:rPr>
            </w:pPr>
            <w:r w:rsidRPr="00B01A2D">
              <w:rPr>
                <w:sz w:val="18"/>
                <w:szCs w:val="18"/>
              </w:rPr>
              <w:t>6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47717" w:rsidRDefault="005D4201" w:rsidP="005D4201">
            <w:pPr>
              <w:rPr>
                <w:sz w:val="18"/>
                <w:szCs w:val="18"/>
              </w:rPr>
            </w:pPr>
            <w:r w:rsidRPr="00B17CC0"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47717" w:rsidRDefault="005D4201" w:rsidP="005D4201">
            <w:pPr>
              <w:rPr>
                <w:sz w:val="18"/>
                <w:szCs w:val="18"/>
              </w:rPr>
            </w:pPr>
            <w:r w:rsidRPr="00B17CC0">
              <w:rPr>
                <w:sz w:val="18"/>
                <w:szCs w:val="18"/>
              </w:rPr>
              <w:t>униве</w:t>
            </w:r>
            <w:r w:rsidRPr="00B17CC0">
              <w:rPr>
                <w:sz w:val="18"/>
                <w:szCs w:val="18"/>
              </w:rPr>
              <w:t>р</w:t>
            </w:r>
            <w:r w:rsidRPr="00B17CC0">
              <w:rPr>
                <w:sz w:val="18"/>
                <w:szCs w:val="18"/>
              </w:rPr>
              <w:t>сальный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634BB" w:rsidRDefault="005D4201" w:rsidP="00BD1E60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С 01.0</w:t>
            </w:r>
            <w:r w:rsidR="00BD1E60">
              <w:rPr>
                <w:sz w:val="18"/>
                <w:szCs w:val="18"/>
              </w:rPr>
              <w:t>6</w:t>
            </w:r>
            <w:r w:rsidRPr="00E634BB">
              <w:rPr>
                <w:sz w:val="18"/>
                <w:szCs w:val="18"/>
              </w:rPr>
              <w:t>.1</w:t>
            </w:r>
            <w:r w:rsidR="00BD1E60">
              <w:rPr>
                <w:sz w:val="18"/>
                <w:szCs w:val="18"/>
              </w:rPr>
              <w:t>6</w:t>
            </w:r>
            <w:r w:rsidRPr="00E634BB">
              <w:rPr>
                <w:sz w:val="18"/>
                <w:szCs w:val="18"/>
              </w:rPr>
              <w:t xml:space="preserve">       по 01.0</w:t>
            </w:r>
            <w:r w:rsidR="00BD1E60">
              <w:rPr>
                <w:sz w:val="18"/>
                <w:szCs w:val="18"/>
              </w:rPr>
              <w:t>5</w:t>
            </w:r>
            <w:r w:rsidRPr="00E634BB">
              <w:rPr>
                <w:sz w:val="18"/>
                <w:szCs w:val="18"/>
              </w:rPr>
              <w:t>.1</w:t>
            </w:r>
            <w:r w:rsidR="00BD1E60">
              <w:rPr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Земельный участок, государстве</w:t>
            </w:r>
            <w:r w:rsidRPr="00E634BB">
              <w:rPr>
                <w:sz w:val="18"/>
                <w:szCs w:val="18"/>
              </w:rPr>
              <w:t>н</w:t>
            </w:r>
            <w:r w:rsidRPr="00E634BB">
              <w:rPr>
                <w:sz w:val="18"/>
                <w:szCs w:val="18"/>
              </w:rPr>
              <w:t xml:space="preserve">ная собственность на который не разграничена. </w:t>
            </w:r>
          </w:p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Администрация муниципального района Сергиевский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ИП</w:t>
            </w:r>
          </w:p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 xml:space="preserve">Винокурова Ольга </w:t>
            </w:r>
          </w:p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Николаевна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</w:t>
            </w:r>
          </w:p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нокурова Ольга </w:t>
            </w:r>
          </w:p>
          <w:p w:rsidR="005D4201" w:rsidRPr="00E47717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r w:rsidRPr="003E0CC6">
              <w:rPr>
                <w:sz w:val="18"/>
                <w:szCs w:val="18"/>
              </w:rPr>
              <w:t>действу</w:t>
            </w:r>
            <w:r w:rsidRPr="003E0CC6">
              <w:rPr>
                <w:sz w:val="18"/>
                <w:szCs w:val="18"/>
              </w:rPr>
              <w:t>ю</w:t>
            </w:r>
            <w:r w:rsidRPr="003E0CC6">
              <w:rPr>
                <w:sz w:val="18"/>
                <w:szCs w:val="18"/>
              </w:rPr>
              <w:t>щий</w:t>
            </w:r>
          </w:p>
        </w:tc>
      </w:tr>
      <w:tr w:rsidR="005D4201" w:rsidRPr="00E47717" w:rsidTr="003212CC">
        <w:trPr>
          <w:trHeight w:val="246"/>
          <w:tblCellSpacing w:w="7" w:type="dxa"/>
        </w:trPr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2C4544" w:rsidRDefault="003F6F71" w:rsidP="005D42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F27264" w:rsidRDefault="005D4201" w:rsidP="005D4201">
            <w:pPr>
              <w:rPr>
                <w:sz w:val="18"/>
                <w:szCs w:val="18"/>
              </w:rPr>
            </w:pPr>
            <w:r w:rsidRPr="00F27264">
              <w:rPr>
                <w:sz w:val="18"/>
                <w:szCs w:val="18"/>
              </w:rPr>
              <w:t>с. Сергиевск,</w:t>
            </w:r>
          </w:p>
          <w:p w:rsidR="005D4201" w:rsidRPr="00F27264" w:rsidRDefault="005D4201" w:rsidP="005D4201">
            <w:pPr>
              <w:rPr>
                <w:sz w:val="18"/>
                <w:szCs w:val="18"/>
              </w:rPr>
            </w:pPr>
            <w:r w:rsidRPr="00F27264">
              <w:rPr>
                <w:sz w:val="18"/>
                <w:szCs w:val="18"/>
              </w:rPr>
              <w:t>ул. Ленина,</w:t>
            </w:r>
          </w:p>
          <w:p w:rsidR="005D4201" w:rsidRDefault="005D4201" w:rsidP="005D4201">
            <w:pPr>
              <w:rPr>
                <w:sz w:val="18"/>
                <w:szCs w:val="18"/>
              </w:rPr>
            </w:pPr>
            <w:r w:rsidRPr="00F27264">
              <w:rPr>
                <w:sz w:val="18"/>
                <w:szCs w:val="18"/>
              </w:rPr>
              <w:t>за автовокзалом,                    «Рябинушка»</w:t>
            </w:r>
          </w:p>
          <w:p w:rsidR="005D4201" w:rsidRDefault="005D4201" w:rsidP="005D4201">
            <w:pPr>
              <w:rPr>
                <w:sz w:val="18"/>
                <w:szCs w:val="18"/>
              </w:rPr>
            </w:pPr>
          </w:p>
          <w:p w:rsidR="005D4201" w:rsidRPr="00B17CC0" w:rsidRDefault="005D4201" w:rsidP="005D4201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B17CC0" w:rsidRDefault="005D4201" w:rsidP="005D4201">
            <w:pPr>
              <w:rPr>
                <w:sz w:val="18"/>
                <w:szCs w:val="18"/>
              </w:rPr>
            </w:pPr>
            <w:r w:rsidRPr="00F27264">
              <w:rPr>
                <w:sz w:val="18"/>
                <w:szCs w:val="18"/>
              </w:rPr>
              <w:t>71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B17CC0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0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B17CC0" w:rsidRDefault="005D4201" w:rsidP="005D4201">
            <w:pPr>
              <w:rPr>
                <w:sz w:val="18"/>
                <w:szCs w:val="18"/>
              </w:rPr>
            </w:pPr>
            <w:r w:rsidRPr="00F27264"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B17CC0" w:rsidRDefault="005D4201" w:rsidP="005D4201">
            <w:pPr>
              <w:rPr>
                <w:sz w:val="18"/>
                <w:szCs w:val="18"/>
              </w:rPr>
            </w:pPr>
            <w:r w:rsidRPr="00F27264">
              <w:rPr>
                <w:sz w:val="18"/>
                <w:szCs w:val="18"/>
              </w:rPr>
              <w:t>продовол</w:t>
            </w:r>
            <w:r w:rsidRPr="00F27264">
              <w:rPr>
                <w:sz w:val="18"/>
                <w:szCs w:val="18"/>
              </w:rPr>
              <w:t>ь</w:t>
            </w:r>
            <w:r w:rsidRPr="00F27264">
              <w:rPr>
                <w:sz w:val="18"/>
                <w:szCs w:val="18"/>
              </w:rPr>
              <w:t>ственный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634BB" w:rsidRDefault="005D4201" w:rsidP="00BD1E60">
            <w:pPr>
              <w:rPr>
                <w:color w:val="FF0000"/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С  30.0</w:t>
            </w:r>
            <w:r w:rsidR="00BD1E60">
              <w:rPr>
                <w:sz w:val="18"/>
                <w:szCs w:val="18"/>
              </w:rPr>
              <w:t>3</w:t>
            </w:r>
            <w:r w:rsidRPr="00E634BB">
              <w:rPr>
                <w:sz w:val="18"/>
                <w:szCs w:val="18"/>
              </w:rPr>
              <w:t>.1</w:t>
            </w:r>
            <w:r w:rsidR="00BD1E60">
              <w:rPr>
                <w:sz w:val="18"/>
                <w:szCs w:val="18"/>
              </w:rPr>
              <w:t>6</w:t>
            </w:r>
            <w:r w:rsidRPr="00E634BB">
              <w:rPr>
                <w:sz w:val="18"/>
                <w:szCs w:val="18"/>
              </w:rPr>
              <w:t xml:space="preserve">    по 30.0</w:t>
            </w:r>
            <w:r w:rsidR="00BD1E60">
              <w:rPr>
                <w:sz w:val="18"/>
                <w:szCs w:val="18"/>
              </w:rPr>
              <w:t>2</w:t>
            </w:r>
            <w:r w:rsidRPr="00E634BB">
              <w:rPr>
                <w:sz w:val="18"/>
                <w:szCs w:val="18"/>
              </w:rPr>
              <w:t>.1</w:t>
            </w:r>
            <w:r w:rsidR="00BD1E60">
              <w:rPr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Земельный участок, государстве</w:t>
            </w:r>
            <w:r w:rsidRPr="00E634BB">
              <w:rPr>
                <w:sz w:val="18"/>
                <w:szCs w:val="18"/>
              </w:rPr>
              <w:t>н</w:t>
            </w:r>
            <w:r w:rsidRPr="00E634BB">
              <w:rPr>
                <w:sz w:val="18"/>
                <w:szCs w:val="18"/>
              </w:rPr>
              <w:t xml:space="preserve">ная собственность на который не разграничена. </w:t>
            </w:r>
          </w:p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Администрация муниципального района Сергиевский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BD1E60" w:rsidRDefault="005D4201" w:rsidP="005D4201">
            <w:pPr>
              <w:rPr>
                <w:sz w:val="18"/>
                <w:szCs w:val="18"/>
              </w:rPr>
            </w:pPr>
            <w:r w:rsidRPr="00BD1E60">
              <w:rPr>
                <w:sz w:val="18"/>
                <w:szCs w:val="18"/>
              </w:rPr>
              <w:t xml:space="preserve">ИП  </w:t>
            </w:r>
          </w:p>
          <w:p w:rsidR="005D4201" w:rsidRPr="00BD1E60" w:rsidRDefault="005D4201" w:rsidP="005D4201">
            <w:pPr>
              <w:rPr>
                <w:sz w:val="18"/>
                <w:szCs w:val="18"/>
              </w:rPr>
            </w:pPr>
            <w:r w:rsidRPr="00BD1E60">
              <w:rPr>
                <w:sz w:val="18"/>
                <w:szCs w:val="18"/>
              </w:rPr>
              <w:t>Баликоева</w:t>
            </w:r>
          </w:p>
          <w:p w:rsidR="005D4201" w:rsidRPr="00BD1E60" w:rsidRDefault="005D4201" w:rsidP="005D4201">
            <w:pPr>
              <w:rPr>
                <w:sz w:val="18"/>
                <w:szCs w:val="18"/>
              </w:rPr>
            </w:pPr>
            <w:r w:rsidRPr="00BD1E60">
              <w:rPr>
                <w:sz w:val="18"/>
                <w:szCs w:val="18"/>
              </w:rPr>
              <w:t>Наталья</w:t>
            </w:r>
          </w:p>
          <w:p w:rsidR="005D4201" w:rsidRPr="00BD1E60" w:rsidRDefault="005D4201" w:rsidP="005D4201">
            <w:pPr>
              <w:rPr>
                <w:sz w:val="18"/>
                <w:szCs w:val="18"/>
              </w:rPr>
            </w:pPr>
            <w:r w:rsidRPr="00BD1E60">
              <w:rPr>
                <w:sz w:val="18"/>
                <w:szCs w:val="18"/>
              </w:rPr>
              <w:t>Викторовна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BD1E60" w:rsidRDefault="005D4201" w:rsidP="005D4201">
            <w:pPr>
              <w:rPr>
                <w:sz w:val="18"/>
                <w:szCs w:val="18"/>
              </w:rPr>
            </w:pPr>
            <w:r w:rsidRPr="00BD1E60">
              <w:rPr>
                <w:sz w:val="18"/>
                <w:szCs w:val="18"/>
              </w:rPr>
              <w:t xml:space="preserve">ИП  </w:t>
            </w:r>
          </w:p>
          <w:p w:rsidR="005D4201" w:rsidRPr="00BD1E60" w:rsidRDefault="005D4201" w:rsidP="005D4201">
            <w:pPr>
              <w:rPr>
                <w:sz w:val="18"/>
                <w:szCs w:val="18"/>
              </w:rPr>
            </w:pPr>
            <w:r w:rsidRPr="00BD1E60">
              <w:rPr>
                <w:sz w:val="18"/>
                <w:szCs w:val="18"/>
              </w:rPr>
              <w:t>Баликоева</w:t>
            </w:r>
          </w:p>
          <w:p w:rsidR="005D4201" w:rsidRPr="00BD1E60" w:rsidRDefault="005D4201" w:rsidP="005D4201">
            <w:pPr>
              <w:rPr>
                <w:sz w:val="18"/>
                <w:szCs w:val="18"/>
              </w:rPr>
            </w:pPr>
            <w:r w:rsidRPr="00BD1E60">
              <w:rPr>
                <w:sz w:val="18"/>
                <w:szCs w:val="18"/>
              </w:rPr>
              <w:t>Наталья</w:t>
            </w:r>
          </w:p>
          <w:p w:rsidR="005D4201" w:rsidRPr="00BD1E60" w:rsidRDefault="005D4201" w:rsidP="005D4201">
            <w:pPr>
              <w:rPr>
                <w:sz w:val="18"/>
                <w:szCs w:val="18"/>
              </w:rPr>
            </w:pPr>
            <w:r w:rsidRPr="00BD1E60">
              <w:rPr>
                <w:sz w:val="18"/>
                <w:szCs w:val="18"/>
              </w:rPr>
              <w:t>Викторовна</w:t>
            </w:r>
          </w:p>
        </w:tc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r w:rsidRPr="003E0CC6">
              <w:rPr>
                <w:sz w:val="18"/>
                <w:szCs w:val="18"/>
              </w:rPr>
              <w:t>действу</w:t>
            </w:r>
            <w:r w:rsidRPr="003E0CC6">
              <w:rPr>
                <w:sz w:val="18"/>
                <w:szCs w:val="18"/>
              </w:rPr>
              <w:t>ю</w:t>
            </w:r>
            <w:r w:rsidRPr="003E0CC6">
              <w:rPr>
                <w:sz w:val="18"/>
                <w:szCs w:val="18"/>
              </w:rPr>
              <w:t>щий</w:t>
            </w:r>
          </w:p>
        </w:tc>
      </w:tr>
      <w:tr w:rsidR="005D4201" w:rsidRPr="00E47717" w:rsidTr="003212CC">
        <w:trPr>
          <w:trHeight w:val="246"/>
          <w:tblCellSpacing w:w="7" w:type="dxa"/>
        </w:trPr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2C4544" w:rsidRDefault="003F6F71" w:rsidP="005D42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9B1AD3" w:rsidRDefault="005D4201" w:rsidP="005D4201">
            <w:pPr>
              <w:rPr>
                <w:sz w:val="18"/>
                <w:szCs w:val="18"/>
              </w:rPr>
            </w:pPr>
            <w:r w:rsidRPr="009B1AD3">
              <w:rPr>
                <w:sz w:val="18"/>
                <w:szCs w:val="18"/>
              </w:rPr>
              <w:t>с. Сергиевск,</w:t>
            </w:r>
          </w:p>
          <w:p w:rsidR="005D4201" w:rsidRPr="009B1AD3" w:rsidRDefault="005D4201" w:rsidP="005D4201">
            <w:pPr>
              <w:rPr>
                <w:sz w:val="18"/>
                <w:szCs w:val="18"/>
              </w:rPr>
            </w:pPr>
            <w:r w:rsidRPr="009B1AD3">
              <w:rPr>
                <w:sz w:val="18"/>
                <w:szCs w:val="18"/>
              </w:rPr>
              <w:t>ул. Ленина,</w:t>
            </w:r>
          </w:p>
          <w:p w:rsidR="005D4201" w:rsidRPr="009B1AD3" w:rsidRDefault="005D4201" w:rsidP="005D4201">
            <w:pPr>
              <w:rPr>
                <w:sz w:val="18"/>
                <w:szCs w:val="18"/>
              </w:rPr>
            </w:pPr>
            <w:r w:rsidRPr="009B1AD3">
              <w:rPr>
                <w:sz w:val="18"/>
                <w:szCs w:val="18"/>
              </w:rPr>
              <w:t>за автовокзалом,                    «Продукты»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9B1AD3" w:rsidRDefault="005D4201" w:rsidP="005D4201">
            <w:pPr>
              <w:rPr>
                <w:sz w:val="18"/>
                <w:szCs w:val="18"/>
              </w:rPr>
            </w:pPr>
            <w:r w:rsidRPr="009B1AD3">
              <w:rPr>
                <w:sz w:val="18"/>
                <w:szCs w:val="18"/>
              </w:rPr>
              <w:t>62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9B1AD3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0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9B1AD3" w:rsidRDefault="005D4201" w:rsidP="005D4201">
            <w:pPr>
              <w:rPr>
                <w:sz w:val="18"/>
                <w:szCs w:val="18"/>
              </w:rPr>
            </w:pPr>
            <w:r w:rsidRPr="009B1AD3"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9B1AD3" w:rsidRDefault="005D4201" w:rsidP="005D4201">
            <w:pPr>
              <w:rPr>
                <w:sz w:val="18"/>
                <w:szCs w:val="18"/>
              </w:rPr>
            </w:pPr>
            <w:r w:rsidRPr="009B1AD3">
              <w:rPr>
                <w:sz w:val="18"/>
                <w:szCs w:val="18"/>
              </w:rPr>
              <w:t>продовол</w:t>
            </w:r>
            <w:r w:rsidRPr="009B1AD3">
              <w:rPr>
                <w:sz w:val="18"/>
                <w:szCs w:val="18"/>
              </w:rPr>
              <w:t>ь</w:t>
            </w:r>
            <w:r w:rsidRPr="009B1AD3">
              <w:rPr>
                <w:sz w:val="18"/>
                <w:szCs w:val="18"/>
              </w:rPr>
              <w:t>ственный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634BB" w:rsidRDefault="005D4201" w:rsidP="00BD1E60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С  30.0</w:t>
            </w:r>
            <w:r w:rsidR="00BD1E60">
              <w:rPr>
                <w:sz w:val="18"/>
                <w:szCs w:val="18"/>
              </w:rPr>
              <w:t>3</w:t>
            </w:r>
            <w:r w:rsidRPr="00E634BB">
              <w:rPr>
                <w:sz w:val="18"/>
                <w:szCs w:val="18"/>
              </w:rPr>
              <w:t>.1</w:t>
            </w:r>
            <w:r w:rsidR="00BD1E60">
              <w:rPr>
                <w:sz w:val="18"/>
                <w:szCs w:val="18"/>
              </w:rPr>
              <w:t>6     по 30.02</w:t>
            </w:r>
            <w:r w:rsidRPr="00E634BB">
              <w:rPr>
                <w:sz w:val="18"/>
                <w:szCs w:val="18"/>
              </w:rPr>
              <w:t>.1</w:t>
            </w:r>
            <w:r w:rsidR="00BD1E60">
              <w:rPr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Земельный участок, государстве</w:t>
            </w:r>
            <w:r w:rsidRPr="00E634BB">
              <w:rPr>
                <w:sz w:val="18"/>
                <w:szCs w:val="18"/>
              </w:rPr>
              <w:t>н</w:t>
            </w:r>
            <w:r w:rsidRPr="00E634BB">
              <w:rPr>
                <w:sz w:val="18"/>
                <w:szCs w:val="18"/>
              </w:rPr>
              <w:t xml:space="preserve">ная собственность на который не разграничена. </w:t>
            </w:r>
          </w:p>
          <w:p w:rsidR="005D4201" w:rsidRPr="00E634BB" w:rsidRDefault="005D4201" w:rsidP="005D4201">
            <w:pPr>
              <w:rPr>
                <w:sz w:val="18"/>
                <w:szCs w:val="18"/>
              </w:rPr>
            </w:pPr>
            <w:r w:rsidRPr="00E634BB">
              <w:rPr>
                <w:sz w:val="18"/>
                <w:szCs w:val="18"/>
              </w:rPr>
              <w:t>Администрация муниципального района Сергиевский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BD1E60" w:rsidRDefault="005D4201" w:rsidP="005D4201">
            <w:pPr>
              <w:rPr>
                <w:sz w:val="18"/>
                <w:szCs w:val="18"/>
              </w:rPr>
            </w:pPr>
            <w:r w:rsidRPr="00BD1E60">
              <w:rPr>
                <w:sz w:val="18"/>
                <w:szCs w:val="18"/>
              </w:rPr>
              <w:t xml:space="preserve">ИП  </w:t>
            </w:r>
          </w:p>
          <w:p w:rsidR="005D4201" w:rsidRPr="00BD1E60" w:rsidRDefault="005D4201" w:rsidP="005D4201">
            <w:pPr>
              <w:rPr>
                <w:sz w:val="18"/>
                <w:szCs w:val="18"/>
              </w:rPr>
            </w:pPr>
            <w:r w:rsidRPr="00BD1E60">
              <w:rPr>
                <w:sz w:val="18"/>
                <w:szCs w:val="18"/>
              </w:rPr>
              <w:t>Баликоева</w:t>
            </w:r>
          </w:p>
          <w:p w:rsidR="005D4201" w:rsidRPr="00BD1E60" w:rsidRDefault="005D4201" w:rsidP="005D4201">
            <w:pPr>
              <w:rPr>
                <w:sz w:val="18"/>
                <w:szCs w:val="18"/>
              </w:rPr>
            </w:pPr>
            <w:r w:rsidRPr="00BD1E60">
              <w:rPr>
                <w:sz w:val="18"/>
                <w:szCs w:val="18"/>
              </w:rPr>
              <w:t>Наталья</w:t>
            </w:r>
          </w:p>
          <w:p w:rsidR="005D4201" w:rsidRPr="00BD1E60" w:rsidRDefault="005D4201" w:rsidP="005D4201">
            <w:pPr>
              <w:rPr>
                <w:sz w:val="18"/>
                <w:szCs w:val="18"/>
              </w:rPr>
            </w:pPr>
            <w:r w:rsidRPr="00BD1E60">
              <w:rPr>
                <w:sz w:val="18"/>
                <w:szCs w:val="18"/>
              </w:rPr>
              <w:t>Викторовна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BD1E60" w:rsidRDefault="005D4201" w:rsidP="005D4201">
            <w:pPr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9B1AD3" w:rsidRDefault="00BD1E60" w:rsidP="00BD1E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о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гаемый</w:t>
            </w:r>
          </w:p>
        </w:tc>
      </w:tr>
      <w:tr w:rsidR="005D4201" w:rsidRPr="00E47717" w:rsidTr="003212CC">
        <w:trPr>
          <w:trHeight w:val="246"/>
          <w:tblCellSpacing w:w="7" w:type="dxa"/>
        </w:trPr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2C4544" w:rsidRDefault="003F6F71" w:rsidP="005D42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 w:rsidRPr="005147E9">
              <w:rPr>
                <w:sz w:val="18"/>
                <w:szCs w:val="18"/>
              </w:rPr>
              <w:t>с. Сергиевск, ул. Ленина, д.104</w:t>
            </w:r>
          </w:p>
          <w:p w:rsidR="005D4201" w:rsidRDefault="005D4201" w:rsidP="005D4201">
            <w:pPr>
              <w:rPr>
                <w:sz w:val="18"/>
                <w:szCs w:val="18"/>
              </w:rPr>
            </w:pPr>
          </w:p>
          <w:p w:rsidR="005D4201" w:rsidRPr="00B51C79" w:rsidRDefault="005D4201" w:rsidP="005D4201">
            <w:pPr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F27264" w:rsidRDefault="005D4201" w:rsidP="005D4201">
            <w:pPr>
              <w:rPr>
                <w:sz w:val="18"/>
                <w:szCs w:val="18"/>
              </w:rPr>
            </w:pPr>
            <w:r w:rsidRPr="005147E9">
              <w:rPr>
                <w:sz w:val="18"/>
                <w:szCs w:val="18"/>
              </w:rPr>
              <w:t>42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F27264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0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F27264" w:rsidRDefault="005D4201" w:rsidP="005D4201">
            <w:pPr>
              <w:rPr>
                <w:sz w:val="18"/>
                <w:szCs w:val="18"/>
              </w:rPr>
            </w:pPr>
            <w:r w:rsidRPr="005147E9">
              <w:rPr>
                <w:sz w:val="18"/>
                <w:szCs w:val="18"/>
              </w:rPr>
              <w:t>контейнер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F27264" w:rsidRDefault="005D4201" w:rsidP="005D4201">
            <w:pPr>
              <w:rPr>
                <w:sz w:val="18"/>
                <w:szCs w:val="18"/>
              </w:rPr>
            </w:pPr>
            <w:r w:rsidRPr="005147E9">
              <w:rPr>
                <w:sz w:val="18"/>
                <w:szCs w:val="18"/>
              </w:rPr>
              <w:t>непрод</w:t>
            </w:r>
            <w:r w:rsidRPr="005147E9">
              <w:rPr>
                <w:sz w:val="18"/>
                <w:szCs w:val="18"/>
              </w:rPr>
              <w:t>о</w:t>
            </w:r>
            <w:r w:rsidRPr="005147E9">
              <w:rPr>
                <w:sz w:val="18"/>
                <w:szCs w:val="18"/>
              </w:rPr>
              <w:t>вольстве</w:t>
            </w:r>
            <w:r w:rsidRPr="005147E9">
              <w:rPr>
                <w:sz w:val="18"/>
                <w:szCs w:val="18"/>
              </w:rPr>
              <w:t>н</w:t>
            </w:r>
            <w:r w:rsidRPr="005147E9">
              <w:rPr>
                <w:sz w:val="18"/>
                <w:szCs w:val="18"/>
              </w:rPr>
              <w:t>ный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</w:t>
            </w:r>
            <w:r w:rsidR="00BD1E6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1</w:t>
            </w:r>
            <w:r w:rsidR="00BD1E6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    по 01.0</w:t>
            </w:r>
            <w:r w:rsidR="00BD1E6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1</w:t>
            </w:r>
            <w:r w:rsidR="00BD1E60">
              <w:rPr>
                <w:sz w:val="18"/>
                <w:szCs w:val="18"/>
              </w:rPr>
              <w:t>7</w:t>
            </w:r>
          </w:p>
          <w:p w:rsidR="005D4201" w:rsidRPr="00F27264" w:rsidRDefault="005D4201" w:rsidP="005D4201">
            <w:pPr>
              <w:rPr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5147E9" w:rsidRDefault="005D4201" w:rsidP="005D4201">
            <w:pPr>
              <w:rPr>
                <w:sz w:val="18"/>
                <w:szCs w:val="18"/>
              </w:rPr>
            </w:pPr>
            <w:r w:rsidRPr="005147E9">
              <w:rPr>
                <w:sz w:val="18"/>
                <w:szCs w:val="18"/>
              </w:rPr>
              <w:t>Земельный участок, государстве</w:t>
            </w:r>
            <w:r w:rsidRPr="005147E9">
              <w:rPr>
                <w:sz w:val="18"/>
                <w:szCs w:val="18"/>
              </w:rPr>
              <w:t>н</w:t>
            </w:r>
            <w:r w:rsidRPr="005147E9">
              <w:rPr>
                <w:sz w:val="18"/>
                <w:szCs w:val="18"/>
              </w:rPr>
              <w:t xml:space="preserve">ная собственность на который не разграничена. </w:t>
            </w:r>
          </w:p>
          <w:p w:rsidR="005D4201" w:rsidRPr="00F27264" w:rsidRDefault="005D4201" w:rsidP="005D4201">
            <w:pPr>
              <w:rPr>
                <w:sz w:val="18"/>
                <w:szCs w:val="18"/>
              </w:rPr>
            </w:pPr>
            <w:r w:rsidRPr="005147E9">
              <w:rPr>
                <w:sz w:val="18"/>
                <w:szCs w:val="18"/>
              </w:rPr>
              <w:t>Администрация муниципального района Сергиевский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</w:p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дин </w:t>
            </w:r>
          </w:p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андр </w:t>
            </w:r>
          </w:p>
          <w:p w:rsidR="005D4201" w:rsidRPr="00F27264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ич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</w:p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дин </w:t>
            </w:r>
          </w:p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ександр </w:t>
            </w:r>
          </w:p>
          <w:p w:rsidR="005D4201" w:rsidRPr="00F27264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торович</w:t>
            </w:r>
          </w:p>
        </w:tc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F27264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ству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й</w:t>
            </w:r>
          </w:p>
        </w:tc>
      </w:tr>
      <w:tr w:rsidR="005D4201" w:rsidRPr="00E47717" w:rsidTr="003212CC">
        <w:trPr>
          <w:trHeight w:val="246"/>
          <w:tblCellSpacing w:w="7" w:type="dxa"/>
        </w:trPr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2C4544" w:rsidRDefault="003F6F71" w:rsidP="005D42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327CC" w:rsidRDefault="005D4201" w:rsidP="005D4201">
            <w:pPr>
              <w:rPr>
                <w:sz w:val="18"/>
                <w:szCs w:val="18"/>
              </w:rPr>
            </w:pPr>
            <w:r w:rsidRPr="00E327CC">
              <w:rPr>
                <w:sz w:val="18"/>
                <w:szCs w:val="18"/>
              </w:rPr>
              <w:t xml:space="preserve">с. Сергиевск, </w:t>
            </w:r>
          </w:p>
          <w:p w:rsidR="005D4201" w:rsidRPr="00E47717" w:rsidRDefault="005D4201" w:rsidP="005D4201">
            <w:pPr>
              <w:rPr>
                <w:sz w:val="18"/>
                <w:szCs w:val="18"/>
              </w:rPr>
            </w:pPr>
            <w:r w:rsidRPr="00E327CC">
              <w:rPr>
                <w:sz w:val="18"/>
                <w:szCs w:val="18"/>
              </w:rPr>
              <w:t>ул. Н.Краснова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47717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0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456036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0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47717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E47717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ль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й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</w:t>
            </w:r>
            <w:r w:rsidR="003E320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1</w:t>
            </w:r>
            <w:r w:rsidR="003E320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    по 01.0</w:t>
            </w:r>
            <w:r w:rsidR="003E320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1</w:t>
            </w:r>
            <w:r w:rsidR="003E3206">
              <w:rPr>
                <w:sz w:val="18"/>
                <w:szCs w:val="18"/>
              </w:rPr>
              <w:t>7</w:t>
            </w:r>
          </w:p>
          <w:p w:rsidR="005D4201" w:rsidRPr="00135567" w:rsidRDefault="005D4201" w:rsidP="005D4201">
            <w:pPr>
              <w:rPr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F27264" w:rsidRDefault="005D4201" w:rsidP="005D4201">
            <w:pPr>
              <w:rPr>
                <w:sz w:val="18"/>
                <w:szCs w:val="18"/>
              </w:rPr>
            </w:pPr>
            <w:r w:rsidRPr="00F27264">
              <w:rPr>
                <w:sz w:val="18"/>
                <w:szCs w:val="18"/>
              </w:rPr>
              <w:t>Земельный участок, государстве</w:t>
            </w:r>
            <w:r w:rsidRPr="00F27264">
              <w:rPr>
                <w:sz w:val="18"/>
                <w:szCs w:val="18"/>
              </w:rPr>
              <w:t>н</w:t>
            </w:r>
            <w:r w:rsidRPr="00F27264">
              <w:rPr>
                <w:sz w:val="18"/>
                <w:szCs w:val="18"/>
              </w:rPr>
              <w:t xml:space="preserve">ная собственность на который не разграничена. </w:t>
            </w:r>
          </w:p>
          <w:p w:rsidR="005D4201" w:rsidRPr="00E47717" w:rsidRDefault="005D4201" w:rsidP="005D4201">
            <w:pPr>
              <w:rPr>
                <w:sz w:val="18"/>
                <w:szCs w:val="18"/>
              </w:rPr>
            </w:pPr>
            <w:r w:rsidRPr="00F27264">
              <w:rPr>
                <w:sz w:val="18"/>
                <w:szCs w:val="18"/>
              </w:rPr>
              <w:t>Администрация муниципального района Сергиевский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</w:p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ходько </w:t>
            </w:r>
          </w:p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лина </w:t>
            </w:r>
          </w:p>
          <w:p w:rsidR="005D4201" w:rsidRPr="00E47717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</w:p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ходько </w:t>
            </w:r>
          </w:p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лина </w:t>
            </w:r>
          </w:p>
          <w:p w:rsidR="005D4201" w:rsidRPr="00E47717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A8369B" w:rsidRDefault="003E3206" w:rsidP="003E3206">
            <w:pPr>
              <w:tabs>
                <w:tab w:val="left" w:pos="7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о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гаемый</w:t>
            </w:r>
          </w:p>
        </w:tc>
      </w:tr>
      <w:tr w:rsidR="005D4201" w:rsidRPr="00E47717" w:rsidTr="003212CC">
        <w:trPr>
          <w:trHeight w:val="246"/>
          <w:tblCellSpacing w:w="7" w:type="dxa"/>
        </w:trPr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57342E" w:rsidRDefault="003F6F71" w:rsidP="005D42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 w:rsidRPr="0057342E">
              <w:rPr>
                <w:sz w:val="18"/>
                <w:szCs w:val="18"/>
              </w:rPr>
              <w:t>с. Сергиевск,                          ул. Револю</w:t>
            </w:r>
            <w:r>
              <w:rPr>
                <w:sz w:val="18"/>
                <w:szCs w:val="18"/>
              </w:rPr>
              <w:t>ционная</w:t>
            </w:r>
          </w:p>
          <w:p w:rsidR="005D4201" w:rsidRPr="0057342E" w:rsidRDefault="005D4201" w:rsidP="005D4201">
            <w:pPr>
              <w:rPr>
                <w:sz w:val="18"/>
                <w:szCs w:val="18"/>
              </w:rPr>
            </w:pPr>
            <w:r w:rsidRPr="0057342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57342E">
              <w:rPr>
                <w:sz w:val="18"/>
                <w:szCs w:val="18"/>
              </w:rPr>
              <w:t>площадка за Пенсионным фондом)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57342E" w:rsidRDefault="005D4201" w:rsidP="005D4201">
            <w:pPr>
              <w:rPr>
                <w:sz w:val="18"/>
                <w:szCs w:val="18"/>
              </w:rPr>
            </w:pPr>
            <w:r w:rsidRPr="0057342E">
              <w:rPr>
                <w:sz w:val="18"/>
                <w:szCs w:val="18"/>
              </w:rPr>
              <w:t>15,3</w:t>
            </w:r>
            <w:r>
              <w:rPr>
                <w:sz w:val="18"/>
                <w:szCs w:val="18"/>
              </w:rPr>
              <w:t>0</w:t>
            </w:r>
          </w:p>
          <w:p w:rsidR="005D4201" w:rsidRPr="0057342E" w:rsidRDefault="005D4201" w:rsidP="005D4201">
            <w:pPr>
              <w:spacing w:before="100" w:beforeAutospacing="1" w:after="115"/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57342E" w:rsidRDefault="005D4201" w:rsidP="005D4201">
            <w:pPr>
              <w:spacing w:before="100" w:beforeAutospacing="1" w:after="115"/>
              <w:rPr>
                <w:color w:val="000000"/>
                <w:sz w:val="18"/>
                <w:szCs w:val="18"/>
              </w:rPr>
            </w:pPr>
            <w:r w:rsidRPr="0057342E">
              <w:rPr>
                <w:sz w:val="18"/>
                <w:szCs w:val="18"/>
              </w:rPr>
              <w:t>15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4F27A1" w:rsidRDefault="005D4201" w:rsidP="005D4201">
            <w:pPr>
              <w:spacing w:before="100" w:beforeAutospacing="1" w:after="115"/>
              <w:rPr>
                <w:color w:val="000000"/>
                <w:sz w:val="18"/>
                <w:szCs w:val="18"/>
              </w:rPr>
            </w:pPr>
            <w:r w:rsidRPr="004F27A1">
              <w:rPr>
                <w:sz w:val="18"/>
                <w:szCs w:val="18"/>
              </w:rPr>
              <w:t>свободный участок для ули</w:t>
            </w:r>
            <w:r w:rsidRPr="004F27A1">
              <w:rPr>
                <w:sz w:val="18"/>
                <w:szCs w:val="18"/>
              </w:rPr>
              <w:t>ч</w:t>
            </w:r>
            <w:r w:rsidRPr="004F27A1">
              <w:rPr>
                <w:sz w:val="18"/>
                <w:szCs w:val="18"/>
              </w:rPr>
              <w:t>ной то</w:t>
            </w:r>
            <w:r w:rsidRPr="004F27A1">
              <w:rPr>
                <w:sz w:val="18"/>
                <w:szCs w:val="18"/>
              </w:rPr>
              <w:t>р</w:t>
            </w:r>
            <w:r w:rsidRPr="004F27A1">
              <w:rPr>
                <w:sz w:val="18"/>
                <w:szCs w:val="18"/>
              </w:rPr>
              <w:t>говли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spacing w:before="100" w:beforeAutospacing="1" w:after="115"/>
              <w:rPr>
                <w:color w:val="000000"/>
                <w:sz w:val="18"/>
                <w:szCs w:val="18"/>
              </w:rPr>
            </w:pPr>
            <w:r w:rsidRPr="004F27A1">
              <w:rPr>
                <w:sz w:val="18"/>
                <w:szCs w:val="18"/>
              </w:rPr>
              <w:t>униве</w:t>
            </w:r>
            <w:r w:rsidRPr="004F27A1">
              <w:rPr>
                <w:sz w:val="18"/>
                <w:szCs w:val="18"/>
              </w:rPr>
              <w:t>р</w:t>
            </w:r>
            <w:r w:rsidRPr="004F27A1">
              <w:rPr>
                <w:sz w:val="18"/>
                <w:szCs w:val="18"/>
              </w:rPr>
              <w:t>сальный</w:t>
            </w:r>
          </w:p>
          <w:p w:rsidR="005D4201" w:rsidRPr="002E1D29" w:rsidRDefault="005D4201" w:rsidP="005D4201">
            <w:pPr>
              <w:rPr>
                <w:sz w:val="18"/>
                <w:szCs w:val="18"/>
              </w:rPr>
            </w:pPr>
          </w:p>
          <w:p w:rsidR="005D4201" w:rsidRPr="002E1D29" w:rsidRDefault="005D4201" w:rsidP="005D4201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DF1AC8" w:rsidRDefault="005D4201" w:rsidP="005D4201">
            <w:pPr>
              <w:rPr>
                <w:sz w:val="18"/>
                <w:szCs w:val="18"/>
              </w:rPr>
            </w:pPr>
            <w:r w:rsidRPr="00DF1AC8">
              <w:rPr>
                <w:sz w:val="18"/>
                <w:szCs w:val="18"/>
              </w:rPr>
              <w:t>С   10.</w:t>
            </w:r>
            <w:r w:rsidR="00733826">
              <w:rPr>
                <w:sz w:val="18"/>
                <w:szCs w:val="18"/>
              </w:rPr>
              <w:t>09</w:t>
            </w:r>
            <w:r w:rsidRPr="00DF1AC8">
              <w:rPr>
                <w:sz w:val="18"/>
                <w:szCs w:val="18"/>
              </w:rPr>
              <w:t>.1</w:t>
            </w:r>
            <w:r w:rsidR="00733826">
              <w:rPr>
                <w:sz w:val="18"/>
                <w:szCs w:val="18"/>
              </w:rPr>
              <w:t>6</w:t>
            </w:r>
          </w:p>
          <w:p w:rsidR="005D4201" w:rsidRPr="00DF1AC8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 10.0</w:t>
            </w:r>
            <w:r w:rsidR="00733826">
              <w:rPr>
                <w:sz w:val="18"/>
                <w:szCs w:val="18"/>
              </w:rPr>
              <w:t>8</w:t>
            </w:r>
            <w:r w:rsidRPr="00DF1AC8">
              <w:rPr>
                <w:sz w:val="18"/>
                <w:szCs w:val="18"/>
              </w:rPr>
              <w:t>.1</w:t>
            </w:r>
            <w:r w:rsidR="00733826">
              <w:rPr>
                <w:sz w:val="18"/>
                <w:szCs w:val="18"/>
              </w:rPr>
              <w:t>7</w:t>
            </w:r>
          </w:p>
          <w:p w:rsidR="005D4201" w:rsidRPr="002E1D29" w:rsidRDefault="005D4201" w:rsidP="005D4201">
            <w:pPr>
              <w:rPr>
                <w:sz w:val="18"/>
                <w:szCs w:val="18"/>
              </w:rPr>
            </w:pPr>
          </w:p>
          <w:p w:rsidR="005D4201" w:rsidRPr="002E1D29" w:rsidRDefault="005D4201" w:rsidP="005D4201">
            <w:pPr>
              <w:rPr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2E1D29" w:rsidRDefault="005D4201" w:rsidP="005D4201">
            <w:pPr>
              <w:spacing w:before="100" w:beforeAutospacing="1" w:after="115"/>
              <w:rPr>
                <w:sz w:val="18"/>
                <w:szCs w:val="18"/>
              </w:rPr>
            </w:pPr>
            <w:r w:rsidRPr="004F27A1">
              <w:rPr>
                <w:sz w:val="18"/>
                <w:szCs w:val="18"/>
              </w:rPr>
              <w:t>Земельный участок, государстве</w:t>
            </w:r>
            <w:r w:rsidRPr="004F27A1">
              <w:rPr>
                <w:sz w:val="18"/>
                <w:szCs w:val="18"/>
              </w:rPr>
              <w:t>н</w:t>
            </w:r>
            <w:r w:rsidRPr="004F27A1">
              <w:rPr>
                <w:sz w:val="18"/>
                <w:szCs w:val="18"/>
              </w:rPr>
              <w:t xml:space="preserve">ная собственность на который не разграничена.                                            Администрация муниципального района Сергиевский     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2E1D29" w:rsidRDefault="005D4201" w:rsidP="005D4201">
            <w:pPr>
              <w:spacing w:before="100" w:beforeAutospacing="1" w:after="115"/>
              <w:rPr>
                <w:sz w:val="18"/>
                <w:szCs w:val="18"/>
              </w:rPr>
            </w:pPr>
            <w:r w:rsidRPr="004F27A1">
              <w:rPr>
                <w:sz w:val="18"/>
                <w:szCs w:val="18"/>
              </w:rPr>
              <w:t>Администрация муниципального района Сергие</w:t>
            </w:r>
            <w:r w:rsidRPr="004F27A1">
              <w:rPr>
                <w:sz w:val="18"/>
                <w:szCs w:val="18"/>
              </w:rPr>
              <w:t>в</w:t>
            </w:r>
            <w:r w:rsidRPr="004F27A1">
              <w:rPr>
                <w:sz w:val="18"/>
                <w:szCs w:val="18"/>
              </w:rPr>
              <w:t xml:space="preserve">ский   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2E1D29" w:rsidRDefault="005D4201" w:rsidP="005D4201">
            <w:pPr>
              <w:spacing w:before="100" w:beforeAutospacing="1" w:after="115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ладельцы ли</w:t>
            </w:r>
            <w:r>
              <w:rPr>
                <w:color w:val="000000"/>
                <w:sz w:val="18"/>
                <w:szCs w:val="18"/>
              </w:rPr>
              <w:t>ч</w:t>
            </w:r>
            <w:r>
              <w:rPr>
                <w:color w:val="000000"/>
                <w:sz w:val="18"/>
                <w:szCs w:val="18"/>
              </w:rPr>
              <w:t xml:space="preserve">ного подсобного хозяйства </w:t>
            </w:r>
          </w:p>
        </w:tc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4F27A1" w:rsidRDefault="005D4201" w:rsidP="005D4201">
            <w:pPr>
              <w:rPr>
                <w:sz w:val="18"/>
                <w:szCs w:val="18"/>
              </w:rPr>
            </w:pPr>
            <w:r w:rsidRPr="004F27A1">
              <w:rPr>
                <w:sz w:val="18"/>
                <w:szCs w:val="18"/>
              </w:rPr>
              <w:t>действу</w:t>
            </w:r>
            <w:r w:rsidRPr="004F27A1">
              <w:rPr>
                <w:sz w:val="18"/>
                <w:szCs w:val="18"/>
              </w:rPr>
              <w:t>ю</w:t>
            </w:r>
            <w:r w:rsidRPr="004F27A1">
              <w:rPr>
                <w:sz w:val="18"/>
                <w:szCs w:val="18"/>
              </w:rPr>
              <w:t>щий</w:t>
            </w:r>
          </w:p>
          <w:p w:rsidR="005D4201" w:rsidRPr="002E1D29" w:rsidRDefault="005D4201" w:rsidP="005D4201">
            <w:pPr>
              <w:rPr>
                <w:sz w:val="18"/>
                <w:szCs w:val="18"/>
              </w:rPr>
            </w:pPr>
          </w:p>
        </w:tc>
      </w:tr>
      <w:tr w:rsidR="005D4201" w:rsidRPr="00E47717" w:rsidTr="003212CC">
        <w:trPr>
          <w:trHeight w:val="246"/>
          <w:tblCellSpacing w:w="7" w:type="dxa"/>
        </w:trPr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57342E" w:rsidRDefault="003F6F71" w:rsidP="005D42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 w:rsidRPr="0057342E">
              <w:rPr>
                <w:sz w:val="18"/>
                <w:szCs w:val="18"/>
              </w:rPr>
              <w:t>с. Сергиевск,                          ул. Револю</w:t>
            </w:r>
            <w:r>
              <w:rPr>
                <w:sz w:val="18"/>
                <w:szCs w:val="18"/>
              </w:rPr>
              <w:t>ционная</w:t>
            </w:r>
          </w:p>
          <w:p w:rsidR="005D4201" w:rsidRPr="0057342E" w:rsidRDefault="005D4201" w:rsidP="005D4201">
            <w:pPr>
              <w:rPr>
                <w:sz w:val="18"/>
                <w:szCs w:val="18"/>
              </w:rPr>
            </w:pPr>
            <w:r w:rsidRPr="0057342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57342E">
              <w:rPr>
                <w:sz w:val="18"/>
                <w:szCs w:val="18"/>
              </w:rPr>
              <w:t>площадка за Пенсионным фондом)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57342E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57342E" w:rsidRDefault="005D4201" w:rsidP="005D4201">
            <w:pPr>
              <w:spacing w:after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4F27A1" w:rsidRDefault="005D4201" w:rsidP="005D4201">
            <w:pPr>
              <w:spacing w:after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вка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4F27A1" w:rsidRDefault="005D4201" w:rsidP="005D4201">
            <w:pPr>
              <w:spacing w:after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твенный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1.0</w:t>
            </w:r>
            <w:r w:rsidR="003E320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1</w:t>
            </w:r>
            <w:r w:rsidR="003E320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    по 01.0</w:t>
            </w:r>
            <w:r w:rsidR="003E320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1</w:t>
            </w:r>
            <w:r w:rsidR="003E3206">
              <w:rPr>
                <w:sz w:val="18"/>
                <w:szCs w:val="18"/>
              </w:rPr>
              <w:t>7</w:t>
            </w:r>
          </w:p>
          <w:p w:rsidR="005D4201" w:rsidRPr="004F27A1" w:rsidRDefault="005D4201" w:rsidP="005D4201">
            <w:pPr>
              <w:rPr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4F27A1" w:rsidRDefault="005D4201" w:rsidP="005D4201">
            <w:pPr>
              <w:spacing w:after="115"/>
              <w:rPr>
                <w:sz w:val="18"/>
                <w:szCs w:val="18"/>
              </w:rPr>
            </w:pPr>
            <w:r w:rsidRPr="004F27A1">
              <w:rPr>
                <w:sz w:val="18"/>
                <w:szCs w:val="18"/>
              </w:rPr>
              <w:t>Земельный участок, государстве</w:t>
            </w:r>
            <w:r w:rsidRPr="004F27A1">
              <w:rPr>
                <w:sz w:val="18"/>
                <w:szCs w:val="18"/>
              </w:rPr>
              <w:t>н</w:t>
            </w:r>
            <w:r w:rsidRPr="004F27A1">
              <w:rPr>
                <w:sz w:val="18"/>
                <w:szCs w:val="18"/>
              </w:rPr>
              <w:t xml:space="preserve">ная собственность на который не разграничена.                                            Администрация муниципального района Сергиевский     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4F27A1" w:rsidRDefault="005D4201" w:rsidP="005D4201">
            <w:pPr>
              <w:spacing w:after="115"/>
              <w:rPr>
                <w:sz w:val="18"/>
                <w:szCs w:val="18"/>
              </w:rPr>
            </w:pPr>
            <w:r w:rsidRPr="004F27A1">
              <w:rPr>
                <w:sz w:val="18"/>
                <w:szCs w:val="18"/>
              </w:rPr>
              <w:t>Администрация муниципального района Сергие</w:t>
            </w:r>
            <w:r w:rsidRPr="004F27A1">
              <w:rPr>
                <w:sz w:val="18"/>
                <w:szCs w:val="18"/>
              </w:rPr>
              <w:t>в</w:t>
            </w:r>
            <w:r w:rsidRPr="004F27A1">
              <w:rPr>
                <w:sz w:val="18"/>
                <w:szCs w:val="18"/>
              </w:rPr>
              <w:t xml:space="preserve">ский     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П </w:t>
            </w:r>
          </w:p>
          <w:p w:rsidR="005D4201" w:rsidRDefault="005D4201" w:rsidP="005D42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Шамсудинов Тажидин </w:t>
            </w:r>
          </w:p>
          <w:p w:rsidR="005D4201" w:rsidRDefault="005D4201" w:rsidP="005D42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лейманович</w:t>
            </w:r>
          </w:p>
        </w:tc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4F27A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ству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й</w:t>
            </w:r>
          </w:p>
        </w:tc>
      </w:tr>
      <w:tr w:rsidR="005D4201" w:rsidRPr="00E47717" w:rsidTr="003212CC">
        <w:trPr>
          <w:trHeight w:val="246"/>
          <w:tblCellSpacing w:w="7" w:type="dxa"/>
        </w:trPr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3F6F71" w:rsidP="005D42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3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7342E">
              <w:rPr>
                <w:sz w:val="18"/>
                <w:szCs w:val="18"/>
              </w:rPr>
              <w:t>. Сергиевск,                          ул. Револю</w:t>
            </w:r>
            <w:r>
              <w:rPr>
                <w:sz w:val="18"/>
                <w:szCs w:val="18"/>
              </w:rPr>
              <w:t>ционная</w:t>
            </w:r>
          </w:p>
          <w:p w:rsidR="005D4201" w:rsidRPr="0057342E" w:rsidRDefault="005D4201" w:rsidP="005D4201">
            <w:pPr>
              <w:rPr>
                <w:sz w:val="18"/>
                <w:szCs w:val="18"/>
              </w:rPr>
            </w:pPr>
            <w:r w:rsidRPr="0057342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57342E">
              <w:rPr>
                <w:sz w:val="18"/>
                <w:szCs w:val="18"/>
              </w:rPr>
              <w:t>площадка за Пенсионным фондом)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spacing w:after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4F27A1" w:rsidRDefault="005D4201" w:rsidP="005D4201">
            <w:pPr>
              <w:spacing w:after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вка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4F27A1" w:rsidRDefault="005D4201" w:rsidP="005D4201">
            <w:pPr>
              <w:spacing w:after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ль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й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733826">
            <w:pPr>
              <w:rPr>
                <w:sz w:val="18"/>
                <w:szCs w:val="18"/>
              </w:rPr>
            </w:pPr>
            <w:r w:rsidRPr="009472EA">
              <w:rPr>
                <w:sz w:val="18"/>
                <w:szCs w:val="18"/>
              </w:rPr>
              <w:t>С 10.</w:t>
            </w:r>
            <w:r w:rsidR="00733826">
              <w:rPr>
                <w:sz w:val="18"/>
                <w:szCs w:val="18"/>
              </w:rPr>
              <w:t>08</w:t>
            </w:r>
            <w:r w:rsidRPr="009472EA">
              <w:rPr>
                <w:sz w:val="18"/>
                <w:szCs w:val="18"/>
              </w:rPr>
              <w:t>.1</w:t>
            </w:r>
            <w:r w:rsidR="00733826">
              <w:rPr>
                <w:sz w:val="18"/>
                <w:szCs w:val="18"/>
              </w:rPr>
              <w:t>6</w:t>
            </w:r>
            <w:r w:rsidRPr="009472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9472EA">
              <w:rPr>
                <w:sz w:val="18"/>
                <w:szCs w:val="18"/>
              </w:rPr>
              <w:t xml:space="preserve">  по 10.0</w:t>
            </w:r>
            <w:r w:rsidR="00733826">
              <w:rPr>
                <w:sz w:val="18"/>
                <w:szCs w:val="18"/>
              </w:rPr>
              <w:t>7</w:t>
            </w:r>
            <w:r w:rsidRPr="009472EA">
              <w:rPr>
                <w:sz w:val="18"/>
                <w:szCs w:val="18"/>
              </w:rPr>
              <w:t>.1</w:t>
            </w:r>
            <w:r w:rsidR="00733826">
              <w:rPr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4F27A1" w:rsidRDefault="005D4201" w:rsidP="005D4201">
            <w:pPr>
              <w:spacing w:after="115"/>
              <w:rPr>
                <w:sz w:val="18"/>
                <w:szCs w:val="18"/>
              </w:rPr>
            </w:pPr>
            <w:r w:rsidRPr="004F27A1">
              <w:rPr>
                <w:sz w:val="18"/>
                <w:szCs w:val="18"/>
              </w:rPr>
              <w:t>Земельный участок, государстве</w:t>
            </w:r>
            <w:r w:rsidRPr="004F27A1">
              <w:rPr>
                <w:sz w:val="18"/>
                <w:szCs w:val="18"/>
              </w:rPr>
              <w:t>н</w:t>
            </w:r>
            <w:r w:rsidRPr="004F27A1">
              <w:rPr>
                <w:sz w:val="18"/>
                <w:szCs w:val="18"/>
              </w:rPr>
              <w:t xml:space="preserve">ная собственность на который не разграничена.                                            Администрация муниципального района Сергиевский     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4F27A1" w:rsidRDefault="005D4201" w:rsidP="005D4201">
            <w:pPr>
              <w:spacing w:after="115"/>
              <w:rPr>
                <w:sz w:val="18"/>
                <w:szCs w:val="18"/>
              </w:rPr>
            </w:pPr>
            <w:r w:rsidRPr="004F27A1">
              <w:rPr>
                <w:sz w:val="18"/>
                <w:szCs w:val="18"/>
              </w:rPr>
              <w:t>Администрация муниципального района Сергие</w:t>
            </w:r>
            <w:r w:rsidRPr="004F27A1">
              <w:rPr>
                <w:sz w:val="18"/>
                <w:szCs w:val="18"/>
              </w:rPr>
              <w:t>в</w:t>
            </w:r>
            <w:r w:rsidRPr="004F27A1">
              <w:rPr>
                <w:sz w:val="18"/>
                <w:szCs w:val="18"/>
              </w:rPr>
              <w:t xml:space="preserve">ский     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П </w:t>
            </w:r>
          </w:p>
          <w:p w:rsidR="005D4201" w:rsidRDefault="005D4201" w:rsidP="005D42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анфилова </w:t>
            </w:r>
          </w:p>
          <w:p w:rsidR="005D4201" w:rsidRDefault="005D4201" w:rsidP="005D42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нтонина </w:t>
            </w:r>
          </w:p>
          <w:p w:rsidR="005D4201" w:rsidRDefault="005D4201" w:rsidP="005D42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ергеевна</w:t>
            </w:r>
          </w:p>
        </w:tc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ству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й</w:t>
            </w:r>
          </w:p>
        </w:tc>
      </w:tr>
      <w:tr w:rsidR="005D4201" w:rsidRPr="00E47717" w:rsidTr="003212CC">
        <w:trPr>
          <w:trHeight w:val="246"/>
          <w:tblCellSpacing w:w="7" w:type="dxa"/>
        </w:trPr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3F6F71" w:rsidP="005D42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7342E">
              <w:rPr>
                <w:sz w:val="18"/>
                <w:szCs w:val="18"/>
              </w:rPr>
              <w:t>. Сергиевск,                          ул. Револю</w:t>
            </w:r>
            <w:r>
              <w:rPr>
                <w:sz w:val="18"/>
                <w:szCs w:val="18"/>
              </w:rPr>
              <w:t>ционная</w:t>
            </w:r>
          </w:p>
          <w:p w:rsidR="005D4201" w:rsidRDefault="005D4201" w:rsidP="005D4201">
            <w:pPr>
              <w:rPr>
                <w:sz w:val="18"/>
                <w:szCs w:val="18"/>
              </w:rPr>
            </w:pPr>
            <w:r w:rsidRPr="0057342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57342E">
              <w:rPr>
                <w:sz w:val="18"/>
                <w:szCs w:val="18"/>
              </w:rPr>
              <w:t>площадка за Пенсионным фондом)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0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spacing w:after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0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4F27A1" w:rsidRDefault="005D4201" w:rsidP="005D4201">
            <w:pPr>
              <w:spacing w:after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вка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spacing w:after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твенный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733826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07.09</w:t>
            </w:r>
            <w:r w:rsidR="005D4201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6</w:t>
            </w:r>
            <w:r w:rsidR="005D4201">
              <w:rPr>
                <w:sz w:val="18"/>
                <w:szCs w:val="18"/>
              </w:rPr>
              <w:t xml:space="preserve">     по 07.0</w:t>
            </w:r>
            <w:r>
              <w:rPr>
                <w:sz w:val="18"/>
                <w:szCs w:val="18"/>
              </w:rPr>
              <w:t>8</w:t>
            </w:r>
            <w:r w:rsidR="005D4201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7</w:t>
            </w:r>
          </w:p>
          <w:p w:rsidR="005D4201" w:rsidRPr="009472EA" w:rsidRDefault="005D4201" w:rsidP="005D4201">
            <w:pPr>
              <w:rPr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4F27A1" w:rsidRDefault="005D4201" w:rsidP="005D4201">
            <w:pPr>
              <w:spacing w:after="115"/>
              <w:rPr>
                <w:sz w:val="18"/>
                <w:szCs w:val="18"/>
              </w:rPr>
            </w:pPr>
            <w:r w:rsidRPr="005A0F0F">
              <w:rPr>
                <w:sz w:val="18"/>
                <w:szCs w:val="18"/>
              </w:rPr>
              <w:t>Земельный участок, государстве</w:t>
            </w:r>
            <w:r w:rsidRPr="005A0F0F">
              <w:rPr>
                <w:sz w:val="18"/>
                <w:szCs w:val="18"/>
              </w:rPr>
              <w:t>н</w:t>
            </w:r>
            <w:r w:rsidRPr="005A0F0F">
              <w:rPr>
                <w:sz w:val="18"/>
                <w:szCs w:val="18"/>
              </w:rPr>
              <w:t xml:space="preserve">ная собственность на который не разграничена.                                            Администрация муниципального района Сергиевский     </w:t>
            </w:r>
            <w:r w:rsidRPr="005A0F0F">
              <w:rPr>
                <w:sz w:val="18"/>
                <w:szCs w:val="18"/>
              </w:rPr>
              <w:tab/>
              <w:t xml:space="preserve"> 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4F27A1" w:rsidRDefault="005D4201" w:rsidP="005D4201">
            <w:pPr>
              <w:spacing w:after="115"/>
              <w:rPr>
                <w:sz w:val="18"/>
                <w:szCs w:val="18"/>
              </w:rPr>
            </w:pPr>
            <w:r w:rsidRPr="004F27A1">
              <w:rPr>
                <w:sz w:val="18"/>
                <w:szCs w:val="18"/>
              </w:rPr>
              <w:t>Администрация муниципального района Сергие</w:t>
            </w:r>
            <w:r w:rsidRPr="004F27A1">
              <w:rPr>
                <w:sz w:val="18"/>
                <w:szCs w:val="18"/>
              </w:rPr>
              <w:t>в</w:t>
            </w:r>
            <w:r w:rsidRPr="004F27A1">
              <w:rPr>
                <w:sz w:val="18"/>
                <w:szCs w:val="18"/>
              </w:rPr>
              <w:t xml:space="preserve">ский     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П </w:t>
            </w:r>
          </w:p>
          <w:p w:rsidR="005D4201" w:rsidRDefault="005D4201" w:rsidP="005D42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уснутдинов</w:t>
            </w:r>
          </w:p>
          <w:p w:rsidR="005D4201" w:rsidRDefault="005D4201" w:rsidP="005D42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льберт</w:t>
            </w:r>
          </w:p>
          <w:p w:rsidR="005D4201" w:rsidRDefault="005D4201" w:rsidP="005D42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схатович</w:t>
            </w:r>
          </w:p>
        </w:tc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ству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й</w:t>
            </w:r>
          </w:p>
        </w:tc>
      </w:tr>
      <w:tr w:rsidR="005D4201" w:rsidRPr="00E47717" w:rsidTr="003212CC">
        <w:trPr>
          <w:trHeight w:val="246"/>
          <w:tblCellSpacing w:w="7" w:type="dxa"/>
        </w:trPr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3F6F71" w:rsidP="005D42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7342E">
              <w:rPr>
                <w:sz w:val="18"/>
                <w:szCs w:val="18"/>
              </w:rPr>
              <w:t>. Сергиевск,                          ул. Револю</w:t>
            </w:r>
            <w:r>
              <w:rPr>
                <w:sz w:val="18"/>
                <w:szCs w:val="18"/>
              </w:rPr>
              <w:t>ционная</w:t>
            </w:r>
          </w:p>
          <w:p w:rsidR="005D4201" w:rsidRDefault="005D4201" w:rsidP="005D4201">
            <w:pPr>
              <w:rPr>
                <w:sz w:val="18"/>
                <w:szCs w:val="18"/>
              </w:rPr>
            </w:pPr>
            <w:r w:rsidRPr="0057342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57342E">
              <w:rPr>
                <w:sz w:val="18"/>
                <w:szCs w:val="18"/>
              </w:rPr>
              <w:t>площадка за Пенсионным фондом)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spacing w:after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4F27A1" w:rsidRDefault="005D4201" w:rsidP="005D4201">
            <w:pPr>
              <w:spacing w:after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рек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spacing w:after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твенный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733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4.0</w:t>
            </w:r>
            <w:r w:rsidR="0073382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1</w:t>
            </w:r>
            <w:r w:rsidR="0073382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     по 24.0</w:t>
            </w:r>
            <w:r w:rsidR="0073382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1</w:t>
            </w:r>
            <w:r w:rsidR="00733826">
              <w:rPr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5A0F0F" w:rsidRDefault="005D4201" w:rsidP="005D4201">
            <w:pPr>
              <w:spacing w:after="115"/>
              <w:rPr>
                <w:sz w:val="18"/>
                <w:szCs w:val="18"/>
              </w:rPr>
            </w:pPr>
            <w:r w:rsidRPr="005A0F0F">
              <w:rPr>
                <w:sz w:val="18"/>
                <w:szCs w:val="18"/>
              </w:rPr>
              <w:t>Земельный участок, государстве</w:t>
            </w:r>
            <w:r w:rsidRPr="005A0F0F">
              <w:rPr>
                <w:sz w:val="18"/>
                <w:szCs w:val="18"/>
              </w:rPr>
              <w:t>н</w:t>
            </w:r>
            <w:r w:rsidRPr="005A0F0F">
              <w:rPr>
                <w:sz w:val="18"/>
                <w:szCs w:val="18"/>
              </w:rPr>
              <w:t xml:space="preserve">ная собственность на который не разграничена.                                            Администрация муниципального района Сергиевский     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4F27A1" w:rsidRDefault="005D4201" w:rsidP="005D4201">
            <w:pPr>
              <w:spacing w:after="115"/>
              <w:rPr>
                <w:sz w:val="18"/>
                <w:szCs w:val="18"/>
              </w:rPr>
            </w:pPr>
            <w:r w:rsidRPr="004F27A1">
              <w:rPr>
                <w:sz w:val="18"/>
                <w:szCs w:val="18"/>
              </w:rPr>
              <w:t>Администрация муниципального района Сергие</w:t>
            </w:r>
            <w:r w:rsidRPr="004F27A1">
              <w:rPr>
                <w:sz w:val="18"/>
                <w:szCs w:val="18"/>
              </w:rPr>
              <w:t>в</w:t>
            </w:r>
            <w:r w:rsidRPr="004F27A1">
              <w:rPr>
                <w:sz w:val="18"/>
                <w:szCs w:val="18"/>
              </w:rPr>
              <w:t xml:space="preserve">ский     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П</w:t>
            </w:r>
          </w:p>
          <w:p w:rsidR="005D4201" w:rsidRDefault="005D4201" w:rsidP="005D42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йцев</w:t>
            </w:r>
          </w:p>
          <w:p w:rsidR="005D4201" w:rsidRDefault="005D4201" w:rsidP="005D42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Юрий </w:t>
            </w:r>
          </w:p>
          <w:p w:rsidR="005D4201" w:rsidRDefault="005D4201" w:rsidP="005D42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ванович</w:t>
            </w:r>
          </w:p>
        </w:tc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ству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й</w:t>
            </w:r>
          </w:p>
        </w:tc>
      </w:tr>
      <w:tr w:rsidR="005D4201" w:rsidRPr="00E47717" w:rsidTr="003212CC">
        <w:trPr>
          <w:trHeight w:val="246"/>
          <w:tblCellSpacing w:w="7" w:type="dxa"/>
        </w:trPr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3F6F71" w:rsidP="005D42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7342E">
              <w:rPr>
                <w:sz w:val="18"/>
                <w:szCs w:val="18"/>
              </w:rPr>
              <w:t>. Сергиевск,                          ул. Револю</w:t>
            </w:r>
            <w:r>
              <w:rPr>
                <w:sz w:val="18"/>
                <w:szCs w:val="18"/>
              </w:rPr>
              <w:t>ционная</w:t>
            </w:r>
          </w:p>
          <w:p w:rsidR="005D4201" w:rsidRDefault="005D4201" w:rsidP="005D4201">
            <w:pPr>
              <w:rPr>
                <w:sz w:val="18"/>
                <w:szCs w:val="18"/>
              </w:rPr>
            </w:pPr>
            <w:r w:rsidRPr="0057342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57342E">
              <w:rPr>
                <w:sz w:val="18"/>
                <w:szCs w:val="18"/>
              </w:rPr>
              <w:t>площадка за Пенсионным фондом)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0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spacing w:after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0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spacing w:after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рек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spacing w:after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твенный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733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4.0</w:t>
            </w:r>
            <w:r w:rsidR="0073382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1</w:t>
            </w:r>
            <w:r w:rsidR="0073382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     по 24.0</w:t>
            </w:r>
            <w:r w:rsidR="0073382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1</w:t>
            </w:r>
            <w:r w:rsidR="00733826">
              <w:rPr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5A0F0F" w:rsidRDefault="005D4201" w:rsidP="005D4201">
            <w:pPr>
              <w:spacing w:after="115"/>
              <w:rPr>
                <w:sz w:val="18"/>
                <w:szCs w:val="18"/>
              </w:rPr>
            </w:pPr>
            <w:r w:rsidRPr="005A0F0F">
              <w:rPr>
                <w:sz w:val="18"/>
                <w:szCs w:val="18"/>
              </w:rPr>
              <w:t>Земельный участок, государстве</w:t>
            </w:r>
            <w:r w:rsidRPr="005A0F0F">
              <w:rPr>
                <w:sz w:val="18"/>
                <w:szCs w:val="18"/>
              </w:rPr>
              <w:t>н</w:t>
            </w:r>
            <w:r w:rsidRPr="005A0F0F">
              <w:rPr>
                <w:sz w:val="18"/>
                <w:szCs w:val="18"/>
              </w:rPr>
              <w:t>ная собственность на который не разграничена.                                            Администрация м</w:t>
            </w:r>
            <w:r>
              <w:rPr>
                <w:sz w:val="18"/>
                <w:szCs w:val="18"/>
              </w:rPr>
              <w:t>.р.</w:t>
            </w:r>
            <w:r w:rsidRPr="005A0F0F">
              <w:rPr>
                <w:sz w:val="18"/>
                <w:szCs w:val="18"/>
              </w:rPr>
              <w:t xml:space="preserve"> Сергиевский     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4F27A1" w:rsidRDefault="005D4201" w:rsidP="005D4201">
            <w:pPr>
              <w:spacing w:after="115"/>
              <w:rPr>
                <w:sz w:val="18"/>
                <w:szCs w:val="18"/>
              </w:rPr>
            </w:pPr>
            <w:r w:rsidRPr="004F27A1">
              <w:rPr>
                <w:sz w:val="18"/>
                <w:szCs w:val="18"/>
              </w:rPr>
              <w:t>Администрация муниципального района Сергие</w:t>
            </w:r>
            <w:r w:rsidRPr="004F27A1">
              <w:rPr>
                <w:sz w:val="18"/>
                <w:szCs w:val="18"/>
              </w:rPr>
              <w:t>в</w:t>
            </w:r>
            <w:r w:rsidRPr="004F27A1">
              <w:rPr>
                <w:sz w:val="18"/>
                <w:szCs w:val="18"/>
              </w:rPr>
              <w:t xml:space="preserve">ский     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П </w:t>
            </w:r>
          </w:p>
          <w:p w:rsidR="005D4201" w:rsidRDefault="005D4201" w:rsidP="005D42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апоян </w:t>
            </w:r>
          </w:p>
          <w:p w:rsidR="005D4201" w:rsidRDefault="005D4201" w:rsidP="005D42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лемя </w:t>
            </w:r>
          </w:p>
          <w:p w:rsidR="005D4201" w:rsidRDefault="005D4201" w:rsidP="005D42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ишевна</w:t>
            </w:r>
          </w:p>
        </w:tc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ству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й</w:t>
            </w:r>
          </w:p>
        </w:tc>
      </w:tr>
      <w:tr w:rsidR="005D4201" w:rsidRPr="00E47717" w:rsidTr="003212CC">
        <w:trPr>
          <w:trHeight w:val="246"/>
          <w:tblCellSpacing w:w="7" w:type="dxa"/>
        </w:trPr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3F6F71" w:rsidP="005D42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7342E">
              <w:rPr>
                <w:sz w:val="18"/>
                <w:szCs w:val="18"/>
              </w:rPr>
              <w:t>. Сергиевск,                          ул. Револю</w:t>
            </w:r>
            <w:r>
              <w:rPr>
                <w:sz w:val="18"/>
                <w:szCs w:val="18"/>
              </w:rPr>
              <w:t>ционная</w:t>
            </w:r>
          </w:p>
          <w:p w:rsidR="005D4201" w:rsidRDefault="005D4201" w:rsidP="005D4201">
            <w:pPr>
              <w:rPr>
                <w:sz w:val="18"/>
                <w:szCs w:val="18"/>
              </w:rPr>
            </w:pPr>
            <w:r w:rsidRPr="0057342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57342E">
              <w:rPr>
                <w:sz w:val="18"/>
                <w:szCs w:val="18"/>
              </w:rPr>
              <w:t>площадка за Пенсионным фондом)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0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spacing w:after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0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4F27A1" w:rsidRDefault="005D4201" w:rsidP="005D4201">
            <w:pPr>
              <w:spacing w:after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вка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spacing w:after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твенный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733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4.0</w:t>
            </w:r>
            <w:r w:rsidR="0073382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1</w:t>
            </w:r>
            <w:r w:rsidR="0073382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    по 24.0</w:t>
            </w:r>
            <w:r w:rsidR="0073382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1</w:t>
            </w:r>
            <w:r w:rsidR="00733826">
              <w:rPr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5A0F0F" w:rsidRDefault="005D4201" w:rsidP="005D4201">
            <w:pPr>
              <w:spacing w:after="115"/>
              <w:rPr>
                <w:sz w:val="18"/>
                <w:szCs w:val="18"/>
              </w:rPr>
            </w:pPr>
            <w:r w:rsidRPr="005A0F0F">
              <w:rPr>
                <w:sz w:val="18"/>
                <w:szCs w:val="18"/>
              </w:rPr>
              <w:t>Земельный участок, государстве</w:t>
            </w:r>
            <w:r w:rsidRPr="005A0F0F">
              <w:rPr>
                <w:sz w:val="18"/>
                <w:szCs w:val="18"/>
              </w:rPr>
              <w:t>н</w:t>
            </w:r>
            <w:r w:rsidRPr="005A0F0F">
              <w:rPr>
                <w:sz w:val="18"/>
                <w:szCs w:val="18"/>
              </w:rPr>
              <w:t xml:space="preserve">ная собственность на который не разграничена.                                            Администрация муниципального района Сергиевский     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4F27A1" w:rsidRDefault="005D4201" w:rsidP="005D4201">
            <w:pPr>
              <w:spacing w:after="115"/>
              <w:rPr>
                <w:sz w:val="18"/>
                <w:szCs w:val="18"/>
              </w:rPr>
            </w:pPr>
            <w:r w:rsidRPr="004F27A1">
              <w:rPr>
                <w:sz w:val="18"/>
                <w:szCs w:val="18"/>
              </w:rPr>
              <w:t>Администрация муниципального района Сергие</w:t>
            </w:r>
            <w:r w:rsidRPr="004F27A1">
              <w:rPr>
                <w:sz w:val="18"/>
                <w:szCs w:val="18"/>
              </w:rPr>
              <w:t>в</w:t>
            </w:r>
            <w:r w:rsidRPr="004F27A1">
              <w:rPr>
                <w:sz w:val="18"/>
                <w:szCs w:val="18"/>
              </w:rPr>
              <w:t xml:space="preserve">ский     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П</w:t>
            </w:r>
          </w:p>
          <w:p w:rsidR="005D4201" w:rsidRDefault="005D4201" w:rsidP="005D42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оз</w:t>
            </w:r>
          </w:p>
          <w:p w:rsidR="005D4201" w:rsidRDefault="005D4201" w:rsidP="005D42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амара</w:t>
            </w:r>
          </w:p>
          <w:p w:rsidR="005D4201" w:rsidRDefault="005D4201" w:rsidP="005D42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тровна</w:t>
            </w:r>
          </w:p>
        </w:tc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ству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й</w:t>
            </w:r>
          </w:p>
        </w:tc>
      </w:tr>
      <w:tr w:rsidR="005D4201" w:rsidRPr="00E47717" w:rsidTr="003212CC">
        <w:trPr>
          <w:trHeight w:val="246"/>
          <w:tblCellSpacing w:w="7" w:type="dxa"/>
        </w:trPr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3F6F71" w:rsidP="005D42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7342E">
              <w:rPr>
                <w:sz w:val="18"/>
                <w:szCs w:val="18"/>
              </w:rPr>
              <w:t>. Сергиевск,                          ул. Револю</w:t>
            </w:r>
            <w:r>
              <w:rPr>
                <w:sz w:val="18"/>
                <w:szCs w:val="18"/>
              </w:rPr>
              <w:t>ционная</w:t>
            </w:r>
          </w:p>
          <w:p w:rsidR="005D4201" w:rsidRDefault="005D4201" w:rsidP="005D4201">
            <w:pPr>
              <w:rPr>
                <w:sz w:val="18"/>
                <w:szCs w:val="18"/>
              </w:rPr>
            </w:pPr>
            <w:r w:rsidRPr="0057342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57342E">
              <w:rPr>
                <w:sz w:val="18"/>
                <w:szCs w:val="18"/>
              </w:rPr>
              <w:t>площадка за Пенсионным фондом)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0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spacing w:after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0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4F27A1" w:rsidRDefault="005D4201" w:rsidP="005D4201">
            <w:pPr>
              <w:spacing w:after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вка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spacing w:after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твенный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24.0</w:t>
            </w:r>
            <w:r w:rsidR="0073382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1</w:t>
            </w:r>
            <w:r w:rsidR="0073382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    по 24.0</w:t>
            </w:r>
            <w:r w:rsidR="0073382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1</w:t>
            </w:r>
            <w:r w:rsidR="00733826">
              <w:rPr>
                <w:sz w:val="18"/>
                <w:szCs w:val="18"/>
              </w:rPr>
              <w:t>7</w:t>
            </w:r>
          </w:p>
          <w:p w:rsidR="005D4201" w:rsidRDefault="005D4201" w:rsidP="005D4201">
            <w:pPr>
              <w:rPr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5A0F0F" w:rsidRDefault="005D4201" w:rsidP="005D4201">
            <w:pPr>
              <w:spacing w:after="115"/>
              <w:rPr>
                <w:sz w:val="18"/>
                <w:szCs w:val="18"/>
              </w:rPr>
            </w:pPr>
            <w:r w:rsidRPr="005A0F0F">
              <w:rPr>
                <w:sz w:val="18"/>
                <w:szCs w:val="18"/>
              </w:rPr>
              <w:t>Земельный участок, государстве</w:t>
            </w:r>
            <w:r w:rsidRPr="005A0F0F">
              <w:rPr>
                <w:sz w:val="18"/>
                <w:szCs w:val="18"/>
              </w:rPr>
              <w:t>н</w:t>
            </w:r>
            <w:r w:rsidRPr="005A0F0F">
              <w:rPr>
                <w:sz w:val="18"/>
                <w:szCs w:val="18"/>
              </w:rPr>
              <w:t xml:space="preserve">ная собственность на который не разграничена.                                            Администрация муниципального района Сергиевский     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4F27A1" w:rsidRDefault="005D4201" w:rsidP="005D4201">
            <w:pPr>
              <w:spacing w:after="115"/>
              <w:rPr>
                <w:sz w:val="18"/>
                <w:szCs w:val="18"/>
              </w:rPr>
            </w:pPr>
            <w:r w:rsidRPr="004F27A1">
              <w:rPr>
                <w:sz w:val="18"/>
                <w:szCs w:val="18"/>
              </w:rPr>
              <w:t>Администрация муниципального района Сергие</w:t>
            </w:r>
            <w:r w:rsidRPr="004F27A1">
              <w:rPr>
                <w:sz w:val="18"/>
                <w:szCs w:val="18"/>
              </w:rPr>
              <w:t>в</w:t>
            </w:r>
            <w:r w:rsidRPr="004F27A1">
              <w:rPr>
                <w:sz w:val="18"/>
                <w:szCs w:val="18"/>
              </w:rPr>
              <w:t xml:space="preserve">ский     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П </w:t>
            </w:r>
          </w:p>
          <w:p w:rsidR="005D4201" w:rsidRDefault="005D4201" w:rsidP="005D42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наникян</w:t>
            </w:r>
          </w:p>
          <w:p w:rsidR="005D4201" w:rsidRDefault="005D4201" w:rsidP="005D42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ветлана </w:t>
            </w:r>
          </w:p>
          <w:p w:rsidR="005D4201" w:rsidRDefault="005D4201" w:rsidP="005D42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алерьевна</w:t>
            </w:r>
          </w:p>
        </w:tc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ству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й</w:t>
            </w:r>
          </w:p>
        </w:tc>
      </w:tr>
      <w:tr w:rsidR="005D4201" w:rsidRPr="00E47717" w:rsidTr="003212CC">
        <w:trPr>
          <w:trHeight w:val="246"/>
          <w:tblCellSpacing w:w="7" w:type="dxa"/>
        </w:trPr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3F6F71" w:rsidP="005D42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57342E">
              <w:rPr>
                <w:sz w:val="18"/>
                <w:szCs w:val="18"/>
              </w:rPr>
              <w:t>. Сергиевск,                          ул. Револю</w:t>
            </w:r>
            <w:r>
              <w:rPr>
                <w:sz w:val="18"/>
                <w:szCs w:val="18"/>
              </w:rPr>
              <w:t>ционная</w:t>
            </w:r>
          </w:p>
          <w:p w:rsidR="005D4201" w:rsidRDefault="005D4201" w:rsidP="005D4201">
            <w:pPr>
              <w:rPr>
                <w:sz w:val="18"/>
                <w:szCs w:val="18"/>
              </w:rPr>
            </w:pPr>
            <w:r w:rsidRPr="0057342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57342E">
              <w:rPr>
                <w:sz w:val="18"/>
                <w:szCs w:val="18"/>
              </w:rPr>
              <w:t>площадка за Пенсионным фондом)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0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spacing w:after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0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4F27A1" w:rsidRDefault="005D4201" w:rsidP="005D4201">
            <w:pPr>
              <w:spacing w:after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вка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spacing w:after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ль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й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733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1.1</w:t>
            </w:r>
            <w:r w:rsidR="0073382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1</w:t>
            </w:r>
            <w:r w:rsidR="0073382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     по 11.</w:t>
            </w:r>
            <w:r w:rsidR="00733826">
              <w:rPr>
                <w:sz w:val="18"/>
                <w:szCs w:val="18"/>
              </w:rPr>
              <w:t>09</w:t>
            </w:r>
            <w:r>
              <w:rPr>
                <w:sz w:val="18"/>
                <w:szCs w:val="18"/>
              </w:rPr>
              <w:t>.1</w:t>
            </w:r>
            <w:r w:rsidR="0073382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5A0F0F" w:rsidRDefault="005D4201" w:rsidP="005D4201">
            <w:pPr>
              <w:spacing w:after="115"/>
              <w:rPr>
                <w:sz w:val="18"/>
                <w:szCs w:val="18"/>
              </w:rPr>
            </w:pPr>
            <w:r w:rsidRPr="005A0F0F">
              <w:rPr>
                <w:sz w:val="18"/>
                <w:szCs w:val="18"/>
              </w:rPr>
              <w:t>Земельный участок, государстве</w:t>
            </w:r>
            <w:r w:rsidRPr="005A0F0F">
              <w:rPr>
                <w:sz w:val="18"/>
                <w:szCs w:val="18"/>
              </w:rPr>
              <w:t>н</w:t>
            </w:r>
            <w:r w:rsidRPr="005A0F0F">
              <w:rPr>
                <w:sz w:val="18"/>
                <w:szCs w:val="18"/>
              </w:rPr>
              <w:t xml:space="preserve">ная собственность на который не разграничена.                                            Администрация муниципального района Сергиевский     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4F27A1" w:rsidRDefault="005D4201" w:rsidP="005D4201">
            <w:pPr>
              <w:spacing w:after="115"/>
              <w:rPr>
                <w:sz w:val="18"/>
                <w:szCs w:val="18"/>
              </w:rPr>
            </w:pPr>
            <w:r w:rsidRPr="004F27A1">
              <w:rPr>
                <w:sz w:val="18"/>
                <w:szCs w:val="18"/>
              </w:rPr>
              <w:t>Администрация муниципального района Сергие</w:t>
            </w:r>
            <w:r w:rsidRPr="004F27A1">
              <w:rPr>
                <w:sz w:val="18"/>
                <w:szCs w:val="18"/>
              </w:rPr>
              <w:t>в</w:t>
            </w:r>
            <w:r w:rsidRPr="004F27A1">
              <w:rPr>
                <w:sz w:val="18"/>
                <w:szCs w:val="18"/>
              </w:rPr>
              <w:t xml:space="preserve">ский     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П </w:t>
            </w:r>
          </w:p>
          <w:p w:rsidR="005D4201" w:rsidRDefault="005D4201" w:rsidP="005D42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лисеева </w:t>
            </w:r>
          </w:p>
          <w:p w:rsidR="005D4201" w:rsidRDefault="005D4201" w:rsidP="005D42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атьяна </w:t>
            </w:r>
          </w:p>
          <w:p w:rsidR="005D4201" w:rsidRDefault="005D4201" w:rsidP="005D420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вановна</w:t>
            </w:r>
          </w:p>
        </w:tc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йству</w:t>
            </w:r>
            <w:r>
              <w:rPr>
                <w:sz w:val="18"/>
                <w:szCs w:val="18"/>
              </w:rPr>
              <w:t>ю</w:t>
            </w:r>
            <w:r>
              <w:rPr>
                <w:sz w:val="18"/>
                <w:szCs w:val="18"/>
              </w:rPr>
              <w:t>щий</w:t>
            </w:r>
          </w:p>
        </w:tc>
      </w:tr>
      <w:tr w:rsidR="005D4201" w:rsidRPr="00E47717" w:rsidTr="003212CC">
        <w:trPr>
          <w:trHeight w:val="246"/>
          <w:tblCellSpacing w:w="7" w:type="dxa"/>
        </w:trPr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3F6F71" w:rsidP="005D42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0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Сергиевск, ул. Ленина (напротив ЦРБ)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spacing w:before="100" w:beforeAutospacing="1" w:after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для т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говли к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ом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spacing w:before="100" w:beforeAutospacing="1" w:after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твенный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предел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й срок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2715CE" w:rsidRDefault="005D4201" w:rsidP="005D4201">
            <w:pPr>
              <w:spacing w:before="100" w:beforeAutospacing="1" w:after="115"/>
              <w:rPr>
                <w:sz w:val="18"/>
                <w:szCs w:val="18"/>
              </w:rPr>
            </w:pPr>
            <w:r w:rsidRPr="002715CE">
              <w:rPr>
                <w:sz w:val="18"/>
                <w:szCs w:val="18"/>
              </w:rPr>
              <w:t>Земельный участок, государстве</w:t>
            </w:r>
            <w:r w:rsidRPr="002715CE">
              <w:rPr>
                <w:sz w:val="18"/>
                <w:szCs w:val="18"/>
              </w:rPr>
              <w:t>н</w:t>
            </w:r>
            <w:r w:rsidRPr="002715CE">
              <w:rPr>
                <w:sz w:val="18"/>
                <w:szCs w:val="18"/>
              </w:rPr>
              <w:t>ная собственность на который не разграничена.                                         Администрация муниципального района Сергиевский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spacing w:before="100" w:beforeAutospacing="1" w:after="115"/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AF495E" w:rsidRDefault="005D4201" w:rsidP="005D4201">
            <w:pPr>
              <w:spacing w:before="100" w:beforeAutospacing="1" w:after="115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spacing w:before="100" w:beforeAutospacing="1" w:after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о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гаемый</w:t>
            </w:r>
          </w:p>
        </w:tc>
      </w:tr>
      <w:tr w:rsidR="005D4201" w:rsidRPr="00E47717" w:rsidTr="003212CC">
        <w:trPr>
          <w:trHeight w:val="246"/>
          <w:tblCellSpacing w:w="7" w:type="dxa"/>
        </w:trPr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3F6F71" w:rsidP="005D42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Сергиевск, пересечение ул.К.Маркса и ул. Ленина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spacing w:before="100" w:beforeAutospacing="1" w:after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для т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говли к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сом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spacing w:before="100" w:beforeAutospacing="1" w:after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в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ственный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предел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й срок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2715CE" w:rsidRDefault="005D4201" w:rsidP="005D4201">
            <w:pPr>
              <w:spacing w:before="100" w:beforeAutospacing="1" w:after="115"/>
              <w:rPr>
                <w:sz w:val="18"/>
                <w:szCs w:val="18"/>
              </w:rPr>
            </w:pPr>
            <w:r w:rsidRPr="002715CE">
              <w:rPr>
                <w:sz w:val="18"/>
                <w:szCs w:val="18"/>
              </w:rPr>
              <w:t>Земельный участок, государстве</w:t>
            </w:r>
            <w:r w:rsidRPr="002715CE">
              <w:rPr>
                <w:sz w:val="18"/>
                <w:szCs w:val="18"/>
              </w:rPr>
              <w:t>н</w:t>
            </w:r>
            <w:r w:rsidRPr="002715CE">
              <w:rPr>
                <w:sz w:val="18"/>
                <w:szCs w:val="18"/>
              </w:rPr>
              <w:t>ная собственность на который не разграничена.                                         Администрация муниципального района Сергиевский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spacing w:before="100" w:beforeAutospacing="1" w:after="115"/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AF495E" w:rsidRDefault="005D4201" w:rsidP="005D4201">
            <w:pPr>
              <w:spacing w:before="100" w:beforeAutospacing="1" w:after="115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spacing w:before="100" w:beforeAutospacing="1" w:after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о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гаемый</w:t>
            </w:r>
          </w:p>
        </w:tc>
      </w:tr>
      <w:tr w:rsidR="005D4201" w:rsidRPr="00E47717" w:rsidTr="003212CC">
        <w:trPr>
          <w:trHeight w:val="246"/>
          <w:tblCellSpacing w:w="7" w:type="dxa"/>
        </w:trPr>
        <w:tc>
          <w:tcPr>
            <w:tcW w:w="5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433146" w:rsidRDefault="003F6F71" w:rsidP="005D42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2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433146" w:rsidRDefault="005D4201" w:rsidP="005D4201">
            <w:pPr>
              <w:rPr>
                <w:sz w:val="18"/>
                <w:szCs w:val="18"/>
              </w:rPr>
            </w:pPr>
            <w:r w:rsidRPr="00433146">
              <w:rPr>
                <w:sz w:val="18"/>
                <w:szCs w:val="18"/>
              </w:rPr>
              <w:t>с. Сергиевск, ул. Ленина, район ЦРБ</w:t>
            </w:r>
          </w:p>
        </w:tc>
        <w:tc>
          <w:tcPr>
            <w:tcW w:w="12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433146" w:rsidRDefault="005D4201" w:rsidP="005D4201">
            <w:pPr>
              <w:rPr>
                <w:sz w:val="18"/>
                <w:szCs w:val="18"/>
              </w:rPr>
            </w:pPr>
            <w:r w:rsidRPr="00433146">
              <w:rPr>
                <w:sz w:val="18"/>
                <w:szCs w:val="18"/>
              </w:rPr>
              <w:t>4,0</w:t>
            </w:r>
          </w:p>
        </w:tc>
        <w:tc>
          <w:tcPr>
            <w:tcW w:w="9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433146" w:rsidRDefault="005D4201" w:rsidP="005D4201">
            <w:pPr>
              <w:rPr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433146" w:rsidRDefault="005D4201" w:rsidP="005D4201">
            <w:pPr>
              <w:spacing w:before="100" w:beforeAutospacing="1" w:after="115"/>
              <w:rPr>
                <w:sz w:val="18"/>
                <w:szCs w:val="18"/>
              </w:rPr>
            </w:pPr>
            <w:r w:rsidRPr="00433146">
              <w:rPr>
                <w:sz w:val="18"/>
                <w:szCs w:val="18"/>
              </w:rPr>
              <w:t>бойлер для торговли живой рыбой</w:t>
            </w:r>
          </w:p>
        </w:tc>
        <w:tc>
          <w:tcPr>
            <w:tcW w:w="11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433146" w:rsidRDefault="005D4201" w:rsidP="005D4201">
            <w:pPr>
              <w:spacing w:before="100" w:beforeAutospacing="1" w:after="115"/>
              <w:rPr>
                <w:sz w:val="18"/>
                <w:szCs w:val="18"/>
              </w:rPr>
            </w:pPr>
            <w:r w:rsidRPr="00433146">
              <w:rPr>
                <w:sz w:val="18"/>
                <w:szCs w:val="18"/>
              </w:rPr>
              <w:t>продовол</w:t>
            </w:r>
            <w:r w:rsidRPr="00433146">
              <w:rPr>
                <w:sz w:val="18"/>
                <w:szCs w:val="18"/>
              </w:rPr>
              <w:t>ь</w:t>
            </w:r>
            <w:r w:rsidRPr="00433146">
              <w:rPr>
                <w:sz w:val="18"/>
                <w:szCs w:val="18"/>
              </w:rPr>
              <w:t>ственный</w:t>
            </w:r>
          </w:p>
        </w:tc>
        <w:tc>
          <w:tcPr>
            <w:tcW w:w="14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предел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й срок</w:t>
            </w:r>
          </w:p>
        </w:tc>
        <w:tc>
          <w:tcPr>
            <w:tcW w:w="2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433146" w:rsidRDefault="005D4201" w:rsidP="005D4201">
            <w:pPr>
              <w:spacing w:before="100" w:beforeAutospacing="1" w:after="115"/>
              <w:rPr>
                <w:sz w:val="18"/>
                <w:szCs w:val="18"/>
              </w:rPr>
            </w:pPr>
            <w:r w:rsidRPr="00433146">
              <w:rPr>
                <w:sz w:val="18"/>
                <w:szCs w:val="18"/>
              </w:rPr>
              <w:t>Земельный участок, государстве</w:t>
            </w:r>
            <w:r w:rsidRPr="00433146">
              <w:rPr>
                <w:sz w:val="18"/>
                <w:szCs w:val="18"/>
              </w:rPr>
              <w:t>н</w:t>
            </w:r>
            <w:r w:rsidRPr="00433146">
              <w:rPr>
                <w:sz w:val="18"/>
                <w:szCs w:val="18"/>
              </w:rPr>
              <w:t>ная собственность на который не разграничена.                                         Администрация муниципального района Сергиевский</w:t>
            </w: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433146" w:rsidRDefault="005D4201" w:rsidP="005D4201">
            <w:pPr>
              <w:spacing w:before="100" w:beforeAutospacing="1" w:after="115"/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Pr="00433146" w:rsidRDefault="005D4201" w:rsidP="005D4201">
            <w:pPr>
              <w:spacing w:before="100" w:beforeAutospacing="1" w:after="115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D4201" w:rsidRDefault="005D4201" w:rsidP="005D4201">
            <w:pPr>
              <w:spacing w:before="100" w:beforeAutospacing="1" w:after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ол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гаемый</w:t>
            </w:r>
          </w:p>
        </w:tc>
      </w:tr>
    </w:tbl>
    <w:p w:rsidR="004E4360" w:rsidRPr="00795960" w:rsidRDefault="004E4360" w:rsidP="00F82022">
      <w:pPr>
        <w:spacing w:before="274"/>
        <w:rPr>
          <w:color w:val="000000"/>
          <w:sz w:val="18"/>
          <w:szCs w:val="18"/>
        </w:rPr>
      </w:pPr>
    </w:p>
    <w:sectPr w:rsidR="004E4360" w:rsidRPr="00795960" w:rsidSect="00953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395" w:bottom="360" w:left="3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1CA" w:rsidRDefault="00C751CA" w:rsidP="0035690E">
      <w:r>
        <w:separator/>
      </w:r>
    </w:p>
  </w:endnote>
  <w:endnote w:type="continuationSeparator" w:id="1">
    <w:p w:rsidR="00C751CA" w:rsidRDefault="00C751CA" w:rsidP="00356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EFD" w:rsidRDefault="002B3EF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EFD" w:rsidRDefault="002B3EF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EFD" w:rsidRDefault="002B3EF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1CA" w:rsidRDefault="00C751CA" w:rsidP="0035690E">
      <w:r>
        <w:separator/>
      </w:r>
    </w:p>
  </w:footnote>
  <w:footnote w:type="continuationSeparator" w:id="1">
    <w:p w:rsidR="00C751CA" w:rsidRDefault="00C751CA" w:rsidP="003569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EFD" w:rsidRDefault="002B3E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EFD" w:rsidRDefault="002B3EFD">
    <w:pPr>
      <w:pStyle w:val="a5"/>
    </w:pPr>
  </w:p>
  <w:p w:rsidR="002B3EFD" w:rsidRDefault="002B3EF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EFD" w:rsidRDefault="002B3EF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8AE"/>
    <w:rsid w:val="00004FB8"/>
    <w:rsid w:val="00005601"/>
    <w:rsid w:val="0000770F"/>
    <w:rsid w:val="00007F3E"/>
    <w:rsid w:val="00011F49"/>
    <w:rsid w:val="00013C9D"/>
    <w:rsid w:val="00014AB5"/>
    <w:rsid w:val="00015F85"/>
    <w:rsid w:val="000165EC"/>
    <w:rsid w:val="00017839"/>
    <w:rsid w:val="000178AD"/>
    <w:rsid w:val="0002172F"/>
    <w:rsid w:val="0002259D"/>
    <w:rsid w:val="00024BD8"/>
    <w:rsid w:val="0002543E"/>
    <w:rsid w:val="00025A28"/>
    <w:rsid w:val="00026C5A"/>
    <w:rsid w:val="00032BEE"/>
    <w:rsid w:val="00035233"/>
    <w:rsid w:val="000360C9"/>
    <w:rsid w:val="00036F8B"/>
    <w:rsid w:val="000404E7"/>
    <w:rsid w:val="000406AF"/>
    <w:rsid w:val="00041A96"/>
    <w:rsid w:val="000433E0"/>
    <w:rsid w:val="00043C98"/>
    <w:rsid w:val="00044C74"/>
    <w:rsid w:val="00044D43"/>
    <w:rsid w:val="00047E6D"/>
    <w:rsid w:val="000571E2"/>
    <w:rsid w:val="00061BBE"/>
    <w:rsid w:val="00064DC1"/>
    <w:rsid w:val="00065DE7"/>
    <w:rsid w:val="000665A1"/>
    <w:rsid w:val="00070B86"/>
    <w:rsid w:val="00070DEF"/>
    <w:rsid w:val="00074554"/>
    <w:rsid w:val="000746AA"/>
    <w:rsid w:val="00074A8A"/>
    <w:rsid w:val="00075C9A"/>
    <w:rsid w:val="00075E1A"/>
    <w:rsid w:val="000761D3"/>
    <w:rsid w:val="0007768D"/>
    <w:rsid w:val="00081447"/>
    <w:rsid w:val="00083D22"/>
    <w:rsid w:val="00084B47"/>
    <w:rsid w:val="00084D44"/>
    <w:rsid w:val="00085623"/>
    <w:rsid w:val="00087F75"/>
    <w:rsid w:val="000905AC"/>
    <w:rsid w:val="000928D9"/>
    <w:rsid w:val="00094081"/>
    <w:rsid w:val="000944F2"/>
    <w:rsid w:val="00094AE3"/>
    <w:rsid w:val="00096CAF"/>
    <w:rsid w:val="000A26B2"/>
    <w:rsid w:val="000A2CC5"/>
    <w:rsid w:val="000A336D"/>
    <w:rsid w:val="000A3393"/>
    <w:rsid w:val="000A3C12"/>
    <w:rsid w:val="000A4A93"/>
    <w:rsid w:val="000A4F70"/>
    <w:rsid w:val="000B1616"/>
    <w:rsid w:val="000B20DF"/>
    <w:rsid w:val="000B4AC3"/>
    <w:rsid w:val="000B5504"/>
    <w:rsid w:val="000C0C02"/>
    <w:rsid w:val="000C4033"/>
    <w:rsid w:val="000C4334"/>
    <w:rsid w:val="000C607F"/>
    <w:rsid w:val="000C649E"/>
    <w:rsid w:val="000C66EF"/>
    <w:rsid w:val="000C7A03"/>
    <w:rsid w:val="000D2CCD"/>
    <w:rsid w:val="000D3403"/>
    <w:rsid w:val="000D4130"/>
    <w:rsid w:val="000D4196"/>
    <w:rsid w:val="000D4583"/>
    <w:rsid w:val="000D6159"/>
    <w:rsid w:val="000D794F"/>
    <w:rsid w:val="000E08E8"/>
    <w:rsid w:val="000E32B0"/>
    <w:rsid w:val="000E57B6"/>
    <w:rsid w:val="000E70D3"/>
    <w:rsid w:val="000F39A7"/>
    <w:rsid w:val="000F3ACC"/>
    <w:rsid w:val="000F3E92"/>
    <w:rsid w:val="000F3F1F"/>
    <w:rsid w:val="000F4CD3"/>
    <w:rsid w:val="000F5C2C"/>
    <w:rsid w:val="000F69E3"/>
    <w:rsid w:val="000F6E52"/>
    <w:rsid w:val="001000B5"/>
    <w:rsid w:val="0010011C"/>
    <w:rsid w:val="00107BB7"/>
    <w:rsid w:val="00107DC7"/>
    <w:rsid w:val="00112F84"/>
    <w:rsid w:val="00113294"/>
    <w:rsid w:val="001132D6"/>
    <w:rsid w:val="00115EBA"/>
    <w:rsid w:val="00116101"/>
    <w:rsid w:val="001168E1"/>
    <w:rsid w:val="00116CEA"/>
    <w:rsid w:val="00116E9E"/>
    <w:rsid w:val="00117286"/>
    <w:rsid w:val="00117606"/>
    <w:rsid w:val="00120B87"/>
    <w:rsid w:val="00121213"/>
    <w:rsid w:val="0012484F"/>
    <w:rsid w:val="00124F4C"/>
    <w:rsid w:val="00131DDE"/>
    <w:rsid w:val="001328C1"/>
    <w:rsid w:val="00132AE9"/>
    <w:rsid w:val="001349D4"/>
    <w:rsid w:val="00135141"/>
    <w:rsid w:val="00135567"/>
    <w:rsid w:val="0013601B"/>
    <w:rsid w:val="001364D4"/>
    <w:rsid w:val="001364E1"/>
    <w:rsid w:val="001370CE"/>
    <w:rsid w:val="00140249"/>
    <w:rsid w:val="0014098D"/>
    <w:rsid w:val="001452DF"/>
    <w:rsid w:val="00145CC5"/>
    <w:rsid w:val="00146326"/>
    <w:rsid w:val="0014734D"/>
    <w:rsid w:val="00150813"/>
    <w:rsid w:val="00152BCF"/>
    <w:rsid w:val="00152BD0"/>
    <w:rsid w:val="001537AB"/>
    <w:rsid w:val="00154E6C"/>
    <w:rsid w:val="0015562E"/>
    <w:rsid w:val="00157184"/>
    <w:rsid w:val="00157CEE"/>
    <w:rsid w:val="00162386"/>
    <w:rsid w:val="0016265A"/>
    <w:rsid w:val="00162B9C"/>
    <w:rsid w:val="00163232"/>
    <w:rsid w:val="00163E7A"/>
    <w:rsid w:val="001648DF"/>
    <w:rsid w:val="00167A78"/>
    <w:rsid w:val="001711B3"/>
    <w:rsid w:val="00171C23"/>
    <w:rsid w:val="0017251D"/>
    <w:rsid w:val="00173687"/>
    <w:rsid w:val="00176287"/>
    <w:rsid w:val="00176BC3"/>
    <w:rsid w:val="00180297"/>
    <w:rsid w:val="00180F6A"/>
    <w:rsid w:val="00182122"/>
    <w:rsid w:val="00183DEA"/>
    <w:rsid w:val="00184A39"/>
    <w:rsid w:val="00184C71"/>
    <w:rsid w:val="00185FA1"/>
    <w:rsid w:val="0018621C"/>
    <w:rsid w:val="0018693C"/>
    <w:rsid w:val="001874E7"/>
    <w:rsid w:val="001915EC"/>
    <w:rsid w:val="00191D81"/>
    <w:rsid w:val="00191EB8"/>
    <w:rsid w:val="0019359A"/>
    <w:rsid w:val="00194D12"/>
    <w:rsid w:val="001967C1"/>
    <w:rsid w:val="00197531"/>
    <w:rsid w:val="001A2176"/>
    <w:rsid w:val="001A6536"/>
    <w:rsid w:val="001A6E06"/>
    <w:rsid w:val="001A72FE"/>
    <w:rsid w:val="001A78B3"/>
    <w:rsid w:val="001B0805"/>
    <w:rsid w:val="001B09D5"/>
    <w:rsid w:val="001B215C"/>
    <w:rsid w:val="001B26AA"/>
    <w:rsid w:val="001B430E"/>
    <w:rsid w:val="001B73F3"/>
    <w:rsid w:val="001B7BE0"/>
    <w:rsid w:val="001C1012"/>
    <w:rsid w:val="001C1D2F"/>
    <w:rsid w:val="001C23D6"/>
    <w:rsid w:val="001C2475"/>
    <w:rsid w:val="001C3CFC"/>
    <w:rsid w:val="001C437C"/>
    <w:rsid w:val="001C7486"/>
    <w:rsid w:val="001C7793"/>
    <w:rsid w:val="001D0E06"/>
    <w:rsid w:val="001D2C7D"/>
    <w:rsid w:val="001D4A12"/>
    <w:rsid w:val="001D4B04"/>
    <w:rsid w:val="001D5E92"/>
    <w:rsid w:val="001E0959"/>
    <w:rsid w:val="001E1982"/>
    <w:rsid w:val="001E2378"/>
    <w:rsid w:val="001E439D"/>
    <w:rsid w:val="001E4A3B"/>
    <w:rsid w:val="001E4DFA"/>
    <w:rsid w:val="001E6733"/>
    <w:rsid w:val="001F08F3"/>
    <w:rsid w:val="001F12B5"/>
    <w:rsid w:val="001F1F5D"/>
    <w:rsid w:val="001F296C"/>
    <w:rsid w:val="001F5B2D"/>
    <w:rsid w:val="001F60FF"/>
    <w:rsid w:val="001F6629"/>
    <w:rsid w:val="001F6AB1"/>
    <w:rsid w:val="001F731B"/>
    <w:rsid w:val="001F73A6"/>
    <w:rsid w:val="001F74C0"/>
    <w:rsid w:val="00200BB0"/>
    <w:rsid w:val="002028F9"/>
    <w:rsid w:val="00204BE3"/>
    <w:rsid w:val="002069A1"/>
    <w:rsid w:val="00206EDD"/>
    <w:rsid w:val="0020783B"/>
    <w:rsid w:val="00207EF8"/>
    <w:rsid w:val="00211FFE"/>
    <w:rsid w:val="0021210D"/>
    <w:rsid w:val="00213EA0"/>
    <w:rsid w:val="00217CF6"/>
    <w:rsid w:val="00220476"/>
    <w:rsid w:val="00225425"/>
    <w:rsid w:val="00225C48"/>
    <w:rsid w:val="0022693B"/>
    <w:rsid w:val="0023069B"/>
    <w:rsid w:val="00231CBC"/>
    <w:rsid w:val="002328C2"/>
    <w:rsid w:val="0023575F"/>
    <w:rsid w:val="00236EF7"/>
    <w:rsid w:val="00237C6D"/>
    <w:rsid w:val="00240839"/>
    <w:rsid w:val="002419CB"/>
    <w:rsid w:val="00251711"/>
    <w:rsid w:val="00252134"/>
    <w:rsid w:val="0025224A"/>
    <w:rsid w:val="00252F1F"/>
    <w:rsid w:val="0025342D"/>
    <w:rsid w:val="002535A5"/>
    <w:rsid w:val="00254117"/>
    <w:rsid w:val="00256460"/>
    <w:rsid w:val="0025701D"/>
    <w:rsid w:val="00261241"/>
    <w:rsid w:val="00261611"/>
    <w:rsid w:val="0026378B"/>
    <w:rsid w:val="00264640"/>
    <w:rsid w:val="00266EEC"/>
    <w:rsid w:val="00267E7E"/>
    <w:rsid w:val="0027057C"/>
    <w:rsid w:val="002708C8"/>
    <w:rsid w:val="002715CE"/>
    <w:rsid w:val="00272B9E"/>
    <w:rsid w:val="002742DA"/>
    <w:rsid w:val="00274E69"/>
    <w:rsid w:val="0027620D"/>
    <w:rsid w:val="0028000D"/>
    <w:rsid w:val="0028262A"/>
    <w:rsid w:val="00284C73"/>
    <w:rsid w:val="00284CE3"/>
    <w:rsid w:val="0028584D"/>
    <w:rsid w:val="002859FD"/>
    <w:rsid w:val="00286969"/>
    <w:rsid w:val="0029006A"/>
    <w:rsid w:val="00290D74"/>
    <w:rsid w:val="00292271"/>
    <w:rsid w:val="00293893"/>
    <w:rsid w:val="00293A4F"/>
    <w:rsid w:val="00296280"/>
    <w:rsid w:val="00296851"/>
    <w:rsid w:val="00297161"/>
    <w:rsid w:val="00297DF7"/>
    <w:rsid w:val="002A0AC1"/>
    <w:rsid w:val="002A103E"/>
    <w:rsid w:val="002A1899"/>
    <w:rsid w:val="002A55A4"/>
    <w:rsid w:val="002A5CD7"/>
    <w:rsid w:val="002A6861"/>
    <w:rsid w:val="002A79B3"/>
    <w:rsid w:val="002B00AD"/>
    <w:rsid w:val="002B15CD"/>
    <w:rsid w:val="002B1763"/>
    <w:rsid w:val="002B204E"/>
    <w:rsid w:val="002B323D"/>
    <w:rsid w:val="002B3EFD"/>
    <w:rsid w:val="002B4075"/>
    <w:rsid w:val="002B5E38"/>
    <w:rsid w:val="002B75F9"/>
    <w:rsid w:val="002B7F23"/>
    <w:rsid w:val="002C1002"/>
    <w:rsid w:val="002C1DFB"/>
    <w:rsid w:val="002C2ABB"/>
    <w:rsid w:val="002C3236"/>
    <w:rsid w:val="002C4544"/>
    <w:rsid w:val="002C5ED6"/>
    <w:rsid w:val="002C6070"/>
    <w:rsid w:val="002C736A"/>
    <w:rsid w:val="002D385E"/>
    <w:rsid w:val="002D54B0"/>
    <w:rsid w:val="002D7F6B"/>
    <w:rsid w:val="002E1D29"/>
    <w:rsid w:val="002E211A"/>
    <w:rsid w:val="002E2859"/>
    <w:rsid w:val="002E3462"/>
    <w:rsid w:val="002E42BA"/>
    <w:rsid w:val="002E432E"/>
    <w:rsid w:val="002E65A3"/>
    <w:rsid w:val="002F1824"/>
    <w:rsid w:val="002F6D44"/>
    <w:rsid w:val="00301E0D"/>
    <w:rsid w:val="00302457"/>
    <w:rsid w:val="00304617"/>
    <w:rsid w:val="0030466B"/>
    <w:rsid w:val="00304FAB"/>
    <w:rsid w:val="00304FEC"/>
    <w:rsid w:val="0030681B"/>
    <w:rsid w:val="00306961"/>
    <w:rsid w:val="003143ED"/>
    <w:rsid w:val="00314C5E"/>
    <w:rsid w:val="00315203"/>
    <w:rsid w:val="003155C6"/>
    <w:rsid w:val="00315930"/>
    <w:rsid w:val="00316639"/>
    <w:rsid w:val="00316F9C"/>
    <w:rsid w:val="00317319"/>
    <w:rsid w:val="00320334"/>
    <w:rsid w:val="00320DFB"/>
    <w:rsid w:val="00321250"/>
    <w:rsid w:val="003212CC"/>
    <w:rsid w:val="003215B9"/>
    <w:rsid w:val="00321939"/>
    <w:rsid w:val="00325198"/>
    <w:rsid w:val="00327B61"/>
    <w:rsid w:val="0033008D"/>
    <w:rsid w:val="003302D2"/>
    <w:rsid w:val="00331429"/>
    <w:rsid w:val="003314D2"/>
    <w:rsid w:val="003338AF"/>
    <w:rsid w:val="003345A3"/>
    <w:rsid w:val="00337422"/>
    <w:rsid w:val="00337621"/>
    <w:rsid w:val="00337DA8"/>
    <w:rsid w:val="00344F13"/>
    <w:rsid w:val="00345570"/>
    <w:rsid w:val="00347D6D"/>
    <w:rsid w:val="00350414"/>
    <w:rsid w:val="0035518C"/>
    <w:rsid w:val="0035690E"/>
    <w:rsid w:val="0035787C"/>
    <w:rsid w:val="00360236"/>
    <w:rsid w:val="00360533"/>
    <w:rsid w:val="003615F4"/>
    <w:rsid w:val="00364B43"/>
    <w:rsid w:val="00367B60"/>
    <w:rsid w:val="0037120E"/>
    <w:rsid w:val="0037203F"/>
    <w:rsid w:val="0037253B"/>
    <w:rsid w:val="00374329"/>
    <w:rsid w:val="003743D3"/>
    <w:rsid w:val="0037562A"/>
    <w:rsid w:val="00380520"/>
    <w:rsid w:val="003845ED"/>
    <w:rsid w:val="00387821"/>
    <w:rsid w:val="00390FB7"/>
    <w:rsid w:val="00392222"/>
    <w:rsid w:val="003938B9"/>
    <w:rsid w:val="00394701"/>
    <w:rsid w:val="00397E13"/>
    <w:rsid w:val="003A09C0"/>
    <w:rsid w:val="003A32E6"/>
    <w:rsid w:val="003A3B19"/>
    <w:rsid w:val="003A45C9"/>
    <w:rsid w:val="003B0BBE"/>
    <w:rsid w:val="003B173A"/>
    <w:rsid w:val="003B1BD7"/>
    <w:rsid w:val="003B6B75"/>
    <w:rsid w:val="003B7BB0"/>
    <w:rsid w:val="003C023F"/>
    <w:rsid w:val="003C131F"/>
    <w:rsid w:val="003C15CC"/>
    <w:rsid w:val="003C1CE3"/>
    <w:rsid w:val="003D005D"/>
    <w:rsid w:val="003D3986"/>
    <w:rsid w:val="003D3BAB"/>
    <w:rsid w:val="003D4D31"/>
    <w:rsid w:val="003D611B"/>
    <w:rsid w:val="003E0DFB"/>
    <w:rsid w:val="003E2A86"/>
    <w:rsid w:val="003E3206"/>
    <w:rsid w:val="003E34EB"/>
    <w:rsid w:val="003E3BA9"/>
    <w:rsid w:val="003E47BF"/>
    <w:rsid w:val="003E5D96"/>
    <w:rsid w:val="003E69C2"/>
    <w:rsid w:val="003E77DF"/>
    <w:rsid w:val="003E7C42"/>
    <w:rsid w:val="003F06C5"/>
    <w:rsid w:val="003F4244"/>
    <w:rsid w:val="003F4A7C"/>
    <w:rsid w:val="003F5A90"/>
    <w:rsid w:val="003F5C56"/>
    <w:rsid w:val="003F6F71"/>
    <w:rsid w:val="004004BF"/>
    <w:rsid w:val="004006DF"/>
    <w:rsid w:val="00401701"/>
    <w:rsid w:val="00401F99"/>
    <w:rsid w:val="00403785"/>
    <w:rsid w:val="00406F3D"/>
    <w:rsid w:val="00407D53"/>
    <w:rsid w:val="00412F06"/>
    <w:rsid w:val="004158A7"/>
    <w:rsid w:val="004210F2"/>
    <w:rsid w:val="004237E8"/>
    <w:rsid w:val="00424AFE"/>
    <w:rsid w:val="004255AA"/>
    <w:rsid w:val="0042633F"/>
    <w:rsid w:val="0042711C"/>
    <w:rsid w:val="004274C7"/>
    <w:rsid w:val="0042791B"/>
    <w:rsid w:val="004306F0"/>
    <w:rsid w:val="004309A5"/>
    <w:rsid w:val="004316E7"/>
    <w:rsid w:val="00431B18"/>
    <w:rsid w:val="00433146"/>
    <w:rsid w:val="00434660"/>
    <w:rsid w:val="00436967"/>
    <w:rsid w:val="00440ECC"/>
    <w:rsid w:val="00440FA3"/>
    <w:rsid w:val="004431B6"/>
    <w:rsid w:val="004435C6"/>
    <w:rsid w:val="004437C6"/>
    <w:rsid w:val="00445264"/>
    <w:rsid w:val="0044788D"/>
    <w:rsid w:val="00452E8C"/>
    <w:rsid w:val="00455515"/>
    <w:rsid w:val="00456036"/>
    <w:rsid w:val="00456A62"/>
    <w:rsid w:val="004572C5"/>
    <w:rsid w:val="00460F3E"/>
    <w:rsid w:val="004624ED"/>
    <w:rsid w:val="00464C4D"/>
    <w:rsid w:val="00465106"/>
    <w:rsid w:val="004654A3"/>
    <w:rsid w:val="004713E1"/>
    <w:rsid w:val="00471FA9"/>
    <w:rsid w:val="004726A6"/>
    <w:rsid w:val="0048020E"/>
    <w:rsid w:val="00484D23"/>
    <w:rsid w:val="004851D3"/>
    <w:rsid w:val="0048592E"/>
    <w:rsid w:val="0049048E"/>
    <w:rsid w:val="00495190"/>
    <w:rsid w:val="004970D6"/>
    <w:rsid w:val="004A065E"/>
    <w:rsid w:val="004A206D"/>
    <w:rsid w:val="004A2112"/>
    <w:rsid w:val="004A2AEC"/>
    <w:rsid w:val="004A42B6"/>
    <w:rsid w:val="004A4481"/>
    <w:rsid w:val="004B0538"/>
    <w:rsid w:val="004B0DCC"/>
    <w:rsid w:val="004B2446"/>
    <w:rsid w:val="004B4CF3"/>
    <w:rsid w:val="004B5921"/>
    <w:rsid w:val="004C31A6"/>
    <w:rsid w:val="004C3C29"/>
    <w:rsid w:val="004C5C75"/>
    <w:rsid w:val="004C6129"/>
    <w:rsid w:val="004C77F5"/>
    <w:rsid w:val="004D0967"/>
    <w:rsid w:val="004D0F7F"/>
    <w:rsid w:val="004D569B"/>
    <w:rsid w:val="004D647E"/>
    <w:rsid w:val="004D6E00"/>
    <w:rsid w:val="004E12DF"/>
    <w:rsid w:val="004E271B"/>
    <w:rsid w:val="004E29CC"/>
    <w:rsid w:val="004E3D38"/>
    <w:rsid w:val="004E4360"/>
    <w:rsid w:val="004E6F21"/>
    <w:rsid w:val="004E7A29"/>
    <w:rsid w:val="004F110C"/>
    <w:rsid w:val="004F134D"/>
    <w:rsid w:val="004F27A1"/>
    <w:rsid w:val="004F287B"/>
    <w:rsid w:val="004F28C0"/>
    <w:rsid w:val="004F34FF"/>
    <w:rsid w:val="004F48FD"/>
    <w:rsid w:val="004F643C"/>
    <w:rsid w:val="004F6CC2"/>
    <w:rsid w:val="005000A9"/>
    <w:rsid w:val="00501193"/>
    <w:rsid w:val="00503755"/>
    <w:rsid w:val="00503E93"/>
    <w:rsid w:val="00505BD6"/>
    <w:rsid w:val="00505D6F"/>
    <w:rsid w:val="00505F79"/>
    <w:rsid w:val="00506FEB"/>
    <w:rsid w:val="00510FF2"/>
    <w:rsid w:val="0051193A"/>
    <w:rsid w:val="005125AC"/>
    <w:rsid w:val="00512D70"/>
    <w:rsid w:val="005132DE"/>
    <w:rsid w:val="005147E9"/>
    <w:rsid w:val="005157AB"/>
    <w:rsid w:val="005178DA"/>
    <w:rsid w:val="00523269"/>
    <w:rsid w:val="005251CB"/>
    <w:rsid w:val="00525533"/>
    <w:rsid w:val="0053068B"/>
    <w:rsid w:val="00531AAB"/>
    <w:rsid w:val="005324E8"/>
    <w:rsid w:val="00534F2E"/>
    <w:rsid w:val="0053528F"/>
    <w:rsid w:val="0053561A"/>
    <w:rsid w:val="00536000"/>
    <w:rsid w:val="0053731B"/>
    <w:rsid w:val="00537EDF"/>
    <w:rsid w:val="00540127"/>
    <w:rsid w:val="00541086"/>
    <w:rsid w:val="00542CAB"/>
    <w:rsid w:val="005433D5"/>
    <w:rsid w:val="00545260"/>
    <w:rsid w:val="0055276C"/>
    <w:rsid w:val="00554E1D"/>
    <w:rsid w:val="00555A90"/>
    <w:rsid w:val="00562C44"/>
    <w:rsid w:val="0056322A"/>
    <w:rsid w:val="00563516"/>
    <w:rsid w:val="005666AD"/>
    <w:rsid w:val="005667CC"/>
    <w:rsid w:val="00566B4A"/>
    <w:rsid w:val="00567BFF"/>
    <w:rsid w:val="0057038C"/>
    <w:rsid w:val="0057342E"/>
    <w:rsid w:val="005735E3"/>
    <w:rsid w:val="00574833"/>
    <w:rsid w:val="00575A34"/>
    <w:rsid w:val="0057656F"/>
    <w:rsid w:val="00577733"/>
    <w:rsid w:val="00577CAB"/>
    <w:rsid w:val="00577DB6"/>
    <w:rsid w:val="00580F71"/>
    <w:rsid w:val="00581611"/>
    <w:rsid w:val="00582357"/>
    <w:rsid w:val="00582E44"/>
    <w:rsid w:val="005866F1"/>
    <w:rsid w:val="0058773B"/>
    <w:rsid w:val="0059297F"/>
    <w:rsid w:val="00593313"/>
    <w:rsid w:val="00593944"/>
    <w:rsid w:val="00595CAF"/>
    <w:rsid w:val="00596142"/>
    <w:rsid w:val="005A0F0F"/>
    <w:rsid w:val="005A470E"/>
    <w:rsid w:val="005A4F71"/>
    <w:rsid w:val="005A67E7"/>
    <w:rsid w:val="005A6882"/>
    <w:rsid w:val="005A767B"/>
    <w:rsid w:val="005A78EF"/>
    <w:rsid w:val="005B1C5C"/>
    <w:rsid w:val="005B520E"/>
    <w:rsid w:val="005B7084"/>
    <w:rsid w:val="005B757F"/>
    <w:rsid w:val="005C066A"/>
    <w:rsid w:val="005C189F"/>
    <w:rsid w:val="005C20BC"/>
    <w:rsid w:val="005C58CD"/>
    <w:rsid w:val="005C5E7D"/>
    <w:rsid w:val="005C7AC0"/>
    <w:rsid w:val="005D0C7F"/>
    <w:rsid w:val="005D3D5B"/>
    <w:rsid w:val="005D4201"/>
    <w:rsid w:val="005D7B37"/>
    <w:rsid w:val="005E4A6E"/>
    <w:rsid w:val="005E4ACF"/>
    <w:rsid w:val="005E7D28"/>
    <w:rsid w:val="005F01C6"/>
    <w:rsid w:val="005F021D"/>
    <w:rsid w:val="005F0AEF"/>
    <w:rsid w:val="005F1179"/>
    <w:rsid w:val="005F2B88"/>
    <w:rsid w:val="005F3179"/>
    <w:rsid w:val="005F3294"/>
    <w:rsid w:val="005F3CC3"/>
    <w:rsid w:val="005F3E4C"/>
    <w:rsid w:val="005F621D"/>
    <w:rsid w:val="0060255A"/>
    <w:rsid w:val="00603BBD"/>
    <w:rsid w:val="00604734"/>
    <w:rsid w:val="00604B72"/>
    <w:rsid w:val="006077BE"/>
    <w:rsid w:val="00610509"/>
    <w:rsid w:val="006115DD"/>
    <w:rsid w:val="0061412B"/>
    <w:rsid w:val="00616B34"/>
    <w:rsid w:val="00623990"/>
    <w:rsid w:val="006242F1"/>
    <w:rsid w:val="00624616"/>
    <w:rsid w:val="00627824"/>
    <w:rsid w:val="006328F3"/>
    <w:rsid w:val="00635769"/>
    <w:rsid w:val="00635CC9"/>
    <w:rsid w:val="00637DE3"/>
    <w:rsid w:val="00640D33"/>
    <w:rsid w:val="00640FA4"/>
    <w:rsid w:val="006412B2"/>
    <w:rsid w:val="00641ACE"/>
    <w:rsid w:val="00642CE0"/>
    <w:rsid w:val="00643232"/>
    <w:rsid w:val="0064456A"/>
    <w:rsid w:val="006458DF"/>
    <w:rsid w:val="00645F89"/>
    <w:rsid w:val="00653BA5"/>
    <w:rsid w:val="0065434C"/>
    <w:rsid w:val="006551A7"/>
    <w:rsid w:val="0065580D"/>
    <w:rsid w:val="006572B4"/>
    <w:rsid w:val="00657B2F"/>
    <w:rsid w:val="0066006F"/>
    <w:rsid w:val="0066039B"/>
    <w:rsid w:val="00663177"/>
    <w:rsid w:val="00670601"/>
    <w:rsid w:val="00670B27"/>
    <w:rsid w:val="00673456"/>
    <w:rsid w:val="00674AFB"/>
    <w:rsid w:val="00675D7C"/>
    <w:rsid w:val="00675F31"/>
    <w:rsid w:val="00676E30"/>
    <w:rsid w:val="0067797E"/>
    <w:rsid w:val="006806AF"/>
    <w:rsid w:val="00682094"/>
    <w:rsid w:val="00682F29"/>
    <w:rsid w:val="00691773"/>
    <w:rsid w:val="0069182F"/>
    <w:rsid w:val="00692BA2"/>
    <w:rsid w:val="0069318E"/>
    <w:rsid w:val="00696AF3"/>
    <w:rsid w:val="006972F1"/>
    <w:rsid w:val="0069739A"/>
    <w:rsid w:val="006A1807"/>
    <w:rsid w:val="006A2AF8"/>
    <w:rsid w:val="006A6260"/>
    <w:rsid w:val="006B259C"/>
    <w:rsid w:val="006B504E"/>
    <w:rsid w:val="006B775D"/>
    <w:rsid w:val="006B7999"/>
    <w:rsid w:val="006C1DEE"/>
    <w:rsid w:val="006C2096"/>
    <w:rsid w:val="006C2732"/>
    <w:rsid w:val="006C3FB9"/>
    <w:rsid w:val="006C42D3"/>
    <w:rsid w:val="006C4BE9"/>
    <w:rsid w:val="006D3FF6"/>
    <w:rsid w:val="006D4539"/>
    <w:rsid w:val="006D6003"/>
    <w:rsid w:val="006D74AD"/>
    <w:rsid w:val="006E09DB"/>
    <w:rsid w:val="006E17BF"/>
    <w:rsid w:val="006E1B55"/>
    <w:rsid w:val="006E31FD"/>
    <w:rsid w:val="006E5A6F"/>
    <w:rsid w:val="006E6B59"/>
    <w:rsid w:val="006E75A2"/>
    <w:rsid w:val="006F0542"/>
    <w:rsid w:val="006F1550"/>
    <w:rsid w:val="006F3701"/>
    <w:rsid w:val="006F457E"/>
    <w:rsid w:val="006F7845"/>
    <w:rsid w:val="00700F8A"/>
    <w:rsid w:val="00701218"/>
    <w:rsid w:val="00701CDC"/>
    <w:rsid w:val="00701F4E"/>
    <w:rsid w:val="00702AAD"/>
    <w:rsid w:val="007050A1"/>
    <w:rsid w:val="00710097"/>
    <w:rsid w:val="007102FD"/>
    <w:rsid w:val="00713998"/>
    <w:rsid w:val="00715860"/>
    <w:rsid w:val="00716400"/>
    <w:rsid w:val="00720C45"/>
    <w:rsid w:val="00720D8F"/>
    <w:rsid w:val="00721024"/>
    <w:rsid w:val="00721D19"/>
    <w:rsid w:val="0072286D"/>
    <w:rsid w:val="007230B0"/>
    <w:rsid w:val="00723EBB"/>
    <w:rsid w:val="007247C8"/>
    <w:rsid w:val="00724808"/>
    <w:rsid w:val="007261E3"/>
    <w:rsid w:val="00730219"/>
    <w:rsid w:val="007309B0"/>
    <w:rsid w:val="00731A9F"/>
    <w:rsid w:val="007321C4"/>
    <w:rsid w:val="00732849"/>
    <w:rsid w:val="00733826"/>
    <w:rsid w:val="00733FA5"/>
    <w:rsid w:val="00737E04"/>
    <w:rsid w:val="00741136"/>
    <w:rsid w:val="007445C0"/>
    <w:rsid w:val="00744A2D"/>
    <w:rsid w:val="00745BCF"/>
    <w:rsid w:val="00746233"/>
    <w:rsid w:val="00747A45"/>
    <w:rsid w:val="00747FF4"/>
    <w:rsid w:val="00750377"/>
    <w:rsid w:val="00750567"/>
    <w:rsid w:val="00750CC7"/>
    <w:rsid w:val="0075143E"/>
    <w:rsid w:val="00752776"/>
    <w:rsid w:val="00753B53"/>
    <w:rsid w:val="00754C07"/>
    <w:rsid w:val="00755CCC"/>
    <w:rsid w:val="007561B9"/>
    <w:rsid w:val="00756235"/>
    <w:rsid w:val="00764A67"/>
    <w:rsid w:val="00765134"/>
    <w:rsid w:val="007670F4"/>
    <w:rsid w:val="007719F1"/>
    <w:rsid w:val="00773613"/>
    <w:rsid w:val="00775F5E"/>
    <w:rsid w:val="007776CA"/>
    <w:rsid w:val="007778E1"/>
    <w:rsid w:val="007779D8"/>
    <w:rsid w:val="00781B3F"/>
    <w:rsid w:val="0078274F"/>
    <w:rsid w:val="00783B47"/>
    <w:rsid w:val="00787500"/>
    <w:rsid w:val="00787AFA"/>
    <w:rsid w:val="00791364"/>
    <w:rsid w:val="0079203A"/>
    <w:rsid w:val="00795960"/>
    <w:rsid w:val="00796042"/>
    <w:rsid w:val="007A152C"/>
    <w:rsid w:val="007A18D1"/>
    <w:rsid w:val="007A3515"/>
    <w:rsid w:val="007A382D"/>
    <w:rsid w:val="007A523E"/>
    <w:rsid w:val="007A6884"/>
    <w:rsid w:val="007A73A4"/>
    <w:rsid w:val="007B0D62"/>
    <w:rsid w:val="007B1713"/>
    <w:rsid w:val="007B1DFC"/>
    <w:rsid w:val="007B292F"/>
    <w:rsid w:val="007B52EA"/>
    <w:rsid w:val="007B5EEA"/>
    <w:rsid w:val="007C595E"/>
    <w:rsid w:val="007C5B6C"/>
    <w:rsid w:val="007C61D3"/>
    <w:rsid w:val="007C6423"/>
    <w:rsid w:val="007C75A9"/>
    <w:rsid w:val="007C75D1"/>
    <w:rsid w:val="007D031C"/>
    <w:rsid w:val="007D20AE"/>
    <w:rsid w:val="007D542D"/>
    <w:rsid w:val="007D63F6"/>
    <w:rsid w:val="007E21D1"/>
    <w:rsid w:val="007E230E"/>
    <w:rsid w:val="007E54AF"/>
    <w:rsid w:val="007E5A1B"/>
    <w:rsid w:val="007E75D1"/>
    <w:rsid w:val="007F0F48"/>
    <w:rsid w:val="007F2920"/>
    <w:rsid w:val="007F4E6A"/>
    <w:rsid w:val="007F5A75"/>
    <w:rsid w:val="007F6D85"/>
    <w:rsid w:val="00800F49"/>
    <w:rsid w:val="00804933"/>
    <w:rsid w:val="00804B75"/>
    <w:rsid w:val="008076AE"/>
    <w:rsid w:val="00807AFC"/>
    <w:rsid w:val="00810AE7"/>
    <w:rsid w:val="008125F4"/>
    <w:rsid w:val="00812EE1"/>
    <w:rsid w:val="00813BDC"/>
    <w:rsid w:val="0081580A"/>
    <w:rsid w:val="0082023B"/>
    <w:rsid w:val="00820D70"/>
    <w:rsid w:val="008232EF"/>
    <w:rsid w:val="008252DA"/>
    <w:rsid w:val="00827413"/>
    <w:rsid w:val="008307A5"/>
    <w:rsid w:val="00831367"/>
    <w:rsid w:val="0083150B"/>
    <w:rsid w:val="00833BD5"/>
    <w:rsid w:val="0083707D"/>
    <w:rsid w:val="00837CE5"/>
    <w:rsid w:val="00840267"/>
    <w:rsid w:val="00842122"/>
    <w:rsid w:val="00842829"/>
    <w:rsid w:val="0084387B"/>
    <w:rsid w:val="00844752"/>
    <w:rsid w:val="008464C2"/>
    <w:rsid w:val="008478D2"/>
    <w:rsid w:val="0085059F"/>
    <w:rsid w:val="00851411"/>
    <w:rsid w:val="00855511"/>
    <w:rsid w:val="008577EC"/>
    <w:rsid w:val="00866CC2"/>
    <w:rsid w:val="00867466"/>
    <w:rsid w:val="0087233B"/>
    <w:rsid w:val="0087317E"/>
    <w:rsid w:val="00875570"/>
    <w:rsid w:val="00883412"/>
    <w:rsid w:val="0088343C"/>
    <w:rsid w:val="008867E4"/>
    <w:rsid w:val="008929DD"/>
    <w:rsid w:val="00894958"/>
    <w:rsid w:val="008976FF"/>
    <w:rsid w:val="008977A7"/>
    <w:rsid w:val="008A3813"/>
    <w:rsid w:val="008A38DA"/>
    <w:rsid w:val="008A4668"/>
    <w:rsid w:val="008A5162"/>
    <w:rsid w:val="008A54AA"/>
    <w:rsid w:val="008B1656"/>
    <w:rsid w:val="008B6285"/>
    <w:rsid w:val="008C036B"/>
    <w:rsid w:val="008C2118"/>
    <w:rsid w:val="008C4A17"/>
    <w:rsid w:val="008C5757"/>
    <w:rsid w:val="008C5AF2"/>
    <w:rsid w:val="008D074A"/>
    <w:rsid w:val="008D6F1C"/>
    <w:rsid w:val="008D7986"/>
    <w:rsid w:val="008E47CE"/>
    <w:rsid w:val="008E6365"/>
    <w:rsid w:val="008E686D"/>
    <w:rsid w:val="008E75A0"/>
    <w:rsid w:val="008F2820"/>
    <w:rsid w:val="008F3A99"/>
    <w:rsid w:val="008F55F7"/>
    <w:rsid w:val="008F66D3"/>
    <w:rsid w:val="00904238"/>
    <w:rsid w:val="009043D7"/>
    <w:rsid w:val="00905296"/>
    <w:rsid w:val="00905D33"/>
    <w:rsid w:val="009062ED"/>
    <w:rsid w:val="009103C2"/>
    <w:rsid w:val="0091139C"/>
    <w:rsid w:val="00911ABF"/>
    <w:rsid w:val="009143CB"/>
    <w:rsid w:val="00914BD8"/>
    <w:rsid w:val="009174D2"/>
    <w:rsid w:val="009179E2"/>
    <w:rsid w:val="00920118"/>
    <w:rsid w:val="0092070D"/>
    <w:rsid w:val="00921A6B"/>
    <w:rsid w:val="00927E9A"/>
    <w:rsid w:val="0093036D"/>
    <w:rsid w:val="00930CEC"/>
    <w:rsid w:val="00931CCF"/>
    <w:rsid w:val="00933164"/>
    <w:rsid w:val="009345EA"/>
    <w:rsid w:val="00936BE0"/>
    <w:rsid w:val="00940A9F"/>
    <w:rsid w:val="0094153E"/>
    <w:rsid w:val="00941548"/>
    <w:rsid w:val="0094222D"/>
    <w:rsid w:val="009432FD"/>
    <w:rsid w:val="00943C7B"/>
    <w:rsid w:val="0094457C"/>
    <w:rsid w:val="00945FFD"/>
    <w:rsid w:val="009472EA"/>
    <w:rsid w:val="009503AC"/>
    <w:rsid w:val="00950FF1"/>
    <w:rsid w:val="009513C8"/>
    <w:rsid w:val="00951C33"/>
    <w:rsid w:val="00951E8F"/>
    <w:rsid w:val="00953EEE"/>
    <w:rsid w:val="0095477C"/>
    <w:rsid w:val="009552CA"/>
    <w:rsid w:val="00956370"/>
    <w:rsid w:val="00956978"/>
    <w:rsid w:val="009577AD"/>
    <w:rsid w:val="00957D62"/>
    <w:rsid w:val="00960877"/>
    <w:rsid w:val="00960A0E"/>
    <w:rsid w:val="00961221"/>
    <w:rsid w:val="00961848"/>
    <w:rsid w:val="00964B03"/>
    <w:rsid w:val="00964C5E"/>
    <w:rsid w:val="009652AD"/>
    <w:rsid w:val="00965BF3"/>
    <w:rsid w:val="00966474"/>
    <w:rsid w:val="00966648"/>
    <w:rsid w:val="00966969"/>
    <w:rsid w:val="00967015"/>
    <w:rsid w:val="009676C6"/>
    <w:rsid w:val="00967A70"/>
    <w:rsid w:val="00967C73"/>
    <w:rsid w:val="00967D3A"/>
    <w:rsid w:val="00970DDE"/>
    <w:rsid w:val="00972B23"/>
    <w:rsid w:val="00972DB0"/>
    <w:rsid w:val="00974EEC"/>
    <w:rsid w:val="0097539F"/>
    <w:rsid w:val="00980652"/>
    <w:rsid w:val="00981980"/>
    <w:rsid w:val="0098201A"/>
    <w:rsid w:val="00984040"/>
    <w:rsid w:val="00984417"/>
    <w:rsid w:val="009846D2"/>
    <w:rsid w:val="009867EA"/>
    <w:rsid w:val="00990954"/>
    <w:rsid w:val="009924B2"/>
    <w:rsid w:val="00993572"/>
    <w:rsid w:val="00994C4F"/>
    <w:rsid w:val="00997615"/>
    <w:rsid w:val="009A2E9D"/>
    <w:rsid w:val="009A339A"/>
    <w:rsid w:val="009A6268"/>
    <w:rsid w:val="009A7970"/>
    <w:rsid w:val="009B1AD3"/>
    <w:rsid w:val="009B1F9F"/>
    <w:rsid w:val="009B5711"/>
    <w:rsid w:val="009B6ED5"/>
    <w:rsid w:val="009C1122"/>
    <w:rsid w:val="009C2B70"/>
    <w:rsid w:val="009C3B91"/>
    <w:rsid w:val="009C5957"/>
    <w:rsid w:val="009C75A3"/>
    <w:rsid w:val="009D094F"/>
    <w:rsid w:val="009D1DDF"/>
    <w:rsid w:val="009D42F5"/>
    <w:rsid w:val="009D5B91"/>
    <w:rsid w:val="009E0FD7"/>
    <w:rsid w:val="009E2627"/>
    <w:rsid w:val="009E2953"/>
    <w:rsid w:val="009E3D5F"/>
    <w:rsid w:val="009E4FD0"/>
    <w:rsid w:val="009E5970"/>
    <w:rsid w:val="009E5D27"/>
    <w:rsid w:val="009E61FB"/>
    <w:rsid w:val="009E6549"/>
    <w:rsid w:val="009E68C3"/>
    <w:rsid w:val="009E7C08"/>
    <w:rsid w:val="009F079B"/>
    <w:rsid w:val="009F08DB"/>
    <w:rsid w:val="009F2B21"/>
    <w:rsid w:val="009F3288"/>
    <w:rsid w:val="009F39FD"/>
    <w:rsid w:val="009F646F"/>
    <w:rsid w:val="009F652A"/>
    <w:rsid w:val="00A00059"/>
    <w:rsid w:val="00A027F0"/>
    <w:rsid w:val="00A02CD4"/>
    <w:rsid w:val="00A03B7D"/>
    <w:rsid w:val="00A03F4C"/>
    <w:rsid w:val="00A115B0"/>
    <w:rsid w:val="00A11848"/>
    <w:rsid w:val="00A137AD"/>
    <w:rsid w:val="00A13803"/>
    <w:rsid w:val="00A13D6F"/>
    <w:rsid w:val="00A14329"/>
    <w:rsid w:val="00A14804"/>
    <w:rsid w:val="00A15496"/>
    <w:rsid w:val="00A267EE"/>
    <w:rsid w:val="00A26A2E"/>
    <w:rsid w:val="00A26ED5"/>
    <w:rsid w:val="00A32404"/>
    <w:rsid w:val="00A3348F"/>
    <w:rsid w:val="00A364A0"/>
    <w:rsid w:val="00A37A03"/>
    <w:rsid w:val="00A4256A"/>
    <w:rsid w:val="00A45056"/>
    <w:rsid w:val="00A4607A"/>
    <w:rsid w:val="00A46CF4"/>
    <w:rsid w:val="00A50BCC"/>
    <w:rsid w:val="00A516CE"/>
    <w:rsid w:val="00A56EBD"/>
    <w:rsid w:val="00A577B8"/>
    <w:rsid w:val="00A60327"/>
    <w:rsid w:val="00A62A80"/>
    <w:rsid w:val="00A64414"/>
    <w:rsid w:val="00A71C25"/>
    <w:rsid w:val="00A72D90"/>
    <w:rsid w:val="00A74B2F"/>
    <w:rsid w:val="00A75EBE"/>
    <w:rsid w:val="00A76BF9"/>
    <w:rsid w:val="00A76C6A"/>
    <w:rsid w:val="00A8030F"/>
    <w:rsid w:val="00A8369B"/>
    <w:rsid w:val="00A83DC1"/>
    <w:rsid w:val="00A85107"/>
    <w:rsid w:val="00A8725A"/>
    <w:rsid w:val="00A8779E"/>
    <w:rsid w:val="00A87C03"/>
    <w:rsid w:val="00A903D1"/>
    <w:rsid w:val="00A921FD"/>
    <w:rsid w:val="00A9299F"/>
    <w:rsid w:val="00A9411B"/>
    <w:rsid w:val="00A94EDE"/>
    <w:rsid w:val="00A968CD"/>
    <w:rsid w:val="00A970BB"/>
    <w:rsid w:val="00AA225D"/>
    <w:rsid w:val="00AA4647"/>
    <w:rsid w:val="00AA4C03"/>
    <w:rsid w:val="00AA7E5E"/>
    <w:rsid w:val="00AB0302"/>
    <w:rsid w:val="00AB1EE4"/>
    <w:rsid w:val="00AB3B43"/>
    <w:rsid w:val="00AB47C7"/>
    <w:rsid w:val="00AB5603"/>
    <w:rsid w:val="00AC2596"/>
    <w:rsid w:val="00AC3E6A"/>
    <w:rsid w:val="00AC4236"/>
    <w:rsid w:val="00AC5E98"/>
    <w:rsid w:val="00AC7125"/>
    <w:rsid w:val="00AD2F9F"/>
    <w:rsid w:val="00AD6FB5"/>
    <w:rsid w:val="00AE04EA"/>
    <w:rsid w:val="00AE15A0"/>
    <w:rsid w:val="00AE1F27"/>
    <w:rsid w:val="00AE2424"/>
    <w:rsid w:val="00AE425F"/>
    <w:rsid w:val="00AE5920"/>
    <w:rsid w:val="00AE6E3D"/>
    <w:rsid w:val="00AE74C9"/>
    <w:rsid w:val="00AF3CB3"/>
    <w:rsid w:val="00AF495E"/>
    <w:rsid w:val="00AF5FDB"/>
    <w:rsid w:val="00AF743A"/>
    <w:rsid w:val="00AF76BF"/>
    <w:rsid w:val="00B00053"/>
    <w:rsid w:val="00B01A2D"/>
    <w:rsid w:val="00B068E8"/>
    <w:rsid w:val="00B06BCF"/>
    <w:rsid w:val="00B07C08"/>
    <w:rsid w:val="00B120DE"/>
    <w:rsid w:val="00B12DDE"/>
    <w:rsid w:val="00B13315"/>
    <w:rsid w:val="00B133BD"/>
    <w:rsid w:val="00B159A2"/>
    <w:rsid w:val="00B17BF3"/>
    <w:rsid w:val="00B17CC0"/>
    <w:rsid w:val="00B2429C"/>
    <w:rsid w:val="00B25384"/>
    <w:rsid w:val="00B25EE6"/>
    <w:rsid w:val="00B2698B"/>
    <w:rsid w:val="00B270FD"/>
    <w:rsid w:val="00B30541"/>
    <w:rsid w:val="00B308AF"/>
    <w:rsid w:val="00B31624"/>
    <w:rsid w:val="00B3352B"/>
    <w:rsid w:val="00B33A67"/>
    <w:rsid w:val="00B33E2B"/>
    <w:rsid w:val="00B35BFF"/>
    <w:rsid w:val="00B36A29"/>
    <w:rsid w:val="00B4347D"/>
    <w:rsid w:val="00B435AF"/>
    <w:rsid w:val="00B444C7"/>
    <w:rsid w:val="00B45162"/>
    <w:rsid w:val="00B512B0"/>
    <w:rsid w:val="00B51C79"/>
    <w:rsid w:val="00B527EF"/>
    <w:rsid w:val="00B54ABF"/>
    <w:rsid w:val="00B5722F"/>
    <w:rsid w:val="00B62010"/>
    <w:rsid w:val="00B6314E"/>
    <w:rsid w:val="00B6397B"/>
    <w:rsid w:val="00B63C8B"/>
    <w:rsid w:val="00B65F90"/>
    <w:rsid w:val="00B668AE"/>
    <w:rsid w:val="00B70226"/>
    <w:rsid w:val="00B734E4"/>
    <w:rsid w:val="00B7376A"/>
    <w:rsid w:val="00B7377F"/>
    <w:rsid w:val="00B76237"/>
    <w:rsid w:val="00B779F3"/>
    <w:rsid w:val="00B80512"/>
    <w:rsid w:val="00B80BA5"/>
    <w:rsid w:val="00B825C3"/>
    <w:rsid w:val="00B85924"/>
    <w:rsid w:val="00B87558"/>
    <w:rsid w:val="00B878F7"/>
    <w:rsid w:val="00B91338"/>
    <w:rsid w:val="00B932A0"/>
    <w:rsid w:val="00B939C4"/>
    <w:rsid w:val="00B97FC3"/>
    <w:rsid w:val="00BA0574"/>
    <w:rsid w:val="00BA28F6"/>
    <w:rsid w:val="00BA721A"/>
    <w:rsid w:val="00BB3824"/>
    <w:rsid w:val="00BB3A22"/>
    <w:rsid w:val="00BB5FE5"/>
    <w:rsid w:val="00BB695A"/>
    <w:rsid w:val="00BC2124"/>
    <w:rsid w:val="00BC4807"/>
    <w:rsid w:val="00BC4878"/>
    <w:rsid w:val="00BC60C2"/>
    <w:rsid w:val="00BD00F7"/>
    <w:rsid w:val="00BD0E63"/>
    <w:rsid w:val="00BD1E60"/>
    <w:rsid w:val="00BD46A7"/>
    <w:rsid w:val="00BD5EF6"/>
    <w:rsid w:val="00BD6305"/>
    <w:rsid w:val="00BD68D6"/>
    <w:rsid w:val="00BD6B96"/>
    <w:rsid w:val="00BE0E41"/>
    <w:rsid w:val="00BE378F"/>
    <w:rsid w:val="00BE440B"/>
    <w:rsid w:val="00BE5533"/>
    <w:rsid w:val="00BE5EBE"/>
    <w:rsid w:val="00BE7371"/>
    <w:rsid w:val="00BE7BA4"/>
    <w:rsid w:val="00BF2409"/>
    <w:rsid w:val="00BF331C"/>
    <w:rsid w:val="00BF38F3"/>
    <w:rsid w:val="00BF4482"/>
    <w:rsid w:val="00BF47CB"/>
    <w:rsid w:val="00BF506F"/>
    <w:rsid w:val="00BF6369"/>
    <w:rsid w:val="00C018BC"/>
    <w:rsid w:val="00C02197"/>
    <w:rsid w:val="00C024B4"/>
    <w:rsid w:val="00C02A19"/>
    <w:rsid w:val="00C04B48"/>
    <w:rsid w:val="00C05304"/>
    <w:rsid w:val="00C06990"/>
    <w:rsid w:val="00C14588"/>
    <w:rsid w:val="00C14D25"/>
    <w:rsid w:val="00C174A6"/>
    <w:rsid w:val="00C20BC0"/>
    <w:rsid w:val="00C22320"/>
    <w:rsid w:val="00C23341"/>
    <w:rsid w:val="00C25536"/>
    <w:rsid w:val="00C25AF6"/>
    <w:rsid w:val="00C25C2B"/>
    <w:rsid w:val="00C25CD5"/>
    <w:rsid w:val="00C300F1"/>
    <w:rsid w:val="00C30A95"/>
    <w:rsid w:val="00C314EB"/>
    <w:rsid w:val="00C3390A"/>
    <w:rsid w:val="00C34C2C"/>
    <w:rsid w:val="00C35E67"/>
    <w:rsid w:val="00C35F63"/>
    <w:rsid w:val="00C370C0"/>
    <w:rsid w:val="00C40457"/>
    <w:rsid w:val="00C42364"/>
    <w:rsid w:val="00C42E8E"/>
    <w:rsid w:val="00C436E3"/>
    <w:rsid w:val="00C460CB"/>
    <w:rsid w:val="00C462F0"/>
    <w:rsid w:val="00C511D0"/>
    <w:rsid w:val="00C5258F"/>
    <w:rsid w:val="00C537C5"/>
    <w:rsid w:val="00C54C37"/>
    <w:rsid w:val="00C55532"/>
    <w:rsid w:val="00C55D61"/>
    <w:rsid w:val="00C56552"/>
    <w:rsid w:val="00C606AC"/>
    <w:rsid w:val="00C62016"/>
    <w:rsid w:val="00C65A40"/>
    <w:rsid w:val="00C71516"/>
    <w:rsid w:val="00C7180D"/>
    <w:rsid w:val="00C72AE8"/>
    <w:rsid w:val="00C739B6"/>
    <w:rsid w:val="00C751CA"/>
    <w:rsid w:val="00C75298"/>
    <w:rsid w:val="00C75804"/>
    <w:rsid w:val="00C80BFB"/>
    <w:rsid w:val="00C81497"/>
    <w:rsid w:val="00C815CD"/>
    <w:rsid w:val="00C821F5"/>
    <w:rsid w:val="00C82E33"/>
    <w:rsid w:val="00C84861"/>
    <w:rsid w:val="00C85297"/>
    <w:rsid w:val="00C8573E"/>
    <w:rsid w:val="00C857E9"/>
    <w:rsid w:val="00C85CA3"/>
    <w:rsid w:val="00C87343"/>
    <w:rsid w:val="00C8754C"/>
    <w:rsid w:val="00C93293"/>
    <w:rsid w:val="00C94058"/>
    <w:rsid w:val="00C955DE"/>
    <w:rsid w:val="00CA1FA2"/>
    <w:rsid w:val="00CA3FA1"/>
    <w:rsid w:val="00CA40D8"/>
    <w:rsid w:val="00CA43AB"/>
    <w:rsid w:val="00CA5E99"/>
    <w:rsid w:val="00CB0290"/>
    <w:rsid w:val="00CB0FD6"/>
    <w:rsid w:val="00CB2F7D"/>
    <w:rsid w:val="00CB46D2"/>
    <w:rsid w:val="00CB6549"/>
    <w:rsid w:val="00CB7AB3"/>
    <w:rsid w:val="00CC0E44"/>
    <w:rsid w:val="00CC0FD6"/>
    <w:rsid w:val="00CC3397"/>
    <w:rsid w:val="00CC5A69"/>
    <w:rsid w:val="00CC5F1C"/>
    <w:rsid w:val="00CD0324"/>
    <w:rsid w:val="00CD0C10"/>
    <w:rsid w:val="00CD28E3"/>
    <w:rsid w:val="00CD2F75"/>
    <w:rsid w:val="00CD39A8"/>
    <w:rsid w:val="00CD40E2"/>
    <w:rsid w:val="00CD5A91"/>
    <w:rsid w:val="00CD5B68"/>
    <w:rsid w:val="00CD6779"/>
    <w:rsid w:val="00CD696E"/>
    <w:rsid w:val="00CE49A6"/>
    <w:rsid w:val="00CE4A6A"/>
    <w:rsid w:val="00CF0E36"/>
    <w:rsid w:val="00CF210C"/>
    <w:rsid w:val="00CF22C6"/>
    <w:rsid w:val="00CF6AF5"/>
    <w:rsid w:val="00CF6BFD"/>
    <w:rsid w:val="00CF7E9B"/>
    <w:rsid w:val="00D006B8"/>
    <w:rsid w:val="00D01282"/>
    <w:rsid w:val="00D0167E"/>
    <w:rsid w:val="00D0173A"/>
    <w:rsid w:val="00D01D61"/>
    <w:rsid w:val="00D03E43"/>
    <w:rsid w:val="00D10143"/>
    <w:rsid w:val="00D105D2"/>
    <w:rsid w:val="00D114F2"/>
    <w:rsid w:val="00D12B27"/>
    <w:rsid w:val="00D139B5"/>
    <w:rsid w:val="00D14C8E"/>
    <w:rsid w:val="00D151A9"/>
    <w:rsid w:val="00D20291"/>
    <w:rsid w:val="00D23136"/>
    <w:rsid w:val="00D271A2"/>
    <w:rsid w:val="00D27C77"/>
    <w:rsid w:val="00D318F8"/>
    <w:rsid w:val="00D31FFB"/>
    <w:rsid w:val="00D34B4E"/>
    <w:rsid w:val="00D34D18"/>
    <w:rsid w:val="00D369AF"/>
    <w:rsid w:val="00D37FB8"/>
    <w:rsid w:val="00D42448"/>
    <w:rsid w:val="00D42BCC"/>
    <w:rsid w:val="00D43D17"/>
    <w:rsid w:val="00D44959"/>
    <w:rsid w:val="00D450FD"/>
    <w:rsid w:val="00D461A3"/>
    <w:rsid w:val="00D463F1"/>
    <w:rsid w:val="00D47EB8"/>
    <w:rsid w:val="00D5317B"/>
    <w:rsid w:val="00D53739"/>
    <w:rsid w:val="00D569BD"/>
    <w:rsid w:val="00D61BD8"/>
    <w:rsid w:val="00D64527"/>
    <w:rsid w:val="00D648A5"/>
    <w:rsid w:val="00D65698"/>
    <w:rsid w:val="00D70ECD"/>
    <w:rsid w:val="00D7184A"/>
    <w:rsid w:val="00D71A1E"/>
    <w:rsid w:val="00D741B8"/>
    <w:rsid w:val="00D75212"/>
    <w:rsid w:val="00D77DBE"/>
    <w:rsid w:val="00D8113B"/>
    <w:rsid w:val="00D81A40"/>
    <w:rsid w:val="00D83A3D"/>
    <w:rsid w:val="00D8459B"/>
    <w:rsid w:val="00D8594C"/>
    <w:rsid w:val="00D90E7F"/>
    <w:rsid w:val="00D9329C"/>
    <w:rsid w:val="00D93879"/>
    <w:rsid w:val="00D9388D"/>
    <w:rsid w:val="00D97B73"/>
    <w:rsid w:val="00D97FD3"/>
    <w:rsid w:val="00DA1107"/>
    <w:rsid w:val="00DA2632"/>
    <w:rsid w:val="00DA3A70"/>
    <w:rsid w:val="00DA41FA"/>
    <w:rsid w:val="00DA5549"/>
    <w:rsid w:val="00DA5A3B"/>
    <w:rsid w:val="00DA60C0"/>
    <w:rsid w:val="00DA6B65"/>
    <w:rsid w:val="00DA6C99"/>
    <w:rsid w:val="00DB0C95"/>
    <w:rsid w:val="00DB0CC1"/>
    <w:rsid w:val="00DB1BBD"/>
    <w:rsid w:val="00DB52B5"/>
    <w:rsid w:val="00DC0497"/>
    <w:rsid w:val="00DC1A98"/>
    <w:rsid w:val="00DC1AA9"/>
    <w:rsid w:val="00DC251B"/>
    <w:rsid w:val="00DC2D5A"/>
    <w:rsid w:val="00DC58AE"/>
    <w:rsid w:val="00DC5952"/>
    <w:rsid w:val="00DC6944"/>
    <w:rsid w:val="00DC7D77"/>
    <w:rsid w:val="00DD0ABA"/>
    <w:rsid w:val="00DD57C2"/>
    <w:rsid w:val="00DD5A21"/>
    <w:rsid w:val="00DD7296"/>
    <w:rsid w:val="00DE019A"/>
    <w:rsid w:val="00DE0E7B"/>
    <w:rsid w:val="00DF1AC8"/>
    <w:rsid w:val="00DF302A"/>
    <w:rsid w:val="00DF52F0"/>
    <w:rsid w:val="00DF5468"/>
    <w:rsid w:val="00DF7482"/>
    <w:rsid w:val="00DF7623"/>
    <w:rsid w:val="00E02595"/>
    <w:rsid w:val="00E02CAD"/>
    <w:rsid w:val="00E04581"/>
    <w:rsid w:val="00E0499A"/>
    <w:rsid w:val="00E05536"/>
    <w:rsid w:val="00E05B7B"/>
    <w:rsid w:val="00E10230"/>
    <w:rsid w:val="00E1078B"/>
    <w:rsid w:val="00E11A67"/>
    <w:rsid w:val="00E11C45"/>
    <w:rsid w:val="00E12D7A"/>
    <w:rsid w:val="00E13082"/>
    <w:rsid w:val="00E14869"/>
    <w:rsid w:val="00E152E8"/>
    <w:rsid w:val="00E15F0E"/>
    <w:rsid w:val="00E20046"/>
    <w:rsid w:val="00E20CD5"/>
    <w:rsid w:val="00E2104B"/>
    <w:rsid w:val="00E21D32"/>
    <w:rsid w:val="00E22D73"/>
    <w:rsid w:val="00E23B78"/>
    <w:rsid w:val="00E25329"/>
    <w:rsid w:val="00E25E7F"/>
    <w:rsid w:val="00E27782"/>
    <w:rsid w:val="00E301ED"/>
    <w:rsid w:val="00E30E75"/>
    <w:rsid w:val="00E31007"/>
    <w:rsid w:val="00E327CC"/>
    <w:rsid w:val="00E328AD"/>
    <w:rsid w:val="00E332F7"/>
    <w:rsid w:val="00E33FF8"/>
    <w:rsid w:val="00E34875"/>
    <w:rsid w:val="00E35178"/>
    <w:rsid w:val="00E35799"/>
    <w:rsid w:val="00E40121"/>
    <w:rsid w:val="00E41B29"/>
    <w:rsid w:val="00E46D24"/>
    <w:rsid w:val="00E47717"/>
    <w:rsid w:val="00E50482"/>
    <w:rsid w:val="00E52146"/>
    <w:rsid w:val="00E52DFD"/>
    <w:rsid w:val="00E5364A"/>
    <w:rsid w:val="00E544DE"/>
    <w:rsid w:val="00E54AD1"/>
    <w:rsid w:val="00E54C45"/>
    <w:rsid w:val="00E56805"/>
    <w:rsid w:val="00E60652"/>
    <w:rsid w:val="00E60822"/>
    <w:rsid w:val="00E61D76"/>
    <w:rsid w:val="00E631C1"/>
    <w:rsid w:val="00E634BB"/>
    <w:rsid w:val="00E6457A"/>
    <w:rsid w:val="00E65E07"/>
    <w:rsid w:val="00E661DC"/>
    <w:rsid w:val="00E6675F"/>
    <w:rsid w:val="00E6726C"/>
    <w:rsid w:val="00E67B60"/>
    <w:rsid w:val="00E76382"/>
    <w:rsid w:val="00E812BB"/>
    <w:rsid w:val="00E85804"/>
    <w:rsid w:val="00E85F3B"/>
    <w:rsid w:val="00E86A1A"/>
    <w:rsid w:val="00E8716F"/>
    <w:rsid w:val="00E91A3E"/>
    <w:rsid w:val="00E928E4"/>
    <w:rsid w:val="00E92ADB"/>
    <w:rsid w:val="00EA0F10"/>
    <w:rsid w:val="00EA2534"/>
    <w:rsid w:val="00EA2EF8"/>
    <w:rsid w:val="00EA33E5"/>
    <w:rsid w:val="00EA42CF"/>
    <w:rsid w:val="00EA59FB"/>
    <w:rsid w:val="00EA62C9"/>
    <w:rsid w:val="00EA6857"/>
    <w:rsid w:val="00EB085C"/>
    <w:rsid w:val="00EB3538"/>
    <w:rsid w:val="00EB4845"/>
    <w:rsid w:val="00EB4B4C"/>
    <w:rsid w:val="00EB5232"/>
    <w:rsid w:val="00EB5947"/>
    <w:rsid w:val="00EB5A17"/>
    <w:rsid w:val="00EB5A18"/>
    <w:rsid w:val="00EB5E9D"/>
    <w:rsid w:val="00EB5FA2"/>
    <w:rsid w:val="00EC04B1"/>
    <w:rsid w:val="00EC0F7D"/>
    <w:rsid w:val="00EC28E7"/>
    <w:rsid w:val="00EC2AF8"/>
    <w:rsid w:val="00EC3D82"/>
    <w:rsid w:val="00EC4EAF"/>
    <w:rsid w:val="00EC5F85"/>
    <w:rsid w:val="00EC6935"/>
    <w:rsid w:val="00EC74EB"/>
    <w:rsid w:val="00ED229B"/>
    <w:rsid w:val="00ED56A1"/>
    <w:rsid w:val="00ED7669"/>
    <w:rsid w:val="00EE00FC"/>
    <w:rsid w:val="00EE15AF"/>
    <w:rsid w:val="00EE35B7"/>
    <w:rsid w:val="00EE564D"/>
    <w:rsid w:val="00EE77ED"/>
    <w:rsid w:val="00EE7C65"/>
    <w:rsid w:val="00EF002E"/>
    <w:rsid w:val="00EF0D3D"/>
    <w:rsid w:val="00EF2037"/>
    <w:rsid w:val="00EF3BD2"/>
    <w:rsid w:val="00EF47BC"/>
    <w:rsid w:val="00EF5237"/>
    <w:rsid w:val="00EF61BC"/>
    <w:rsid w:val="00EF6AFC"/>
    <w:rsid w:val="00F0014C"/>
    <w:rsid w:val="00F028C0"/>
    <w:rsid w:val="00F03250"/>
    <w:rsid w:val="00F047BC"/>
    <w:rsid w:val="00F07F9A"/>
    <w:rsid w:val="00F10359"/>
    <w:rsid w:val="00F128B1"/>
    <w:rsid w:val="00F165B8"/>
    <w:rsid w:val="00F201A6"/>
    <w:rsid w:val="00F20A5F"/>
    <w:rsid w:val="00F2341C"/>
    <w:rsid w:val="00F23B4D"/>
    <w:rsid w:val="00F23DF8"/>
    <w:rsid w:val="00F24059"/>
    <w:rsid w:val="00F252EA"/>
    <w:rsid w:val="00F26221"/>
    <w:rsid w:val="00F27264"/>
    <w:rsid w:val="00F30C5A"/>
    <w:rsid w:val="00F30D4B"/>
    <w:rsid w:val="00F31499"/>
    <w:rsid w:val="00F320CF"/>
    <w:rsid w:val="00F32473"/>
    <w:rsid w:val="00F3608C"/>
    <w:rsid w:val="00F37E1E"/>
    <w:rsid w:val="00F40322"/>
    <w:rsid w:val="00F4070A"/>
    <w:rsid w:val="00F419E9"/>
    <w:rsid w:val="00F45AFD"/>
    <w:rsid w:val="00F47227"/>
    <w:rsid w:val="00F505CA"/>
    <w:rsid w:val="00F5195D"/>
    <w:rsid w:val="00F52563"/>
    <w:rsid w:val="00F530CA"/>
    <w:rsid w:val="00F54858"/>
    <w:rsid w:val="00F54F62"/>
    <w:rsid w:val="00F6018B"/>
    <w:rsid w:val="00F65BA4"/>
    <w:rsid w:val="00F66D1D"/>
    <w:rsid w:val="00F67BE1"/>
    <w:rsid w:val="00F72C3A"/>
    <w:rsid w:val="00F7679F"/>
    <w:rsid w:val="00F82022"/>
    <w:rsid w:val="00F82BBB"/>
    <w:rsid w:val="00F85816"/>
    <w:rsid w:val="00F87021"/>
    <w:rsid w:val="00F9069C"/>
    <w:rsid w:val="00F908E8"/>
    <w:rsid w:val="00F9146A"/>
    <w:rsid w:val="00F931AA"/>
    <w:rsid w:val="00F93A40"/>
    <w:rsid w:val="00F9414E"/>
    <w:rsid w:val="00F94771"/>
    <w:rsid w:val="00F95650"/>
    <w:rsid w:val="00F979EB"/>
    <w:rsid w:val="00FA0007"/>
    <w:rsid w:val="00FA0730"/>
    <w:rsid w:val="00FA1E37"/>
    <w:rsid w:val="00FA3512"/>
    <w:rsid w:val="00FA45A8"/>
    <w:rsid w:val="00FA6907"/>
    <w:rsid w:val="00FB2F84"/>
    <w:rsid w:val="00FB4453"/>
    <w:rsid w:val="00FB5864"/>
    <w:rsid w:val="00FB5FC6"/>
    <w:rsid w:val="00FB648C"/>
    <w:rsid w:val="00FB6A8D"/>
    <w:rsid w:val="00FB6D8D"/>
    <w:rsid w:val="00FC04D3"/>
    <w:rsid w:val="00FC2F53"/>
    <w:rsid w:val="00FC37D5"/>
    <w:rsid w:val="00FC44EE"/>
    <w:rsid w:val="00FC48EC"/>
    <w:rsid w:val="00FD0972"/>
    <w:rsid w:val="00FD5DE0"/>
    <w:rsid w:val="00FD6695"/>
    <w:rsid w:val="00FD725E"/>
    <w:rsid w:val="00FD73DF"/>
    <w:rsid w:val="00FD7F44"/>
    <w:rsid w:val="00FE03E9"/>
    <w:rsid w:val="00FE0874"/>
    <w:rsid w:val="00FE23DE"/>
    <w:rsid w:val="00FE341A"/>
    <w:rsid w:val="00FE5059"/>
    <w:rsid w:val="00FE64FD"/>
    <w:rsid w:val="00FE7123"/>
    <w:rsid w:val="00FF1423"/>
    <w:rsid w:val="00FF39CD"/>
    <w:rsid w:val="00FF43B2"/>
    <w:rsid w:val="00FF43C6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22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70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70E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3569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5690E"/>
    <w:rPr>
      <w:sz w:val="24"/>
      <w:szCs w:val="24"/>
    </w:rPr>
  </w:style>
  <w:style w:type="paragraph" w:styleId="a7">
    <w:name w:val="footer"/>
    <w:basedOn w:val="a"/>
    <w:link w:val="a8"/>
    <w:rsid w:val="003569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569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BE22-A63E-46B7-AEDB-65F19CEB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</vt:lpstr>
    </vt:vector>
  </TitlesOfParts>
  <Company>NhT</Company>
  <LinksUpToDate>false</LinksUpToDate>
  <CharactersWithSpaces>1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</dc:title>
  <dc:creator>Марина</dc:creator>
  <cp:lastModifiedBy>Sergievsk1</cp:lastModifiedBy>
  <cp:revision>3</cp:revision>
  <cp:lastPrinted>2016-10-14T07:06:00Z</cp:lastPrinted>
  <dcterms:created xsi:type="dcterms:W3CDTF">2016-10-14T07:10:00Z</dcterms:created>
  <dcterms:modified xsi:type="dcterms:W3CDTF">2016-10-14T07:10:00Z</dcterms:modified>
</cp:coreProperties>
</file>